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63E" w:rsidRPr="00BD563E" w:rsidRDefault="00BD563E" w:rsidP="00BD563E">
      <w:pPr>
        <w:spacing w:line="259" w:lineRule="auto"/>
        <w:jc w:val="center"/>
        <w:rPr>
          <w:sz w:val="28"/>
        </w:rPr>
      </w:pPr>
      <w:r w:rsidRPr="00BD563E">
        <w:rPr>
          <w:sz w:val="28"/>
        </w:rPr>
        <w:t>TEHNIČKO VELEUČILIŠTE U ZAGREBU</w:t>
      </w:r>
    </w:p>
    <w:p w:rsidR="00BD563E" w:rsidRPr="00BD563E" w:rsidRDefault="00BD563E" w:rsidP="00BD563E">
      <w:pPr>
        <w:spacing w:line="259" w:lineRule="auto"/>
        <w:jc w:val="center"/>
        <w:rPr>
          <w:sz w:val="28"/>
        </w:rPr>
      </w:pPr>
      <w:r w:rsidRPr="00BD563E">
        <w:rPr>
          <w:sz w:val="28"/>
        </w:rPr>
        <w:t>STRUČNI STUDIJ INFORMATIKE</w:t>
      </w: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Pr="00BD563E" w:rsidRDefault="00BD563E" w:rsidP="00BD563E">
      <w:pPr>
        <w:spacing w:line="259" w:lineRule="auto"/>
        <w:jc w:val="center"/>
        <w:rPr>
          <w:sz w:val="28"/>
        </w:rPr>
      </w:pPr>
      <w:r w:rsidRPr="00BD563E">
        <w:rPr>
          <w:sz w:val="28"/>
        </w:rPr>
        <w:t>Fran Raknić</w:t>
      </w:r>
    </w:p>
    <w:p w:rsidR="00BD563E" w:rsidRPr="00BD563E" w:rsidRDefault="00BD563E" w:rsidP="00BD563E">
      <w:pPr>
        <w:spacing w:line="259" w:lineRule="auto"/>
        <w:jc w:val="center"/>
        <w:rPr>
          <w:sz w:val="40"/>
        </w:rPr>
      </w:pPr>
      <w:r w:rsidRPr="00BD563E">
        <w:rPr>
          <w:sz w:val="40"/>
        </w:rPr>
        <w:t>Izrada korpusa i analiza pojavnica na primjeru foruma bug.hr i izabranih grupa na društvenoj mreži facebook mreži</w:t>
      </w:r>
    </w:p>
    <w:p w:rsidR="00BD563E" w:rsidRDefault="00BD563E" w:rsidP="00BD563E">
      <w:pPr>
        <w:spacing w:line="259" w:lineRule="auto"/>
        <w:jc w:val="center"/>
      </w:pPr>
      <w:r>
        <w:t>Završni rad br. 2728</w:t>
      </w: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rsidP="00BD563E">
      <w:pPr>
        <w:spacing w:line="259" w:lineRule="auto"/>
        <w:jc w:val="center"/>
      </w:pPr>
      <w:r>
        <w:t>Zagreb, veljača, 2017.</w:t>
      </w:r>
    </w:p>
    <w:p w:rsidR="00BD563E" w:rsidRDefault="00BD563E">
      <w:pPr>
        <w:spacing w:line="259" w:lineRule="auto"/>
        <w:jc w:val="left"/>
      </w:pPr>
    </w:p>
    <w:p w:rsidR="000B485C" w:rsidRDefault="000B485C">
      <w:pPr>
        <w:spacing w:line="259" w:lineRule="auto"/>
        <w:jc w:val="left"/>
        <w:sectPr w:rsidR="000B485C" w:rsidSect="00842BE7">
          <w:footerReference w:type="default" r:id="rId8"/>
          <w:pgSz w:w="11906" w:h="16838"/>
          <w:pgMar w:top="1417" w:right="1417" w:bottom="1417" w:left="1417" w:header="708" w:footer="708" w:gutter="0"/>
          <w:pgNumType w:start="9"/>
          <w:cols w:space="708"/>
          <w:docGrid w:linePitch="360"/>
        </w:sectPr>
      </w:pPr>
    </w:p>
    <w:p w:rsidR="000B485C" w:rsidRDefault="000B485C">
      <w:pPr>
        <w:spacing w:line="259" w:lineRule="auto"/>
        <w:jc w:val="left"/>
        <w:sectPr w:rsidR="000B485C">
          <w:headerReference w:type="default" r:id="rId9"/>
          <w:footerReference w:type="default" r:id="rId10"/>
          <w:pgSz w:w="11906" w:h="16838"/>
          <w:pgMar w:top="1417" w:right="1417" w:bottom="1417" w:left="1417" w:header="708" w:footer="708" w:gutter="0"/>
          <w:cols w:space="708"/>
          <w:docGrid w:linePitch="360"/>
        </w:sectPr>
      </w:pPr>
      <w:r>
        <w:lastRenderedPageBreak/>
        <w:t>Original završnog zada</w:t>
      </w:r>
    </w:p>
    <w:p w:rsidR="000B485C" w:rsidRDefault="000B485C">
      <w:pPr>
        <w:spacing w:line="259" w:lineRule="auto"/>
        <w:jc w:val="left"/>
      </w:pPr>
    </w:p>
    <w:p w:rsidR="000B485C" w:rsidRDefault="000B485C">
      <w:pPr>
        <w:spacing w:line="259" w:lineRule="auto"/>
        <w:jc w:val="left"/>
        <w:sectPr w:rsidR="000B485C">
          <w:headerReference w:type="default" r:id="rId11"/>
          <w:footerReference w:type="default" r:id="rId12"/>
          <w:pgSz w:w="11906" w:h="16838"/>
          <w:pgMar w:top="1417" w:right="1417" w:bottom="1417" w:left="1417" w:header="708" w:footer="708" w:gutter="0"/>
          <w:cols w:space="708"/>
          <w:docGrid w:linePitch="360"/>
        </w:sectPr>
      </w:pPr>
      <w:r>
        <w:t>PRAZNA</w:t>
      </w:r>
    </w:p>
    <w:p w:rsidR="00D524F6" w:rsidRDefault="00D524F6">
      <w:pPr>
        <w:spacing w:line="259" w:lineRule="auto"/>
        <w:jc w:val="left"/>
        <w:rPr>
          <w:sz w:val="32"/>
          <w:szCs w:val="32"/>
        </w:rPr>
      </w:pPr>
      <w:r w:rsidRPr="00D524F6">
        <w:rPr>
          <w:sz w:val="32"/>
          <w:szCs w:val="32"/>
        </w:rPr>
        <w:lastRenderedPageBreak/>
        <w:t>Sažetak</w:t>
      </w:r>
    </w:p>
    <w:p w:rsidR="00D524F6" w:rsidRPr="00D524F6" w:rsidRDefault="00D524F6" w:rsidP="00D524F6">
      <w:pPr>
        <w:spacing w:line="259" w:lineRule="auto"/>
        <w:rPr>
          <w:szCs w:val="24"/>
        </w:rPr>
      </w:pPr>
      <w:r>
        <w:rPr>
          <w:szCs w:val="24"/>
        </w:rPr>
        <w:t xml:space="preserve">U ovom su radu prikazan je proces izrade i uporabe računalnog korpusa. Obrađene dvije metode prikupljanja podata, korištenje API-ja (eng. </w:t>
      </w:r>
      <w:r w:rsidRPr="00D524F6">
        <w:rPr>
          <w:i/>
          <w:szCs w:val="24"/>
        </w:rPr>
        <w:t>Application Programming Interface</w:t>
      </w:r>
      <w:r>
        <w:rPr>
          <w:szCs w:val="24"/>
        </w:rPr>
        <w:t>) i izrada web robota koristeći razvojnu cjelinu Scrapy. Obrađena je teorijska pozadina korpusne lingvistike i uloga weba u korpusnoj lingvistici. Za izradu i manipulaciju korpusom korišten je alat Natural Language Toolkit napisan u Python programskom jeziku. Metode korištene u izradi korpusa iskorištene su u izradi klasifikatora teksta</w:t>
      </w:r>
      <w:r w:rsidR="0062056C">
        <w:rPr>
          <w:szCs w:val="24"/>
        </w:rPr>
        <w:t xml:space="preserve"> koji se bazira na tehnikama strojnog učenja</w:t>
      </w:r>
      <w:r>
        <w:rPr>
          <w:szCs w:val="24"/>
        </w:rPr>
        <w:t xml:space="preserve">. </w:t>
      </w:r>
    </w:p>
    <w:p w:rsidR="00D524F6" w:rsidRPr="0062056C" w:rsidRDefault="00D524F6">
      <w:pPr>
        <w:spacing w:line="259" w:lineRule="auto"/>
        <w:jc w:val="left"/>
        <w:rPr>
          <w:szCs w:val="24"/>
        </w:rPr>
      </w:pPr>
      <w:r w:rsidRPr="0062056C">
        <w:rPr>
          <w:b/>
          <w:szCs w:val="24"/>
        </w:rPr>
        <w:t>Ključne riječi</w:t>
      </w:r>
      <w:r w:rsidRPr="0062056C">
        <w:rPr>
          <w:szCs w:val="24"/>
        </w:rPr>
        <w:t>: korpusna lingvistika, web-scraping, Graph API, Scrapy, NLTK</w:t>
      </w:r>
      <w:r w:rsidR="00CE757B" w:rsidRPr="0062056C">
        <w:rPr>
          <w:szCs w:val="24"/>
        </w:rPr>
        <w:t>, Bayesov klasifikator</w:t>
      </w:r>
      <w:r w:rsidR="0062056C" w:rsidRPr="0062056C">
        <w:rPr>
          <w:szCs w:val="24"/>
        </w:rPr>
        <w:t>, strojno učenje</w:t>
      </w:r>
    </w:p>
    <w:p w:rsidR="00CE757B" w:rsidRDefault="00CE757B">
      <w:pPr>
        <w:spacing w:line="259" w:lineRule="auto"/>
        <w:jc w:val="left"/>
        <w:rPr>
          <w:sz w:val="32"/>
          <w:szCs w:val="32"/>
        </w:rPr>
      </w:pPr>
    </w:p>
    <w:p w:rsidR="00CE757B" w:rsidRDefault="00CE757B">
      <w:pPr>
        <w:spacing w:line="259" w:lineRule="auto"/>
        <w:jc w:val="left"/>
        <w:rPr>
          <w:sz w:val="32"/>
          <w:szCs w:val="32"/>
        </w:rPr>
      </w:pPr>
      <w:r>
        <w:rPr>
          <w:sz w:val="32"/>
          <w:szCs w:val="32"/>
        </w:rPr>
        <w:t>Abstract</w:t>
      </w:r>
    </w:p>
    <w:p w:rsidR="00CE757B" w:rsidRDefault="0062056C">
      <w:pPr>
        <w:spacing w:line="259" w:lineRule="auto"/>
        <w:jc w:val="left"/>
        <w:rPr>
          <w:szCs w:val="24"/>
        </w:rPr>
      </w:pPr>
      <w:r>
        <w:rPr>
          <w:szCs w:val="24"/>
        </w:rPr>
        <w:t>This paper describes the nec</w:t>
      </w:r>
      <w:r w:rsidR="00CE757B">
        <w:rPr>
          <w:szCs w:val="24"/>
        </w:rPr>
        <w:t>es</w:t>
      </w:r>
      <w:r>
        <w:rPr>
          <w:szCs w:val="24"/>
        </w:rPr>
        <w:t>s</w:t>
      </w:r>
      <w:r w:rsidR="00CE757B">
        <w:rPr>
          <w:szCs w:val="24"/>
        </w:rPr>
        <w:t xml:space="preserve">ary steps in making a corpus. Data collection is implemented using two methods: using an Application Programming Interface and building a web scraper using a web crawling framework Scrapy. </w:t>
      </w:r>
      <w:r>
        <w:rPr>
          <w:szCs w:val="24"/>
        </w:rPr>
        <w:t xml:space="preserve">Exploring the role of the web in the contemporary </w:t>
      </w:r>
      <w:bookmarkStart w:id="0" w:name="_GoBack"/>
      <w:bookmarkEnd w:id="0"/>
      <w:r>
        <w:rPr>
          <w:szCs w:val="24"/>
        </w:rPr>
        <w:t>corpus linguistics has shown that linguists and others are making corpuses from web content. For preparing texts and making a corpus Natural Language Toolkit python library has been used as the primary tool. Methods used in making a corpus have been adjusted for usage in making an automatic text classification program.</w:t>
      </w:r>
    </w:p>
    <w:p w:rsidR="0062056C" w:rsidRPr="00CE757B" w:rsidRDefault="0062056C">
      <w:pPr>
        <w:spacing w:line="259" w:lineRule="auto"/>
        <w:jc w:val="left"/>
        <w:rPr>
          <w:szCs w:val="24"/>
        </w:rPr>
      </w:pPr>
      <w:r w:rsidRPr="0062056C">
        <w:rPr>
          <w:b/>
          <w:szCs w:val="24"/>
        </w:rPr>
        <w:t>Keywords</w:t>
      </w:r>
      <w:r>
        <w:rPr>
          <w:szCs w:val="24"/>
        </w:rPr>
        <w:t>: corpus linguistics, web scraping, Graph API, Scrapy, Bayes classification, machine learning</w:t>
      </w:r>
    </w:p>
    <w:p w:rsidR="00D524F6" w:rsidRDefault="00D524F6">
      <w:pPr>
        <w:spacing w:line="259" w:lineRule="auto"/>
        <w:jc w:val="left"/>
        <w:rPr>
          <w:sz w:val="32"/>
          <w:szCs w:val="32"/>
        </w:rPr>
      </w:pPr>
    </w:p>
    <w:p w:rsidR="00D524F6" w:rsidRPr="00D524F6" w:rsidRDefault="00D524F6">
      <w:pPr>
        <w:spacing w:line="259" w:lineRule="auto"/>
        <w:jc w:val="left"/>
        <w:rPr>
          <w:sz w:val="32"/>
          <w:szCs w:val="32"/>
        </w:rPr>
        <w:sectPr w:rsidR="00D524F6" w:rsidRPr="00D524F6">
          <w:headerReference w:type="default" r:id="rId13"/>
          <w:footerReference w:type="default" r:id="rId14"/>
          <w:pgSz w:w="11906" w:h="16838"/>
          <w:pgMar w:top="1417" w:right="1417" w:bottom="1417" w:left="1417" w:header="708" w:footer="708" w:gutter="0"/>
          <w:cols w:space="708"/>
          <w:docGrid w:linePitch="360"/>
        </w:sectPr>
      </w:pPr>
    </w:p>
    <w:p w:rsidR="00BD563E" w:rsidRDefault="00BD563E">
      <w:pPr>
        <w:spacing w:line="259" w:lineRule="auto"/>
        <w:jc w:val="left"/>
      </w:pPr>
    </w:p>
    <w:sdt>
      <w:sdtPr>
        <w:id w:val="1846820501"/>
        <w:docPartObj>
          <w:docPartGallery w:val="Table of Contents"/>
          <w:docPartUnique/>
        </w:docPartObj>
      </w:sdtPr>
      <w:sdtEndPr>
        <w:rPr>
          <w:rFonts w:eastAsiaTheme="minorHAnsi" w:cstheme="minorBidi"/>
          <w:b/>
          <w:bCs/>
          <w:noProof/>
          <w:sz w:val="24"/>
          <w:szCs w:val="22"/>
          <w:lang w:val="hr-HR"/>
        </w:rPr>
      </w:sdtEndPr>
      <w:sdtContent>
        <w:p w:rsidR="00BD563E" w:rsidRDefault="00BD563E">
          <w:pPr>
            <w:pStyle w:val="TOCHeading"/>
          </w:pPr>
          <w:r>
            <w:t>Contents</w:t>
          </w:r>
        </w:p>
        <w:p w:rsidR="00842BE7" w:rsidRDefault="00BD563E">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4947393" w:history="1">
            <w:r w:rsidR="00842BE7" w:rsidRPr="008065D6">
              <w:rPr>
                <w:rStyle w:val="Hyperlink"/>
                <w:noProof/>
              </w:rPr>
              <w:t>1</w:t>
            </w:r>
            <w:r w:rsidR="00842BE7">
              <w:rPr>
                <w:rFonts w:asciiTheme="minorHAnsi" w:eastAsiaTheme="minorEastAsia" w:hAnsiTheme="minorHAnsi"/>
                <w:noProof/>
                <w:sz w:val="22"/>
                <w:lang w:eastAsia="hr-HR"/>
              </w:rPr>
              <w:tab/>
            </w:r>
            <w:r w:rsidR="00842BE7" w:rsidRPr="008065D6">
              <w:rPr>
                <w:rStyle w:val="Hyperlink"/>
                <w:noProof/>
              </w:rPr>
              <w:t>Uvod</w:t>
            </w:r>
            <w:r w:rsidR="00842BE7">
              <w:rPr>
                <w:noProof/>
                <w:webHidden/>
              </w:rPr>
              <w:tab/>
            </w:r>
            <w:r w:rsidR="00842BE7">
              <w:rPr>
                <w:noProof/>
                <w:webHidden/>
              </w:rPr>
              <w:fldChar w:fldCharType="begin"/>
            </w:r>
            <w:r w:rsidR="00842BE7">
              <w:rPr>
                <w:noProof/>
                <w:webHidden/>
              </w:rPr>
              <w:instrText xml:space="preserve"> PAGEREF _Toc474947393 \h </w:instrText>
            </w:r>
            <w:r w:rsidR="00842BE7">
              <w:rPr>
                <w:noProof/>
                <w:webHidden/>
              </w:rPr>
            </w:r>
            <w:r w:rsidR="00842BE7">
              <w:rPr>
                <w:noProof/>
                <w:webHidden/>
              </w:rPr>
              <w:fldChar w:fldCharType="separate"/>
            </w:r>
            <w:r w:rsidR="00842BE7">
              <w:rPr>
                <w:noProof/>
                <w:webHidden/>
              </w:rPr>
              <w:t>1</w:t>
            </w:r>
            <w:r w:rsidR="00842BE7">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394" w:history="1">
            <w:r w:rsidRPr="008065D6">
              <w:rPr>
                <w:rStyle w:val="Hyperlink"/>
                <w:noProof/>
              </w:rPr>
              <w:t>2</w:t>
            </w:r>
            <w:r>
              <w:rPr>
                <w:rFonts w:asciiTheme="minorHAnsi" w:eastAsiaTheme="minorEastAsia" w:hAnsiTheme="minorHAnsi"/>
                <w:noProof/>
                <w:sz w:val="22"/>
                <w:lang w:eastAsia="hr-HR"/>
              </w:rPr>
              <w:tab/>
            </w:r>
            <w:r w:rsidRPr="008065D6">
              <w:rPr>
                <w:rStyle w:val="Hyperlink"/>
                <w:noProof/>
              </w:rPr>
              <w:t>Prikupljanje podataka</w:t>
            </w:r>
            <w:r>
              <w:rPr>
                <w:noProof/>
                <w:webHidden/>
              </w:rPr>
              <w:tab/>
            </w:r>
            <w:r>
              <w:rPr>
                <w:noProof/>
                <w:webHidden/>
              </w:rPr>
              <w:fldChar w:fldCharType="begin"/>
            </w:r>
            <w:r>
              <w:rPr>
                <w:noProof/>
                <w:webHidden/>
              </w:rPr>
              <w:instrText xml:space="preserve"> PAGEREF _Toc474947394 \h </w:instrText>
            </w:r>
            <w:r>
              <w:rPr>
                <w:noProof/>
                <w:webHidden/>
              </w:rPr>
            </w:r>
            <w:r>
              <w:rPr>
                <w:noProof/>
                <w:webHidden/>
              </w:rPr>
              <w:fldChar w:fldCharType="separate"/>
            </w:r>
            <w:r>
              <w:rPr>
                <w:noProof/>
                <w:webHidden/>
              </w:rPr>
              <w:t>2</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395" w:history="1">
            <w:r w:rsidRPr="008065D6">
              <w:rPr>
                <w:rStyle w:val="Hyperlink"/>
                <w:noProof/>
              </w:rPr>
              <w:t>2.1</w:t>
            </w:r>
            <w:r>
              <w:rPr>
                <w:rFonts w:asciiTheme="minorHAnsi" w:eastAsiaTheme="minorEastAsia" w:hAnsiTheme="minorHAnsi"/>
                <w:noProof/>
                <w:sz w:val="22"/>
                <w:lang w:eastAsia="hr-HR"/>
              </w:rPr>
              <w:tab/>
            </w:r>
            <w:r w:rsidRPr="008065D6">
              <w:rPr>
                <w:rStyle w:val="Hyperlink"/>
                <w:noProof/>
              </w:rPr>
              <w:t>Facebook Graph API</w:t>
            </w:r>
            <w:r>
              <w:rPr>
                <w:noProof/>
                <w:webHidden/>
              </w:rPr>
              <w:tab/>
            </w:r>
            <w:r>
              <w:rPr>
                <w:noProof/>
                <w:webHidden/>
              </w:rPr>
              <w:fldChar w:fldCharType="begin"/>
            </w:r>
            <w:r>
              <w:rPr>
                <w:noProof/>
                <w:webHidden/>
              </w:rPr>
              <w:instrText xml:space="preserve"> PAGEREF _Toc474947395 \h </w:instrText>
            </w:r>
            <w:r>
              <w:rPr>
                <w:noProof/>
                <w:webHidden/>
              </w:rPr>
            </w:r>
            <w:r>
              <w:rPr>
                <w:noProof/>
                <w:webHidden/>
              </w:rPr>
              <w:fldChar w:fldCharType="separate"/>
            </w:r>
            <w:r>
              <w:rPr>
                <w:noProof/>
                <w:webHidden/>
              </w:rPr>
              <w:t>2</w:t>
            </w:r>
            <w:r>
              <w:rPr>
                <w:noProof/>
                <w:webHidden/>
              </w:rPr>
              <w:fldChar w:fldCharType="end"/>
            </w:r>
          </w:hyperlink>
        </w:p>
        <w:p w:rsidR="00842BE7" w:rsidRDefault="00842BE7">
          <w:pPr>
            <w:pStyle w:val="TOC3"/>
            <w:tabs>
              <w:tab w:val="left" w:pos="1320"/>
              <w:tab w:val="right" w:leader="dot" w:pos="9062"/>
            </w:tabs>
            <w:rPr>
              <w:rFonts w:asciiTheme="minorHAnsi" w:eastAsiaTheme="minorEastAsia" w:hAnsiTheme="minorHAnsi"/>
              <w:noProof/>
              <w:sz w:val="22"/>
              <w:lang w:eastAsia="hr-HR"/>
            </w:rPr>
          </w:pPr>
          <w:hyperlink w:anchor="_Toc474947396" w:history="1">
            <w:r w:rsidRPr="008065D6">
              <w:rPr>
                <w:rStyle w:val="Hyperlink"/>
                <w:rFonts w:cs="Times New Roman"/>
                <w:noProof/>
              </w:rPr>
              <w:t>2.1.1</w:t>
            </w:r>
            <w:r>
              <w:rPr>
                <w:rFonts w:asciiTheme="minorHAnsi" w:eastAsiaTheme="minorEastAsia" w:hAnsiTheme="minorHAnsi"/>
                <w:noProof/>
                <w:sz w:val="22"/>
                <w:lang w:eastAsia="hr-HR"/>
              </w:rPr>
              <w:tab/>
            </w:r>
            <w:r w:rsidRPr="008065D6">
              <w:rPr>
                <w:rStyle w:val="Hyperlink"/>
                <w:rFonts w:cs="Times New Roman"/>
                <w:noProof/>
              </w:rPr>
              <w:t>Implementacija u Pythonu</w:t>
            </w:r>
            <w:r>
              <w:rPr>
                <w:noProof/>
                <w:webHidden/>
              </w:rPr>
              <w:tab/>
            </w:r>
            <w:r>
              <w:rPr>
                <w:noProof/>
                <w:webHidden/>
              </w:rPr>
              <w:fldChar w:fldCharType="begin"/>
            </w:r>
            <w:r>
              <w:rPr>
                <w:noProof/>
                <w:webHidden/>
              </w:rPr>
              <w:instrText xml:space="preserve"> PAGEREF _Toc474947396 \h </w:instrText>
            </w:r>
            <w:r>
              <w:rPr>
                <w:noProof/>
                <w:webHidden/>
              </w:rPr>
            </w:r>
            <w:r>
              <w:rPr>
                <w:noProof/>
                <w:webHidden/>
              </w:rPr>
              <w:fldChar w:fldCharType="separate"/>
            </w:r>
            <w:r>
              <w:rPr>
                <w:noProof/>
                <w:webHidden/>
              </w:rPr>
              <w:t>2</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397" w:history="1">
            <w:r w:rsidRPr="008065D6">
              <w:rPr>
                <w:rStyle w:val="Hyperlink"/>
                <w:noProof/>
              </w:rPr>
              <w:t>2.2</w:t>
            </w:r>
            <w:r>
              <w:rPr>
                <w:rFonts w:asciiTheme="minorHAnsi" w:eastAsiaTheme="minorEastAsia" w:hAnsiTheme="minorHAnsi"/>
                <w:noProof/>
                <w:sz w:val="22"/>
                <w:lang w:eastAsia="hr-HR"/>
              </w:rPr>
              <w:tab/>
            </w:r>
            <w:r w:rsidRPr="008065D6">
              <w:rPr>
                <w:rStyle w:val="Hyperlink"/>
                <w:noProof/>
              </w:rPr>
              <w:t>Web scraping</w:t>
            </w:r>
            <w:r>
              <w:rPr>
                <w:noProof/>
                <w:webHidden/>
              </w:rPr>
              <w:tab/>
            </w:r>
            <w:r>
              <w:rPr>
                <w:noProof/>
                <w:webHidden/>
              </w:rPr>
              <w:fldChar w:fldCharType="begin"/>
            </w:r>
            <w:r>
              <w:rPr>
                <w:noProof/>
                <w:webHidden/>
              </w:rPr>
              <w:instrText xml:space="preserve"> PAGEREF _Toc474947397 \h </w:instrText>
            </w:r>
            <w:r>
              <w:rPr>
                <w:noProof/>
                <w:webHidden/>
              </w:rPr>
            </w:r>
            <w:r>
              <w:rPr>
                <w:noProof/>
                <w:webHidden/>
              </w:rPr>
              <w:fldChar w:fldCharType="separate"/>
            </w:r>
            <w:r>
              <w:rPr>
                <w:noProof/>
                <w:webHidden/>
              </w:rPr>
              <w:t>5</w:t>
            </w:r>
            <w:r>
              <w:rPr>
                <w:noProof/>
                <w:webHidden/>
              </w:rPr>
              <w:fldChar w:fldCharType="end"/>
            </w:r>
          </w:hyperlink>
        </w:p>
        <w:p w:rsidR="00842BE7" w:rsidRDefault="00842BE7">
          <w:pPr>
            <w:pStyle w:val="TOC3"/>
            <w:tabs>
              <w:tab w:val="left" w:pos="1320"/>
              <w:tab w:val="right" w:leader="dot" w:pos="9062"/>
            </w:tabs>
            <w:rPr>
              <w:rFonts w:asciiTheme="minorHAnsi" w:eastAsiaTheme="minorEastAsia" w:hAnsiTheme="minorHAnsi"/>
              <w:noProof/>
              <w:sz w:val="22"/>
              <w:lang w:eastAsia="hr-HR"/>
            </w:rPr>
          </w:pPr>
          <w:hyperlink w:anchor="_Toc474947398" w:history="1">
            <w:r w:rsidRPr="008065D6">
              <w:rPr>
                <w:rStyle w:val="Hyperlink"/>
                <w:rFonts w:cs="Times New Roman"/>
                <w:noProof/>
              </w:rPr>
              <w:t>2.2.1</w:t>
            </w:r>
            <w:r>
              <w:rPr>
                <w:rFonts w:asciiTheme="minorHAnsi" w:eastAsiaTheme="minorEastAsia" w:hAnsiTheme="minorHAnsi"/>
                <w:noProof/>
                <w:sz w:val="22"/>
                <w:lang w:eastAsia="hr-HR"/>
              </w:rPr>
              <w:tab/>
            </w:r>
            <w:r w:rsidRPr="008065D6">
              <w:rPr>
                <w:rStyle w:val="Hyperlink"/>
                <w:rFonts w:cs="Times New Roman"/>
                <w:noProof/>
              </w:rPr>
              <w:t>Scraping foruma</w:t>
            </w:r>
            <w:r>
              <w:rPr>
                <w:noProof/>
                <w:webHidden/>
              </w:rPr>
              <w:tab/>
            </w:r>
            <w:r>
              <w:rPr>
                <w:noProof/>
                <w:webHidden/>
              </w:rPr>
              <w:fldChar w:fldCharType="begin"/>
            </w:r>
            <w:r>
              <w:rPr>
                <w:noProof/>
                <w:webHidden/>
              </w:rPr>
              <w:instrText xml:space="preserve"> PAGEREF _Toc474947398 \h </w:instrText>
            </w:r>
            <w:r>
              <w:rPr>
                <w:noProof/>
                <w:webHidden/>
              </w:rPr>
            </w:r>
            <w:r>
              <w:rPr>
                <w:noProof/>
                <w:webHidden/>
              </w:rPr>
              <w:fldChar w:fldCharType="separate"/>
            </w:r>
            <w:r>
              <w:rPr>
                <w:noProof/>
                <w:webHidden/>
              </w:rPr>
              <w:t>6</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399" w:history="1">
            <w:r w:rsidRPr="008065D6">
              <w:rPr>
                <w:rStyle w:val="Hyperlink"/>
                <w:noProof/>
              </w:rPr>
              <w:t>2.3</w:t>
            </w:r>
            <w:r>
              <w:rPr>
                <w:rFonts w:asciiTheme="minorHAnsi" w:eastAsiaTheme="minorEastAsia" w:hAnsiTheme="minorHAnsi"/>
                <w:noProof/>
                <w:sz w:val="22"/>
                <w:lang w:eastAsia="hr-HR"/>
              </w:rPr>
              <w:tab/>
            </w:r>
            <w:r w:rsidRPr="008065D6">
              <w:rPr>
                <w:rStyle w:val="Hyperlink"/>
                <w:noProof/>
              </w:rPr>
              <w:t>Baza prikupljenih podataka</w:t>
            </w:r>
            <w:r>
              <w:rPr>
                <w:noProof/>
                <w:webHidden/>
              </w:rPr>
              <w:tab/>
            </w:r>
            <w:r>
              <w:rPr>
                <w:noProof/>
                <w:webHidden/>
              </w:rPr>
              <w:fldChar w:fldCharType="begin"/>
            </w:r>
            <w:r>
              <w:rPr>
                <w:noProof/>
                <w:webHidden/>
              </w:rPr>
              <w:instrText xml:space="preserve"> PAGEREF _Toc474947399 \h </w:instrText>
            </w:r>
            <w:r>
              <w:rPr>
                <w:noProof/>
                <w:webHidden/>
              </w:rPr>
            </w:r>
            <w:r>
              <w:rPr>
                <w:noProof/>
                <w:webHidden/>
              </w:rPr>
              <w:fldChar w:fldCharType="separate"/>
            </w:r>
            <w:r>
              <w:rPr>
                <w:noProof/>
                <w:webHidden/>
              </w:rPr>
              <w:t>10</w:t>
            </w:r>
            <w:r>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400" w:history="1">
            <w:r w:rsidRPr="008065D6">
              <w:rPr>
                <w:rStyle w:val="Hyperlink"/>
                <w:noProof/>
              </w:rPr>
              <w:t>3</w:t>
            </w:r>
            <w:r>
              <w:rPr>
                <w:rFonts w:asciiTheme="minorHAnsi" w:eastAsiaTheme="minorEastAsia" w:hAnsiTheme="minorHAnsi"/>
                <w:noProof/>
                <w:sz w:val="22"/>
                <w:lang w:eastAsia="hr-HR"/>
              </w:rPr>
              <w:tab/>
            </w:r>
            <w:r w:rsidRPr="008065D6">
              <w:rPr>
                <w:rStyle w:val="Hyperlink"/>
                <w:noProof/>
              </w:rPr>
              <w:t>Korpusna lingvistika</w:t>
            </w:r>
            <w:r>
              <w:rPr>
                <w:noProof/>
                <w:webHidden/>
              </w:rPr>
              <w:tab/>
            </w:r>
            <w:r>
              <w:rPr>
                <w:noProof/>
                <w:webHidden/>
              </w:rPr>
              <w:fldChar w:fldCharType="begin"/>
            </w:r>
            <w:r>
              <w:rPr>
                <w:noProof/>
                <w:webHidden/>
              </w:rPr>
              <w:instrText xml:space="preserve"> PAGEREF _Toc474947400 \h </w:instrText>
            </w:r>
            <w:r>
              <w:rPr>
                <w:noProof/>
                <w:webHidden/>
              </w:rPr>
            </w:r>
            <w:r>
              <w:rPr>
                <w:noProof/>
                <w:webHidden/>
              </w:rPr>
              <w:fldChar w:fldCharType="separate"/>
            </w:r>
            <w:r>
              <w:rPr>
                <w:noProof/>
                <w:webHidden/>
              </w:rPr>
              <w:t>12</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1" w:history="1">
            <w:r w:rsidRPr="008065D6">
              <w:rPr>
                <w:rStyle w:val="Hyperlink"/>
                <w:noProof/>
              </w:rPr>
              <w:t>3.1</w:t>
            </w:r>
            <w:r>
              <w:rPr>
                <w:rFonts w:asciiTheme="minorHAnsi" w:eastAsiaTheme="minorEastAsia" w:hAnsiTheme="minorHAnsi"/>
                <w:noProof/>
                <w:sz w:val="22"/>
                <w:lang w:eastAsia="hr-HR"/>
              </w:rPr>
              <w:tab/>
            </w:r>
            <w:r w:rsidRPr="008065D6">
              <w:rPr>
                <w:rStyle w:val="Hyperlink"/>
                <w:noProof/>
              </w:rPr>
              <w:t>Vrste korpusa</w:t>
            </w:r>
            <w:r>
              <w:rPr>
                <w:noProof/>
                <w:webHidden/>
              </w:rPr>
              <w:tab/>
            </w:r>
            <w:r>
              <w:rPr>
                <w:noProof/>
                <w:webHidden/>
              </w:rPr>
              <w:fldChar w:fldCharType="begin"/>
            </w:r>
            <w:r>
              <w:rPr>
                <w:noProof/>
                <w:webHidden/>
              </w:rPr>
              <w:instrText xml:space="preserve"> PAGEREF _Toc474947401 \h </w:instrText>
            </w:r>
            <w:r>
              <w:rPr>
                <w:noProof/>
                <w:webHidden/>
              </w:rPr>
            </w:r>
            <w:r>
              <w:rPr>
                <w:noProof/>
                <w:webHidden/>
              </w:rPr>
              <w:fldChar w:fldCharType="separate"/>
            </w:r>
            <w:r>
              <w:rPr>
                <w:noProof/>
                <w:webHidden/>
              </w:rPr>
              <w:t>12</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2" w:history="1">
            <w:r w:rsidRPr="008065D6">
              <w:rPr>
                <w:rStyle w:val="Hyperlink"/>
                <w:noProof/>
              </w:rPr>
              <w:t>3.2</w:t>
            </w:r>
            <w:r>
              <w:rPr>
                <w:rFonts w:asciiTheme="minorHAnsi" w:eastAsiaTheme="minorEastAsia" w:hAnsiTheme="minorHAnsi"/>
                <w:noProof/>
                <w:sz w:val="22"/>
                <w:lang w:eastAsia="hr-HR"/>
              </w:rPr>
              <w:tab/>
            </w:r>
            <w:r w:rsidRPr="008065D6">
              <w:rPr>
                <w:rStyle w:val="Hyperlink"/>
                <w:noProof/>
              </w:rPr>
              <w:t>Web kao korpus</w:t>
            </w:r>
            <w:r>
              <w:rPr>
                <w:noProof/>
                <w:webHidden/>
              </w:rPr>
              <w:tab/>
            </w:r>
            <w:r>
              <w:rPr>
                <w:noProof/>
                <w:webHidden/>
              </w:rPr>
              <w:fldChar w:fldCharType="begin"/>
            </w:r>
            <w:r>
              <w:rPr>
                <w:noProof/>
                <w:webHidden/>
              </w:rPr>
              <w:instrText xml:space="preserve"> PAGEREF _Toc474947402 \h </w:instrText>
            </w:r>
            <w:r>
              <w:rPr>
                <w:noProof/>
                <w:webHidden/>
              </w:rPr>
            </w:r>
            <w:r>
              <w:rPr>
                <w:noProof/>
                <w:webHidden/>
              </w:rPr>
              <w:fldChar w:fldCharType="separate"/>
            </w:r>
            <w:r>
              <w:rPr>
                <w:noProof/>
                <w:webHidden/>
              </w:rPr>
              <w:t>13</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3" w:history="1">
            <w:r w:rsidRPr="008065D6">
              <w:rPr>
                <w:rStyle w:val="Hyperlink"/>
                <w:noProof/>
              </w:rPr>
              <w:t>3.3</w:t>
            </w:r>
            <w:r>
              <w:rPr>
                <w:rFonts w:asciiTheme="minorHAnsi" w:eastAsiaTheme="minorEastAsia" w:hAnsiTheme="minorHAnsi"/>
                <w:noProof/>
                <w:sz w:val="22"/>
                <w:lang w:eastAsia="hr-HR"/>
              </w:rPr>
              <w:tab/>
            </w:r>
            <w:r w:rsidRPr="008065D6">
              <w:rPr>
                <w:rStyle w:val="Hyperlink"/>
                <w:noProof/>
              </w:rPr>
              <w:t>Veličina korpusa</w:t>
            </w:r>
            <w:r>
              <w:rPr>
                <w:noProof/>
                <w:webHidden/>
              </w:rPr>
              <w:tab/>
            </w:r>
            <w:r>
              <w:rPr>
                <w:noProof/>
                <w:webHidden/>
              </w:rPr>
              <w:fldChar w:fldCharType="begin"/>
            </w:r>
            <w:r>
              <w:rPr>
                <w:noProof/>
                <w:webHidden/>
              </w:rPr>
              <w:instrText xml:space="preserve"> PAGEREF _Toc474947403 \h </w:instrText>
            </w:r>
            <w:r>
              <w:rPr>
                <w:noProof/>
                <w:webHidden/>
              </w:rPr>
            </w:r>
            <w:r>
              <w:rPr>
                <w:noProof/>
                <w:webHidden/>
              </w:rPr>
              <w:fldChar w:fldCharType="separate"/>
            </w:r>
            <w:r>
              <w:rPr>
                <w:noProof/>
                <w:webHidden/>
              </w:rPr>
              <w:t>14</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4" w:history="1">
            <w:r w:rsidRPr="008065D6">
              <w:rPr>
                <w:rStyle w:val="Hyperlink"/>
                <w:noProof/>
              </w:rPr>
              <w:t>3.4</w:t>
            </w:r>
            <w:r>
              <w:rPr>
                <w:rFonts w:asciiTheme="minorHAnsi" w:eastAsiaTheme="minorEastAsia" w:hAnsiTheme="minorHAnsi"/>
                <w:noProof/>
                <w:sz w:val="22"/>
                <w:lang w:eastAsia="hr-HR"/>
              </w:rPr>
              <w:tab/>
            </w:r>
            <w:r w:rsidRPr="008065D6">
              <w:rPr>
                <w:rStyle w:val="Hyperlink"/>
                <w:noProof/>
              </w:rPr>
              <w:t>Važnost i uloga korpusa</w:t>
            </w:r>
            <w:r>
              <w:rPr>
                <w:noProof/>
                <w:webHidden/>
              </w:rPr>
              <w:tab/>
            </w:r>
            <w:r>
              <w:rPr>
                <w:noProof/>
                <w:webHidden/>
              </w:rPr>
              <w:fldChar w:fldCharType="begin"/>
            </w:r>
            <w:r>
              <w:rPr>
                <w:noProof/>
                <w:webHidden/>
              </w:rPr>
              <w:instrText xml:space="preserve"> PAGEREF _Toc474947404 \h </w:instrText>
            </w:r>
            <w:r>
              <w:rPr>
                <w:noProof/>
                <w:webHidden/>
              </w:rPr>
            </w:r>
            <w:r>
              <w:rPr>
                <w:noProof/>
                <w:webHidden/>
              </w:rPr>
              <w:fldChar w:fldCharType="separate"/>
            </w:r>
            <w:r>
              <w:rPr>
                <w:noProof/>
                <w:webHidden/>
              </w:rPr>
              <w:t>14</w:t>
            </w:r>
            <w:r>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405" w:history="1">
            <w:r w:rsidRPr="008065D6">
              <w:rPr>
                <w:rStyle w:val="Hyperlink"/>
                <w:noProof/>
              </w:rPr>
              <w:t>4</w:t>
            </w:r>
            <w:r>
              <w:rPr>
                <w:rFonts w:asciiTheme="minorHAnsi" w:eastAsiaTheme="minorEastAsia" w:hAnsiTheme="minorHAnsi"/>
                <w:noProof/>
                <w:sz w:val="22"/>
                <w:lang w:eastAsia="hr-HR"/>
              </w:rPr>
              <w:tab/>
            </w:r>
            <w:r w:rsidRPr="008065D6">
              <w:rPr>
                <w:rStyle w:val="Hyperlink"/>
                <w:noProof/>
              </w:rPr>
              <w:t>Izrada korpusa</w:t>
            </w:r>
            <w:r>
              <w:rPr>
                <w:noProof/>
                <w:webHidden/>
              </w:rPr>
              <w:tab/>
            </w:r>
            <w:r>
              <w:rPr>
                <w:noProof/>
                <w:webHidden/>
              </w:rPr>
              <w:fldChar w:fldCharType="begin"/>
            </w:r>
            <w:r>
              <w:rPr>
                <w:noProof/>
                <w:webHidden/>
              </w:rPr>
              <w:instrText xml:space="preserve"> PAGEREF _Toc474947405 \h </w:instrText>
            </w:r>
            <w:r>
              <w:rPr>
                <w:noProof/>
                <w:webHidden/>
              </w:rPr>
            </w:r>
            <w:r>
              <w:rPr>
                <w:noProof/>
                <w:webHidden/>
              </w:rPr>
              <w:fldChar w:fldCharType="separate"/>
            </w:r>
            <w:r>
              <w:rPr>
                <w:noProof/>
                <w:webHidden/>
              </w:rPr>
              <w:t>15</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6" w:history="1">
            <w:r w:rsidRPr="008065D6">
              <w:rPr>
                <w:rStyle w:val="Hyperlink"/>
                <w:noProof/>
              </w:rPr>
              <w:t>4.1</w:t>
            </w:r>
            <w:r>
              <w:rPr>
                <w:rFonts w:asciiTheme="minorHAnsi" w:eastAsiaTheme="minorEastAsia" w:hAnsiTheme="minorHAnsi"/>
                <w:noProof/>
                <w:sz w:val="22"/>
                <w:lang w:eastAsia="hr-HR"/>
              </w:rPr>
              <w:tab/>
            </w:r>
            <w:r w:rsidRPr="008065D6">
              <w:rPr>
                <w:rStyle w:val="Hyperlink"/>
                <w:noProof/>
              </w:rPr>
              <w:t>Natural Language Processing Toolkit</w:t>
            </w:r>
            <w:r>
              <w:rPr>
                <w:noProof/>
                <w:webHidden/>
              </w:rPr>
              <w:tab/>
            </w:r>
            <w:r>
              <w:rPr>
                <w:noProof/>
                <w:webHidden/>
              </w:rPr>
              <w:fldChar w:fldCharType="begin"/>
            </w:r>
            <w:r>
              <w:rPr>
                <w:noProof/>
                <w:webHidden/>
              </w:rPr>
              <w:instrText xml:space="preserve"> PAGEREF _Toc474947406 \h </w:instrText>
            </w:r>
            <w:r>
              <w:rPr>
                <w:noProof/>
                <w:webHidden/>
              </w:rPr>
            </w:r>
            <w:r>
              <w:rPr>
                <w:noProof/>
                <w:webHidden/>
              </w:rPr>
              <w:fldChar w:fldCharType="separate"/>
            </w:r>
            <w:r>
              <w:rPr>
                <w:noProof/>
                <w:webHidden/>
              </w:rPr>
              <w:t>15</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7" w:history="1">
            <w:r w:rsidRPr="008065D6">
              <w:rPr>
                <w:rStyle w:val="Hyperlink"/>
                <w:noProof/>
              </w:rPr>
              <w:t>4.2</w:t>
            </w:r>
            <w:r>
              <w:rPr>
                <w:rFonts w:asciiTheme="minorHAnsi" w:eastAsiaTheme="minorEastAsia" w:hAnsiTheme="minorHAnsi"/>
                <w:noProof/>
                <w:sz w:val="22"/>
                <w:lang w:eastAsia="hr-HR"/>
              </w:rPr>
              <w:tab/>
            </w:r>
            <w:r w:rsidRPr="008065D6">
              <w:rPr>
                <w:rStyle w:val="Hyperlink"/>
                <w:noProof/>
              </w:rPr>
              <w:t>Opojavničenje</w:t>
            </w:r>
            <w:r>
              <w:rPr>
                <w:noProof/>
                <w:webHidden/>
              </w:rPr>
              <w:tab/>
            </w:r>
            <w:r>
              <w:rPr>
                <w:noProof/>
                <w:webHidden/>
              </w:rPr>
              <w:fldChar w:fldCharType="begin"/>
            </w:r>
            <w:r>
              <w:rPr>
                <w:noProof/>
                <w:webHidden/>
              </w:rPr>
              <w:instrText xml:space="preserve"> PAGEREF _Toc474947407 \h </w:instrText>
            </w:r>
            <w:r>
              <w:rPr>
                <w:noProof/>
                <w:webHidden/>
              </w:rPr>
            </w:r>
            <w:r>
              <w:rPr>
                <w:noProof/>
                <w:webHidden/>
              </w:rPr>
              <w:fldChar w:fldCharType="separate"/>
            </w:r>
            <w:r>
              <w:rPr>
                <w:noProof/>
                <w:webHidden/>
              </w:rPr>
              <w:t>16</w:t>
            </w:r>
            <w:r>
              <w:rPr>
                <w:noProof/>
                <w:webHidden/>
              </w:rPr>
              <w:fldChar w:fldCharType="end"/>
            </w:r>
          </w:hyperlink>
        </w:p>
        <w:p w:rsidR="00842BE7" w:rsidRDefault="00842BE7">
          <w:pPr>
            <w:pStyle w:val="TOC3"/>
            <w:tabs>
              <w:tab w:val="left" w:pos="1320"/>
              <w:tab w:val="right" w:leader="dot" w:pos="9062"/>
            </w:tabs>
            <w:rPr>
              <w:rFonts w:asciiTheme="minorHAnsi" w:eastAsiaTheme="minorEastAsia" w:hAnsiTheme="minorHAnsi"/>
              <w:noProof/>
              <w:sz w:val="22"/>
              <w:lang w:eastAsia="hr-HR"/>
            </w:rPr>
          </w:pPr>
          <w:hyperlink w:anchor="_Toc474947408" w:history="1">
            <w:r w:rsidRPr="008065D6">
              <w:rPr>
                <w:rStyle w:val="Hyperlink"/>
                <w:rFonts w:cs="Times New Roman"/>
                <w:noProof/>
              </w:rPr>
              <w:t>4.2.1</w:t>
            </w:r>
            <w:r>
              <w:rPr>
                <w:rFonts w:asciiTheme="minorHAnsi" w:eastAsiaTheme="minorEastAsia" w:hAnsiTheme="minorHAnsi"/>
                <w:noProof/>
                <w:sz w:val="22"/>
                <w:lang w:eastAsia="hr-HR"/>
              </w:rPr>
              <w:tab/>
            </w:r>
            <w:r w:rsidRPr="008065D6">
              <w:rPr>
                <w:rStyle w:val="Hyperlink"/>
                <w:rFonts w:cs="Times New Roman"/>
                <w:noProof/>
              </w:rPr>
              <w:t>Opojavničenje prikupljenih tekstova</w:t>
            </w:r>
            <w:r>
              <w:rPr>
                <w:noProof/>
                <w:webHidden/>
              </w:rPr>
              <w:tab/>
            </w:r>
            <w:r>
              <w:rPr>
                <w:noProof/>
                <w:webHidden/>
              </w:rPr>
              <w:fldChar w:fldCharType="begin"/>
            </w:r>
            <w:r>
              <w:rPr>
                <w:noProof/>
                <w:webHidden/>
              </w:rPr>
              <w:instrText xml:space="preserve"> PAGEREF _Toc474947408 \h </w:instrText>
            </w:r>
            <w:r>
              <w:rPr>
                <w:noProof/>
                <w:webHidden/>
              </w:rPr>
            </w:r>
            <w:r>
              <w:rPr>
                <w:noProof/>
                <w:webHidden/>
              </w:rPr>
              <w:fldChar w:fldCharType="separate"/>
            </w:r>
            <w:r>
              <w:rPr>
                <w:noProof/>
                <w:webHidden/>
              </w:rPr>
              <w:t>17</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9" w:history="1">
            <w:r w:rsidRPr="008065D6">
              <w:rPr>
                <w:rStyle w:val="Hyperlink"/>
                <w:noProof/>
              </w:rPr>
              <w:t>4.3</w:t>
            </w:r>
            <w:r>
              <w:rPr>
                <w:rFonts w:asciiTheme="minorHAnsi" w:eastAsiaTheme="minorEastAsia" w:hAnsiTheme="minorHAnsi"/>
                <w:noProof/>
                <w:sz w:val="22"/>
                <w:lang w:eastAsia="hr-HR"/>
              </w:rPr>
              <w:tab/>
            </w:r>
            <w:r w:rsidRPr="008065D6">
              <w:rPr>
                <w:rStyle w:val="Hyperlink"/>
                <w:noProof/>
              </w:rPr>
              <w:t>Korjenovanje</w:t>
            </w:r>
            <w:r>
              <w:rPr>
                <w:noProof/>
                <w:webHidden/>
              </w:rPr>
              <w:tab/>
            </w:r>
            <w:r>
              <w:rPr>
                <w:noProof/>
                <w:webHidden/>
              </w:rPr>
              <w:fldChar w:fldCharType="begin"/>
            </w:r>
            <w:r>
              <w:rPr>
                <w:noProof/>
                <w:webHidden/>
              </w:rPr>
              <w:instrText xml:space="preserve"> PAGEREF _Toc474947409 \h </w:instrText>
            </w:r>
            <w:r>
              <w:rPr>
                <w:noProof/>
                <w:webHidden/>
              </w:rPr>
            </w:r>
            <w:r>
              <w:rPr>
                <w:noProof/>
                <w:webHidden/>
              </w:rPr>
              <w:fldChar w:fldCharType="separate"/>
            </w:r>
            <w:r>
              <w:rPr>
                <w:noProof/>
                <w:webHidden/>
              </w:rPr>
              <w:t>19</w:t>
            </w:r>
            <w:r>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410" w:history="1">
            <w:r w:rsidRPr="008065D6">
              <w:rPr>
                <w:rStyle w:val="Hyperlink"/>
                <w:noProof/>
              </w:rPr>
              <w:t>5</w:t>
            </w:r>
            <w:r>
              <w:rPr>
                <w:rFonts w:asciiTheme="minorHAnsi" w:eastAsiaTheme="minorEastAsia" w:hAnsiTheme="minorHAnsi"/>
                <w:noProof/>
                <w:sz w:val="22"/>
                <w:lang w:eastAsia="hr-HR"/>
              </w:rPr>
              <w:tab/>
            </w:r>
            <w:r w:rsidRPr="008065D6">
              <w:rPr>
                <w:rStyle w:val="Hyperlink"/>
                <w:noProof/>
              </w:rPr>
              <w:t>Klasifikacija teksta</w:t>
            </w:r>
            <w:r>
              <w:rPr>
                <w:noProof/>
                <w:webHidden/>
              </w:rPr>
              <w:tab/>
            </w:r>
            <w:r>
              <w:rPr>
                <w:noProof/>
                <w:webHidden/>
              </w:rPr>
              <w:fldChar w:fldCharType="begin"/>
            </w:r>
            <w:r>
              <w:rPr>
                <w:noProof/>
                <w:webHidden/>
              </w:rPr>
              <w:instrText xml:space="preserve"> PAGEREF _Toc474947410 \h </w:instrText>
            </w:r>
            <w:r>
              <w:rPr>
                <w:noProof/>
                <w:webHidden/>
              </w:rPr>
            </w:r>
            <w:r>
              <w:rPr>
                <w:noProof/>
                <w:webHidden/>
              </w:rPr>
              <w:fldChar w:fldCharType="separate"/>
            </w:r>
            <w:r>
              <w:rPr>
                <w:noProof/>
                <w:webHidden/>
              </w:rPr>
              <w:t>20</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11" w:history="1">
            <w:r w:rsidRPr="008065D6">
              <w:rPr>
                <w:rStyle w:val="Hyperlink"/>
                <w:noProof/>
              </w:rPr>
              <w:t>5.1</w:t>
            </w:r>
            <w:r>
              <w:rPr>
                <w:rFonts w:asciiTheme="minorHAnsi" w:eastAsiaTheme="minorEastAsia" w:hAnsiTheme="minorHAnsi"/>
                <w:noProof/>
                <w:sz w:val="22"/>
                <w:lang w:eastAsia="hr-HR"/>
              </w:rPr>
              <w:tab/>
            </w:r>
            <w:r w:rsidRPr="008065D6">
              <w:rPr>
                <w:rStyle w:val="Hyperlink"/>
                <w:noProof/>
              </w:rPr>
              <w:t>Naivni Bayesov klasifikator</w:t>
            </w:r>
            <w:r>
              <w:rPr>
                <w:noProof/>
                <w:webHidden/>
              </w:rPr>
              <w:tab/>
            </w:r>
            <w:r>
              <w:rPr>
                <w:noProof/>
                <w:webHidden/>
              </w:rPr>
              <w:fldChar w:fldCharType="begin"/>
            </w:r>
            <w:r>
              <w:rPr>
                <w:noProof/>
                <w:webHidden/>
              </w:rPr>
              <w:instrText xml:space="preserve"> PAGEREF _Toc474947411 \h </w:instrText>
            </w:r>
            <w:r>
              <w:rPr>
                <w:noProof/>
                <w:webHidden/>
              </w:rPr>
            </w:r>
            <w:r>
              <w:rPr>
                <w:noProof/>
                <w:webHidden/>
              </w:rPr>
              <w:fldChar w:fldCharType="separate"/>
            </w:r>
            <w:r>
              <w:rPr>
                <w:noProof/>
                <w:webHidden/>
              </w:rPr>
              <w:t>20</w:t>
            </w:r>
            <w:r>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412" w:history="1">
            <w:r w:rsidRPr="008065D6">
              <w:rPr>
                <w:rStyle w:val="Hyperlink"/>
                <w:noProof/>
              </w:rPr>
              <w:t>6</w:t>
            </w:r>
            <w:r>
              <w:rPr>
                <w:rFonts w:asciiTheme="minorHAnsi" w:eastAsiaTheme="minorEastAsia" w:hAnsiTheme="minorHAnsi"/>
                <w:noProof/>
                <w:sz w:val="22"/>
                <w:lang w:eastAsia="hr-HR"/>
              </w:rPr>
              <w:tab/>
            </w:r>
            <w:r w:rsidRPr="008065D6">
              <w:rPr>
                <w:rStyle w:val="Hyperlink"/>
                <w:noProof/>
              </w:rPr>
              <w:t>Zaključak</w:t>
            </w:r>
            <w:r>
              <w:rPr>
                <w:noProof/>
                <w:webHidden/>
              </w:rPr>
              <w:tab/>
            </w:r>
            <w:r>
              <w:rPr>
                <w:noProof/>
                <w:webHidden/>
              </w:rPr>
              <w:fldChar w:fldCharType="begin"/>
            </w:r>
            <w:r>
              <w:rPr>
                <w:noProof/>
                <w:webHidden/>
              </w:rPr>
              <w:instrText xml:space="preserve"> PAGEREF _Toc474947412 \h </w:instrText>
            </w:r>
            <w:r>
              <w:rPr>
                <w:noProof/>
                <w:webHidden/>
              </w:rPr>
            </w:r>
            <w:r>
              <w:rPr>
                <w:noProof/>
                <w:webHidden/>
              </w:rPr>
              <w:fldChar w:fldCharType="separate"/>
            </w:r>
            <w:r>
              <w:rPr>
                <w:noProof/>
                <w:webHidden/>
              </w:rPr>
              <w:t>23</w:t>
            </w:r>
            <w:r>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413" w:history="1">
            <w:r w:rsidRPr="008065D6">
              <w:rPr>
                <w:rStyle w:val="Hyperlink"/>
                <w:noProof/>
              </w:rPr>
              <w:t>7</w:t>
            </w:r>
            <w:r>
              <w:rPr>
                <w:rFonts w:asciiTheme="minorHAnsi" w:eastAsiaTheme="minorEastAsia" w:hAnsiTheme="minorHAnsi"/>
                <w:noProof/>
                <w:sz w:val="22"/>
                <w:lang w:eastAsia="hr-HR"/>
              </w:rPr>
              <w:tab/>
            </w:r>
            <w:r w:rsidRPr="008065D6">
              <w:rPr>
                <w:rStyle w:val="Hyperlink"/>
                <w:noProof/>
              </w:rPr>
              <w:t>Prilozi</w:t>
            </w:r>
            <w:r>
              <w:rPr>
                <w:noProof/>
                <w:webHidden/>
              </w:rPr>
              <w:tab/>
            </w:r>
            <w:r>
              <w:rPr>
                <w:noProof/>
                <w:webHidden/>
              </w:rPr>
              <w:fldChar w:fldCharType="begin"/>
            </w:r>
            <w:r>
              <w:rPr>
                <w:noProof/>
                <w:webHidden/>
              </w:rPr>
              <w:instrText xml:space="preserve"> PAGEREF _Toc474947413 \h </w:instrText>
            </w:r>
            <w:r>
              <w:rPr>
                <w:noProof/>
                <w:webHidden/>
              </w:rPr>
            </w:r>
            <w:r>
              <w:rPr>
                <w:noProof/>
                <w:webHidden/>
              </w:rPr>
              <w:fldChar w:fldCharType="separate"/>
            </w:r>
            <w:r>
              <w:rPr>
                <w:noProof/>
                <w:webHidden/>
              </w:rPr>
              <w:t>24</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14" w:history="1">
            <w:r w:rsidRPr="008065D6">
              <w:rPr>
                <w:rStyle w:val="Hyperlink"/>
                <w:noProof/>
              </w:rPr>
              <w:t>7.1</w:t>
            </w:r>
            <w:r>
              <w:rPr>
                <w:rFonts w:asciiTheme="minorHAnsi" w:eastAsiaTheme="minorEastAsia" w:hAnsiTheme="minorHAnsi"/>
                <w:noProof/>
                <w:sz w:val="22"/>
                <w:lang w:eastAsia="hr-HR"/>
              </w:rPr>
              <w:tab/>
            </w:r>
            <w:r w:rsidRPr="008065D6">
              <w:rPr>
                <w:rStyle w:val="Hyperlink"/>
                <w:noProof/>
              </w:rPr>
              <w:t>Razlike između Python 2 i Python 3</w:t>
            </w:r>
            <w:r>
              <w:rPr>
                <w:noProof/>
                <w:webHidden/>
              </w:rPr>
              <w:tab/>
            </w:r>
            <w:r>
              <w:rPr>
                <w:noProof/>
                <w:webHidden/>
              </w:rPr>
              <w:fldChar w:fldCharType="begin"/>
            </w:r>
            <w:r>
              <w:rPr>
                <w:noProof/>
                <w:webHidden/>
              </w:rPr>
              <w:instrText xml:space="preserve"> PAGEREF _Toc474947414 \h </w:instrText>
            </w:r>
            <w:r>
              <w:rPr>
                <w:noProof/>
                <w:webHidden/>
              </w:rPr>
            </w:r>
            <w:r>
              <w:rPr>
                <w:noProof/>
                <w:webHidden/>
              </w:rPr>
              <w:fldChar w:fldCharType="separate"/>
            </w:r>
            <w:r>
              <w:rPr>
                <w:noProof/>
                <w:webHidden/>
              </w:rPr>
              <w:t>24</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15" w:history="1">
            <w:r w:rsidRPr="008065D6">
              <w:rPr>
                <w:rStyle w:val="Hyperlink"/>
                <w:noProof/>
              </w:rPr>
              <w:t>7.2</w:t>
            </w:r>
            <w:r>
              <w:rPr>
                <w:rFonts w:asciiTheme="minorHAnsi" w:eastAsiaTheme="minorEastAsia" w:hAnsiTheme="minorHAnsi"/>
                <w:noProof/>
                <w:sz w:val="22"/>
                <w:lang w:eastAsia="hr-HR"/>
              </w:rPr>
              <w:tab/>
            </w:r>
            <w:r w:rsidRPr="008065D6">
              <w:rPr>
                <w:rStyle w:val="Hyperlink"/>
                <w:noProof/>
              </w:rPr>
              <w:t>Bug forum HTML struktura</w:t>
            </w:r>
            <w:r>
              <w:rPr>
                <w:noProof/>
                <w:webHidden/>
              </w:rPr>
              <w:tab/>
            </w:r>
            <w:r>
              <w:rPr>
                <w:noProof/>
                <w:webHidden/>
              </w:rPr>
              <w:fldChar w:fldCharType="begin"/>
            </w:r>
            <w:r>
              <w:rPr>
                <w:noProof/>
                <w:webHidden/>
              </w:rPr>
              <w:instrText xml:space="preserve"> PAGEREF _Toc474947415 \h </w:instrText>
            </w:r>
            <w:r>
              <w:rPr>
                <w:noProof/>
                <w:webHidden/>
              </w:rPr>
            </w:r>
            <w:r>
              <w:rPr>
                <w:noProof/>
                <w:webHidden/>
              </w:rPr>
              <w:fldChar w:fldCharType="separate"/>
            </w:r>
            <w:r>
              <w:rPr>
                <w:noProof/>
                <w:webHidden/>
              </w:rPr>
              <w:t>25</w:t>
            </w:r>
            <w:r>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416" w:history="1">
            <w:r w:rsidRPr="008065D6">
              <w:rPr>
                <w:rStyle w:val="Hyperlink"/>
                <w:noProof/>
              </w:rPr>
              <w:t>8</w:t>
            </w:r>
            <w:r>
              <w:rPr>
                <w:rFonts w:asciiTheme="minorHAnsi" w:eastAsiaTheme="minorEastAsia" w:hAnsiTheme="minorHAnsi"/>
                <w:noProof/>
                <w:sz w:val="22"/>
                <w:lang w:eastAsia="hr-HR"/>
              </w:rPr>
              <w:tab/>
            </w:r>
            <w:r w:rsidRPr="008065D6">
              <w:rPr>
                <w:rStyle w:val="Hyperlink"/>
                <w:noProof/>
              </w:rPr>
              <w:t>Literatura</w:t>
            </w:r>
            <w:r>
              <w:rPr>
                <w:noProof/>
                <w:webHidden/>
              </w:rPr>
              <w:tab/>
            </w:r>
            <w:r>
              <w:rPr>
                <w:noProof/>
                <w:webHidden/>
              </w:rPr>
              <w:fldChar w:fldCharType="begin"/>
            </w:r>
            <w:r>
              <w:rPr>
                <w:noProof/>
                <w:webHidden/>
              </w:rPr>
              <w:instrText xml:space="preserve"> PAGEREF _Toc474947416 \h </w:instrText>
            </w:r>
            <w:r>
              <w:rPr>
                <w:noProof/>
                <w:webHidden/>
              </w:rPr>
            </w:r>
            <w:r>
              <w:rPr>
                <w:noProof/>
                <w:webHidden/>
              </w:rPr>
              <w:fldChar w:fldCharType="separate"/>
            </w:r>
            <w:r>
              <w:rPr>
                <w:noProof/>
                <w:webHidden/>
              </w:rPr>
              <w:t>27</w:t>
            </w:r>
            <w:r>
              <w:rPr>
                <w:noProof/>
                <w:webHidden/>
              </w:rPr>
              <w:fldChar w:fldCharType="end"/>
            </w:r>
          </w:hyperlink>
        </w:p>
        <w:p w:rsidR="00BD563E" w:rsidRPr="00842BE7" w:rsidRDefault="00BD563E">
          <w:pPr>
            <w:rPr>
              <w:b/>
              <w:bCs/>
              <w:noProof/>
            </w:rPr>
          </w:pPr>
          <w:r>
            <w:rPr>
              <w:b/>
              <w:bCs/>
              <w:noProof/>
            </w:rPr>
            <w:fldChar w:fldCharType="end"/>
          </w:r>
        </w:p>
      </w:sdtContent>
    </w:sdt>
    <w:p w:rsidR="00BD563E" w:rsidRDefault="00BD563E" w:rsidP="00B30030"/>
    <w:p w:rsidR="00BD563E" w:rsidRDefault="00BD563E">
      <w:pPr>
        <w:pStyle w:val="TableofFigures"/>
        <w:tabs>
          <w:tab w:val="right" w:leader="dot" w:pos="9062"/>
        </w:tabs>
        <w:rPr>
          <w:rFonts w:asciiTheme="minorHAnsi" w:eastAsiaTheme="minorEastAsia" w:hAnsiTheme="minorHAnsi"/>
          <w:noProof/>
          <w:sz w:val="22"/>
          <w:lang w:eastAsia="hr-HR"/>
        </w:rPr>
      </w:pPr>
      <w:r>
        <w:fldChar w:fldCharType="begin"/>
      </w:r>
      <w:r>
        <w:instrText xml:space="preserve"> TOC \h \z \c "Slika" </w:instrText>
      </w:r>
      <w:r>
        <w:fldChar w:fldCharType="separate"/>
      </w:r>
      <w:hyperlink w:anchor="_Toc474946224" w:history="1">
        <w:r w:rsidRPr="009D37F1">
          <w:rPr>
            <w:rStyle w:val="Hyperlink"/>
            <w:noProof/>
          </w:rPr>
          <w:t>Slika 1 Funkcija request_until_suceed</w:t>
        </w:r>
        <w:r>
          <w:rPr>
            <w:noProof/>
            <w:webHidden/>
          </w:rPr>
          <w:tab/>
        </w:r>
        <w:r>
          <w:rPr>
            <w:noProof/>
            <w:webHidden/>
          </w:rPr>
          <w:fldChar w:fldCharType="begin"/>
        </w:r>
        <w:r>
          <w:rPr>
            <w:noProof/>
            <w:webHidden/>
          </w:rPr>
          <w:instrText xml:space="preserve"> PAGEREF _Toc474946224 \h </w:instrText>
        </w:r>
        <w:r>
          <w:rPr>
            <w:noProof/>
            <w:webHidden/>
          </w:rPr>
        </w:r>
        <w:r>
          <w:rPr>
            <w:noProof/>
            <w:webHidden/>
          </w:rPr>
          <w:fldChar w:fldCharType="separate"/>
        </w:r>
        <w:r>
          <w:rPr>
            <w:noProof/>
            <w:webHidden/>
          </w:rPr>
          <w:t>11</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25" w:history="1">
        <w:r w:rsidRPr="009D37F1">
          <w:rPr>
            <w:rStyle w:val="Hyperlink"/>
            <w:noProof/>
          </w:rPr>
          <w:t>Slika 2 Funkcija getFacebookPageFeedData</w:t>
        </w:r>
        <w:r>
          <w:rPr>
            <w:noProof/>
            <w:webHidden/>
          </w:rPr>
          <w:tab/>
        </w:r>
        <w:r>
          <w:rPr>
            <w:noProof/>
            <w:webHidden/>
          </w:rPr>
          <w:fldChar w:fldCharType="begin"/>
        </w:r>
        <w:r>
          <w:rPr>
            <w:noProof/>
            <w:webHidden/>
          </w:rPr>
          <w:instrText xml:space="preserve"> PAGEREF _Toc474946225 \h </w:instrText>
        </w:r>
        <w:r>
          <w:rPr>
            <w:noProof/>
            <w:webHidden/>
          </w:rPr>
        </w:r>
        <w:r>
          <w:rPr>
            <w:noProof/>
            <w:webHidden/>
          </w:rPr>
          <w:fldChar w:fldCharType="separate"/>
        </w:r>
        <w:r>
          <w:rPr>
            <w:noProof/>
            <w:webHidden/>
          </w:rPr>
          <w:t>11</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26" w:history="1">
        <w:r w:rsidRPr="009D37F1">
          <w:rPr>
            <w:rStyle w:val="Hyperlink"/>
            <w:noProof/>
          </w:rPr>
          <w:t>Slika 3 scrapeFacebookPageFeedStatus</w:t>
        </w:r>
        <w:r>
          <w:rPr>
            <w:noProof/>
            <w:webHidden/>
          </w:rPr>
          <w:tab/>
        </w:r>
        <w:r>
          <w:rPr>
            <w:noProof/>
            <w:webHidden/>
          </w:rPr>
          <w:fldChar w:fldCharType="begin"/>
        </w:r>
        <w:r>
          <w:rPr>
            <w:noProof/>
            <w:webHidden/>
          </w:rPr>
          <w:instrText xml:space="preserve"> PAGEREF _Toc474946226 \h </w:instrText>
        </w:r>
        <w:r>
          <w:rPr>
            <w:noProof/>
            <w:webHidden/>
          </w:rPr>
        </w:r>
        <w:r>
          <w:rPr>
            <w:noProof/>
            <w:webHidden/>
          </w:rPr>
          <w:fldChar w:fldCharType="separate"/>
        </w:r>
        <w:r>
          <w:rPr>
            <w:noProof/>
            <w:webHidden/>
          </w:rPr>
          <w:t>12</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27" w:history="1">
        <w:r w:rsidRPr="009D37F1">
          <w:rPr>
            <w:rStyle w:val="Hyperlink"/>
            <w:noProof/>
          </w:rPr>
          <w:t>Slika 4 Jedinstveni identifikator stranice ili grupe</w:t>
        </w:r>
        <w:r>
          <w:rPr>
            <w:noProof/>
            <w:webHidden/>
          </w:rPr>
          <w:tab/>
        </w:r>
        <w:r>
          <w:rPr>
            <w:noProof/>
            <w:webHidden/>
          </w:rPr>
          <w:fldChar w:fldCharType="begin"/>
        </w:r>
        <w:r>
          <w:rPr>
            <w:noProof/>
            <w:webHidden/>
          </w:rPr>
          <w:instrText xml:space="preserve"> PAGEREF _Toc474946227 \h </w:instrText>
        </w:r>
        <w:r>
          <w:rPr>
            <w:noProof/>
            <w:webHidden/>
          </w:rPr>
        </w:r>
        <w:r>
          <w:rPr>
            <w:noProof/>
            <w:webHidden/>
          </w:rPr>
          <w:fldChar w:fldCharType="separate"/>
        </w:r>
        <w:r>
          <w:rPr>
            <w:noProof/>
            <w:webHidden/>
          </w:rPr>
          <w:t>13</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28" w:history="1">
        <w:r w:rsidRPr="009D37F1">
          <w:rPr>
            <w:rStyle w:val="Hyperlink"/>
            <w:noProof/>
          </w:rPr>
          <w:t>Slika 5 Početni direktorij Scrapy projekta</w:t>
        </w:r>
        <w:r>
          <w:rPr>
            <w:noProof/>
            <w:webHidden/>
          </w:rPr>
          <w:tab/>
        </w:r>
        <w:r>
          <w:rPr>
            <w:noProof/>
            <w:webHidden/>
          </w:rPr>
          <w:fldChar w:fldCharType="begin"/>
        </w:r>
        <w:r>
          <w:rPr>
            <w:noProof/>
            <w:webHidden/>
          </w:rPr>
          <w:instrText xml:space="preserve"> PAGEREF _Toc474946228 \h </w:instrText>
        </w:r>
        <w:r>
          <w:rPr>
            <w:noProof/>
            <w:webHidden/>
          </w:rPr>
        </w:r>
        <w:r>
          <w:rPr>
            <w:noProof/>
            <w:webHidden/>
          </w:rPr>
          <w:fldChar w:fldCharType="separate"/>
        </w:r>
        <w:r>
          <w:rPr>
            <w:noProof/>
            <w:webHidden/>
          </w:rPr>
          <w:t>15</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29" w:history="1">
        <w:r w:rsidRPr="009D37F1">
          <w:rPr>
            <w:rStyle w:val="Hyperlink"/>
            <w:noProof/>
          </w:rPr>
          <w:t>Slika 6 Klasa ForumSpider</w:t>
        </w:r>
        <w:r>
          <w:rPr>
            <w:noProof/>
            <w:webHidden/>
          </w:rPr>
          <w:tab/>
        </w:r>
        <w:r>
          <w:rPr>
            <w:noProof/>
            <w:webHidden/>
          </w:rPr>
          <w:fldChar w:fldCharType="begin"/>
        </w:r>
        <w:r>
          <w:rPr>
            <w:noProof/>
            <w:webHidden/>
          </w:rPr>
          <w:instrText xml:space="preserve"> PAGEREF _Toc474946229 \h </w:instrText>
        </w:r>
        <w:r>
          <w:rPr>
            <w:noProof/>
            <w:webHidden/>
          </w:rPr>
        </w:r>
        <w:r>
          <w:rPr>
            <w:noProof/>
            <w:webHidden/>
          </w:rPr>
          <w:fldChar w:fldCharType="separate"/>
        </w:r>
        <w:r>
          <w:rPr>
            <w:noProof/>
            <w:webHidden/>
          </w:rPr>
          <w:t>15</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0" w:history="1">
        <w:r w:rsidRPr="009D37F1">
          <w:rPr>
            <w:rStyle w:val="Hyperlink"/>
            <w:noProof/>
          </w:rPr>
          <w:t>Slika 7 Paginacija Bug foruma</w:t>
        </w:r>
        <w:r>
          <w:rPr>
            <w:noProof/>
            <w:webHidden/>
          </w:rPr>
          <w:tab/>
        </w:r>
        <w:r>
          <w:rPr>
            <w:noProof/>
            <w:webHidden/>
          </w:rPr>
          <w:fldChar w:fldCharType="begin"/>
        </w:r>
        <w:r>
          <w:rPr>
            <w:noProof/>
            <w:webHidden/>
          </w:rPr>
          <w:instrText xml:space="preserve"> PAGEREF _Toc474946230 \h </w:instrText>
        </w:r>
        <w:r>
          <w:rPr>
            <w:noProof/>
            <w:webHidden/>
          </w:rPr>
        </w:r>
        <w:r>
          <w:rPr>
            <w:noProof/>
            <w:webHidden/>
          </w:rPr>
          <w:fldChar w:fldCharType="separate"/>
        </w:r>
        <w:r>
          <w:rPr>
            <w:noProof/>
            <w:webHidden/>
          </w:rPr>
          <w:t>16</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1" w:history="1">
        <w:r w:rsidRPr="009D37F1">
          <w:rPr>
            <w:rStyle w:val="Hyperlink"/>
            <w:noProof/>
          </w:rPr>
          <w:t>Slika 8 Regularni izraz za "emotikone"</w:t>
        </w:r>
        <w:r>
          <w:rPr>
            <w:noProof/>
            <w:webHidden/>
          </w:rPr>
          <w:tab/>
        </w:r>
        <w:r>
          <w:rPr>
            <w:noProof/>
            <w:webHidden/>
          </w:rPr>
          <w:fldChar w:fldCharType="begin"/>
        </w:r>
        <w:r>
          <w:rPr>
            <w:noProof/>
            <w:webHidden/>
          </w:rPr>
          <w:instrText xml:space="preserve"> PAGEREF _Toc474946231 \h </w:instrText>
        </w:r>
        <w:r>
          <w:rPr>
            <w:noProof/>
            <w:webHidden/>
          </w:rPr>
        </w:r>
        <w:r>
          <w:rPr>
            <w:noProof/>
            <w:webHidden/>
          </w:rPr>
          <w:fldChar w:fldCharType="separate"/>
        </w:r>
        <w:r>
          <w:rPr>
            <w:noProof/>
            <w:webHidden/>
          </w:rPr>
          <w:t>25</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2" w:history="1">
        <w:r w:rsidRPr="009D37F1">
          <w:rPr>
            <w:rStyle w:val="Hyperlink"/>
            <w:noProof/>
          </w:rPr>
          <w:t>Slika 9 Rasprostranjenost pojavnica</w:t>
        </w:r>
        <w:r>
          <w:rPr>
            <w:noProof/>
            <w:webHidden/>
          </w:rPr>
          <w:tab/>
        </w:r>
        <w:r>
          <w:rPr>
            <w:noProof/>
            <w:webHidden/>
          </w:rPr>
          <w:fldChar w:fldCharType="begin"/>
        </w:r>
        <w:r>
          <w:rPr>
            <w:noProof/>
            <w:webHidden/>
          </w:rPr>
          <w:instrText xml:space="preserve"> PAGEREF _Toc474946232 \h </w:instrText>
        </w:r>
        <w:r>
          <w:rPr>
            <w:noProof/>
            <w:webHidden/>
          </w:rPr>
        </w:r>
        <w:r>
          <w:rPr>
            <w:noProof/>
            <w:webHidden/>
          </w:rPr>
          <w:fldChar w:fldCharType="separate"/>
        </w:r>
        <w:r>
          <w:rPr>
            <w:noProof/>
            <w:webHidden/>
          </w:rPr>
          <w:t>26</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3" w:history="1">
        <w:r w:rsidRPr="009D37F1">
          <w:rPr>
            <w:rStyle w:val="Hyperlink"/>
            <w:noProof/>
          </w:rPr>
          <w:t>Slika 10 Korjenovanje pojavnica iz korpusa</w:t>
        </w:r>
        <w:r>
          <w:rPr>
            <w:noProof/>
            <w:webHidden/>
          </w:rPr>
          <w:tab/>
        </w:r>
        <w:r>
          <w:rPr>
            <w:noProof/>
            <w:webHidden/>
          </w:rPr>
          <w:fldChar w:fldCharType="begin"/>
        </w:r>
        <w:r>
          <w:rPr>
            <w:noProof/>
            <w:webHidden/>
          </w:rPr>
          <w:instrText xml:space="preserve"> PAGEREF _Toc474946233 \h </w:instrText>
        </w:r>
        <w:r>
          <w:rPr>
            <w:noProof/>
            <w:webHidden/>
          </w:rPr>
        </w:r>
        <w:r>
          <w:rPr>
            <w:noProof/>
            <w:webHidden/>
          </w:rPr>
          <w:fldChar w:fldCharType="separate"/>
        </w:r>
        <w:r>
          <w:rPr>
            <w:noProof/>
            <w:webHidden/>
          </w:rPr>
          <w:t>27</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4" w:history="1">
        <w:r w:rsidRPr="009D37F1">
          <w:rPr>
            <w:rStyle w:val="Hyperlink"/>
            <w:noProof/>
          </w:rPr>
          <w:t>Slika 11 Setovi za učenje i testiranje</w:t>
        </w:r>
        <w:r>
          <w:rPr>
            <w:noProof/>
            <w:webHidden/>
          </w:rPr>
          <w:tab/>
        </w:r>
        <w:r>
          <w:rPr>
            <w:noProof/>
            <w:webHidden/>
          </w:rPr>
          <w:fldChar w:fldCharType="begin"/>
        </w:r>
        <w:r>
          <w:rPr>
            <w:noProof/>
            <w:webHidden/>
          </w:rPr>
          <w:instrText xml:space="preserve"> PAGEREF _Toc474946234 \h </w:instrText>
        </w:r>
        <w:r>
          <w:rPr>
            <w:noProof/>
            <w:webHidden/>
          </w:rPr>
        </w:r>
        <w:r>
          <w:rPr>
            <w:noProof/>
            <w:webHidden/>
          </w:rPr>
          <w:fldChar w:fldCharType="separate"/>
        </w:r>
        <w:r>
          <w:rPr>
            <w:noProof/>
            <w:webHidden/>
          </w:rPr>
          <w:t>29</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5" w:history="1">
        <w:r w:rsidRPr="009D37F1">
          <w:rPr>
            <w:rStyle w:val="Hyperlink"/>
            <w:noProof/>
          </w:rPr>
          <w:t>Slika 12 Česte pojavnice kategorije</w:t>
        </w:r>
        <w:r>
          <w:rPr>
            <w:noProof/>
            <w:webHidden/>
          </w:rPr>
          <w:tab/>
        </w:r>
        <w:r>
          <w:rPr>
            <w:noProof/>
            <w:webHidden/>
          </w:rPr>
          <w:fldChar w:fldCharType="begin"/>
        </w:r>
        <w:r>
          <w:rPr>
            <w:noProof/>
            <w:webHidden/>
          </w:rPr>
          <w:instrText xml:space="preserve"> PAGEREF _Toc474946235 \h </w:instrText>
        </w:r>
        <w:r>
          <w:rPr>
            <w:noProof/>
            <w:webHidden/>
          </w:rPr>
        </w:r>
        <w:r>
          <w:rPr>
            <w:noProof/>
            <w:webHidden/>
          </w:rPr>
          <w:fldChar w:fldCharType="separate"/>
        </w:r>
        <w:r>
          <w:rPr>
            <w:noProof/>
            <w:webHidden/>
          </w:rPr>
          <w:t>30</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6" w:history="1">
        <w:r w:rsidRPr="009D37F1">
          <w:rPr>
            <w:rStyle w:val="Hyperlink"/>
            <w:noProof/>
          </w:rPr>
          <w:t>Slika 13 HTML struktura objave</w:t>
        </w:r>
        <w:r>
          <w:rPr>
            <w:noProof/>
            <w:webHidden/>
          </w:rPr>
          <w:tab/>
        </w:r>
        <w:r>
          <w:rPr>
            <w:noProof/>
            <w:webHidden/>
          </w:rPr>
          <w:fldChar w:fldCharType="begin"/>
        </w:r>
        <w:r>
          <w:rPr>
            <w:noProof/>
            <w:webHidden/>
          </w:rPr>
          <w:instrText xml:space="preserve"> PAGEREF _Toc474946236 \h </w:instrText>
        </w:r>
        <w:r>
          <w:rPr>
            <w:noProof/>
            <w:webHidden/>
          </w:rPr>
        </w:r>
        <w:r>
          <w:rPr>
            <w:noProof/>
            <w:webHidden/>
          </w:rPr>
          <w:fldChar w:fldCharType="separate"/>
        </w:r>
        <w:r>
          <w:rPr>
            <w:noProof/>
            <w:webHidden/>
          </w:rPr>
          <w:t>33</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7" w:history="1">
        <w:r w:rsidRPr="009D37F1">
          <w:rPr>
            <w:rStyle w:val="Hyperlink"/>
            <w:noProof/>
          </w:rPr>
          <w:t>Slika 14 HTML struktura teme</w:t>
        </w:r>
        <w:r>
          <w:rPr>
            <w:noProof/>
            <w:webHidden/>
          </w:rPr>
          <w:tab/>
        </w:r>
        <w:r>
          <w:rPr>
            <w:noProof/>
            <w:webHidden/>
          </w:rPr>
          <w:fldChar w:fldCharType="begin"/>
        </w:r>
        <w:r>
          <w:rPr>
            <w:noProof/>
            <w:webHidden/>
          </w:rPr>
          <w:instrText xml:space="preserve"> PAGEREF _Toc474946237 \h </w:instrText>
        </w:r>
        <w:r>
          <w:rPr>
            <w:noProof/>
            <w:webHidden/>
          </w:rPr>
        </w:r>
        <w:r>
          <w:rPr>
            <w:noProof/>
            <w:webHidden/>
          </w:rPr>
          <w:fldChar w:fldCharType="separate"/>
        </w:r>
        <w:r>
          <w:rPr>
            <w:noProof/>
            <w:webHidden/>
          </w:rPr>
          <w:t>34</w:t>
        </w:r>
        <w:r>
          <w:rPr>
            <w:noProof/>
            <w:webHidden/>
          </w:rPr>
          <w:fldChar w:fldCharType="end"/>
        </w:r>
      </w:hyperlink>
    </w:p>
    <w:p w:rsidR="00842BE7" w:rsidRDefault="00BD563E" w:rsidP="00842BE7">
      <w:pPr>
        <w:spacing w:line="259" w:lineRule="auto"/>
        <w:jc w:val="left"/>
        <w:sectPr w:rsidR="00842BE7" w:rsidSect="00842BE7">
          <w:headerReference w:type="default" r:id="rId15"/>
          <w:footerReference w:type="default" r:id="rId16"/>
          <w:pgSz w:w="11906" w:h="16838"/>
          <w:pgMar w:top="1417" w:right="1417" w:bottom="1417" w:left="1417" w:header="708" w:footer="708" w:gutter="0"/>
          <w:pgNumType w:start="1"/>
          <w:cols w:space="708"/>
          <w:docGrid w:linePitch="360"/>
        </w:sectPr>
      </w:pPr>
      <w:r>
        <w:fldChar w:fldCharType="end"/>
      </w:r>
    </w:p>
    <w:p w:rsidR="00F167BC" w:rsidRPr="00842BE7" w:rsidRDefault="00F167BC" w:rsidP="00842BE7">
      <w:pPr>
        <w:spacing w:line="259" w:lineRule="auto"/>
        <w:jc w:val="left"/>
      </w:pPr>
    </w:p>
    <w:p w:rsidR="00393849" w:rsidRDefault="00093DC1" w:rsidP="00393849">
      <w:pPr>
        <w:pStyle w:val="Heading1"/>
      </w:pPr>
      <w:bookmarkStart w:id="1" w:name="_Toc474945180"/>
      <w:bookmarkStart w:id="2" w:name="_Toc474947393"/>
      <w:r>
        <w:t>Uvod</w:t>
      </w:r>
      <w:bookmarkEnd w:id="1"/>
      <w:bookmarkEnd w:id="2"/>
    </w:p>
    <w:p w:rsidR="00B82A33" w:rsidRDefault="00C16E23" w:rsidP="00B82A33">
      <w:r>
        <w:t>Cilj ovog rada je opisati cijelokupni proces stvaranja i kor</w:t>
      </w:r>
      <w:r w:rsidR="00AA408C">
        <w:t>ištenja korupsa. Odabrani tekstovi predstavljaju neformalnu komunikaciju među korisnicima društvene mreže facebook i internetskog forum</w:t>
      </w:r>
      <w:r w:rsidR="00F92B0B">
        <w:t xml:space="preserve">a bug.hr. Za prikupljanje podataka opisane su i </w:t>
      </w:r>
      <w:r w:rsidR="00372AA2">
        <w:t>implementirane</w:t>
      </w:r>
      <w:r w:rsidR="00F92B0B">
        <w:t xml:space="preserve"> dvije metode: korištenje API-ja (eng. </w:t>
      </w:r>
      <w:r w:rsidR="00F92B0B" w:rsidRPr="00F92B0B">
        <w:rPr>
          <w:i/>
        </w:rPr>
        <w:t>Application Programming Interface</w:t>
      </w:r>
      <w:r w:rsidR="00F92B0B">
        <w:t>) i stru</w:t>
      </w:r>
      <w:r w:rsidR="001375FE">
        <w:t xml:space="preserve">ganje web stranica. Prikupljeni podaci se spremaju u bazu podataka koja se koristi za sve ostale procese izrade i uporabe korpusa. Količina novih tekstova na </w:t>
      </w:r>
      <w:r w:rsidR="003B1595">
        <w:t>webu</w:t>
      </w:r>
      <w:r w:rsidR="001375FE">
        <w:t xml:space="preserve"> i utjecaj istih na jezik potakla je mnoge autore (lingviste) da ponovno definiraju što je korpus. Budući da je sav tekst na </w:t>
      </w:r>
      <w:r w:rsidR="003B1595">
        <w:t>webu</w:t>
      </w:r>
      <w:r w:rsidR="001375FE">
        <w:t xml:space="preserve"> u digitalnom ob</w:t>
      </w:r>
      <w:r w:rsidR="003B1595">
        <w:t>liku te se tekstovi sa weba koriste za izradu korpusa, moguće je na web gledati kao na korpus.</w:t>
      </w:r>
    </w:p>
    <w:p w:rsidR="003B1595" w:rsidRDefault="00337FBD" w:rsidP="00B82A33">
      <w:r>
        <w:t>Nad prikupljenim podacima se primjenjuju fundamentalne metode korpusne lingvistike za što se koristi Natural Language Toolkit. Opisane su dvije metode opojavničenja te su prikazani rezultati opojavničenja prikupljenih tekstova. Demonstrirane su neke funkcionalnosti kao što su prebrojavanja i statističke informacije nad opojavničenim tekstom. Također je prikazana metoda morfološke norm</w:t>
      </w:r>
      <w:r w:rsidR="00372AA2">
        <w:t>alizacije teksta – korjenovanje.</w:t>
      </w:r>
    </w:p>
    <w:p w:rsidR="00B23902" w:rsidRPr="00B82A33" w:rsidRDefault="00B23902" w:rsidP="00B82A33">
      <w:r>
        <w:t>Zadnje poglavlje ovog rada odnosi se na klasifikaciju teksta</w:t>
      </w:r>
      <w:r w:rsidR="004651C0">
        <w:t>,</w:t>
      </w:r>
      <w:r>
        <w:t xml:space="preserve"> koja nemora nužno biti vezana za korpusnu lingvistiku. Algoritam za klasifikaciju koji se koristi je naivni Bayesov klasifikator. Ovaj klasifikator koristi tehniku nadziranog strojnog učenja da bi automatski klasificirao tekst. </w:t>
      </w:r>
      <w:r w:rsidR="00A6107F">
        <w:t>Za klasifikaciju su odabrani neki od prikupljenih podataka, a korpusne metode kao što je opojavničenje korištene su u implemen</w:t>
      </w:r>
      <w:r w:rsidR="004651C0">
        <w:t>taciji Bayesovog klasifikatora.</w:t>
      </w:r>
      <w:r w:rsidR="001B5102">
        <w:t xml:space="preserve"> Cilj ovog poglavlja je prikazati kako korpusi i korpusne metode mogu biti korišteni izvan lingvističkih istraživanja.</w:t>
      </w:r>
    </w:p>
    <w:p w:rsidR="00093DC1" w:rsidRDefault="00093DC1" w:rsidP="00093DC1"/>
    <w:p w:rsidR="00093DC1" w:rsidRDefault="00093DC1">
      <w:r>
        <w:br w:type="page"/>
      </w:r>
    </w:p>
    <w:p w:rsidR="00093DC1" w:rsidRDefault="00093DC1" w:rsidP="00CA2E20">
      <w:pPr>
        <w:pStyle w:val="Heading1"/>
      </w:pPr>
      <w:bookmarkStart w:id="3" w:name="_Toc474945181"/>
      <w:bookmarkStart w:id="4" w:name="_Toc474947394"/>
      <w:r>
        <w:lastRenderedPageBreak/>
        <w:t>Prikupljanje podataka</w:t>
      </w:r>
      <w:bookmarkEnd w:id="3"/>
      <w:bookmarkEnd w:id="4"/>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5" w:name="_Toc474945182"/>
      <w:bookmarkStart w:id="6" w:name="_Toc474947395"/>
      <w:r>
        <w:t>Facebook Graph API</w:t>
      </w:r>
      <w:bookmarkEnd w:id="5"/>
      <w:bookmarkEnd w:id="6"/>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Pr="0087773C" w:rsidRDefault="0065220C" w:rsidP="0065220C">
      <w:pPr>
        <w:pStyle w:val="Heading3"/>
        <w:rPr>
          <w:rFonts w:ascii="Times New Roman" w:hAnsi="Times New Roman" w:cs="Times New Roman"/>
          <w:color w:val="auto"/>
        </w:rPr>
      </w:pPr>
      <w:bookmarkStart w:id="7" w:name="_Toc474945183"/>
      <w:bookmarkStart w:id="8" w:name="_Toc474947396"/>
      <w:r w:rsidRPr="0087773C">
        <w:rPr>
          <w:rFonts w:ascii="Times New Roman" w:hAnsi="Times New Roman" w:cs="Times New Roman"/>
          <w:color w:val="auto"/>
        </w:rPr>
        <w:t>Implementacija u Pythonu</w:t>
      </w:r>
      <w:bookmarkEnd w:id="7"/>
      <w:bookmarkEnd w:id="8"/>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A4847F0" wp14:editId="31FC8D0B">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bookmarkStart w:id="9" w:name="_Toc474944971"/>
      <w:bookmarkStart w:id="10" w:name="_Toc474946224"/>
      <w:r>
        <w:t xml:space="preserve">Slika </w:t>
      </w:r>
      <w:fldSimple w:instr=" SEQ Slika \* ARABIC ">
        <w:r w:rsidR="00060AFB">
          <w:rPr>
            <w:noProof/>
          </w:rPr>
          <w:t>1</w:t>
        </w:r>
      </w:fldSimple>
      <w:r>
        <w:t xml:space="preserve"> Funkcija request_until_suceed</w:t>
      </w:r>
      <w:bookmarkEnd w:id="9"/>
      <w:bookmarkEnd w:id="10"/>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0BBA415" wp14:editId="79927F3C">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bookmarkStart w:id="11" w:name="_Toc474944972"/>
      <w:bookmarkStart w:id="12" w:name="_Toc474946225"/>
      <w:r>
        <w:t xml:space="preserve">Slika </w:t>
      </w:r>
      <w:fldSimple w:instr=" SEQ Slika \* ARABIC ">
        <w:r w:rsidR="00060AFB">
          <w:rPr>
            <w:noProof/>
          </w:rPr>
          <w:t>2</w:t>
        </w:r>
      </w:fldSimple>
      <w:r>
        <w:t xml:space="preserve"> Funkcija getFacebookPageFeedData</w:t>
      </w:r>
      <w:bookmarkEnd w:id="11"/>
      <w:bookmarkEnd w:id="12"/>
    </w:p>
    <w:p w:rsidR="0037386F"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D403CA" w:rsidP="0065220C">
      <w:pPr>
        <w:keepNext/>
      </w:pPr>
      <w:r>
        <w:rPr>
          <w:noProof/>
          <w:lang w:eastAsia="hr-HR"/>
        </w:rPr>
        <w:drawing>
          <wp:inline distT="0" distB="0" distL="0" distR="0" wp14:anchorId="04281730" wp14:editId="110E3F9E">
            <wp:extent cx="5760720" cy="434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peFacebookGroup.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47845"/>
                    </a:xfrm>
                    <a:prstGeom prst="rect">
                      <a:avLst/>
                    </a:prstGeom>
                  </pic:spPr>
                </pic:pic>
              </a:graphicData>
            </a:graphic>
          </wp:inline>
        </w:drawing>
      </w:r>
    </w:p>
    <w:p w:rsidR="0065220C" w:rsidRDefault="0065220C" w:rsidP="0065220C">
      <w:pPr>
        <w:pStyle w:val="Caption"/>
      </w:pPr>
      <w:bookmarkStart w:id="13" w:name="_Toc474944973"/>
      <w:bookmarkStart w:id="14" w:name="_Toc474946226"/>
      <w:r>
        <w:t xml:space="preserve">Slika </w:t>
      </w:r>
      <w:fldSimple w:instr=" SEQ Slika \* ARABIC ">
        <w:r w:rsidR="00060AFB">
          <w:rPr>
            <w:noProof/>
          </w:rPr>
          <w:t>3</w:t>
        </w:r>
      </w:fldSimple>
      <w:r>
        <w:t xml:space="preserve"> scrapeFacebookPageFeedStatus</w:t>
      </w:r>
      <w:bookmarkEnd w:id="13"/>
      <w:bookmarkEnd w:id="14"/>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w:t>
      </w:r>
      <w:r w:rsidR="00402AD1">
        <w:t>bazu podataka</w:t>
      </w:r>
      <w:r>
        <w:t xml:space="preserve">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lastRenderedPageBreak/>
        <w:drawing>
          <wp:inline distT="0" distB="0" distL="0" distR="0" wp14:anchorId="6AAB4632" wp14:editId="47B0D60A">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20">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bookmarkStart w:id="15" w:name="_Toc474944974"/>
      <w:bookmarkStart w:id="16" w:name="_Toc474946227"/>
      <w:r>
        <w:t xml:space="preserve">Slika </w:t>
      </w:r>
      <w:fldSimple w:instr=" SEQ Slika \* ARABIC ">
        <w:r w:rsidR="00060AFB">
          <w:rPr>
            <w:noProof/>
          </w:rPr>
          <w:t>4</w:t>
        </w:r>
      </w:fldSimple>
      <w:r>
        <w:t xml:space="preserve"> Jedinstveni identifikator stranice ili grupe</w:t>
      </w:r>
      <w:bookmarkEnd w:id="15"/>
      <w:bookmarkEnd w:id="16"/>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17" w:name="_Toc474945184"/>
      <w:bookmarkStart w:id="18" w:name="_Toc474947397"/>
      <w:r>
        <w:t>Web scraping</w:t>
      </w:r>
      <w:bookmarkEnd w:id="17"/>
      <w:bookmarkEnd w:id="18"/>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 xml:space="preserve">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w:t>
      </w:r>
      <w:r w:rsidR="004D66BC">
        <w:lastRenderedPageBreak/>
        <w:t>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w:t>
      </w:r>
      <w:r w:rsidR="00132B0F">
        <w:t xml:space="preserve"> za preuzimanje</w:t>
      </w:r>
      <w:r w:rsidR="009557F7">
        <w:t xml:space="preserve"> u JSON, XML i CSV oblicima.</w:t>
      </w:r>
    </w:p>
    <w:p w:rsidR="00D25342" w:rsidRPr="0087773C" w:rsidRDefault="005041B6" w:rsidP="00D25342">
      <w:pPr>
        <w:pStyle w:val="Heading3"/>
        <w:rPr>
          <w:rFonts w:ascii="Times New Roman" w:hAnsi="Times New Roman" w:cs="Times New Roman"/>
          <w:color w:val="auto"/>
          <w:sz w:val="26"/>
          <w:szCs w:val="26"/>
        </w:rPr>
      </w:pPr>
      <w:bookmarkStart w:id="19" w:name="_Toc474945185"/>
      <w:bookmarkStart w:id="20" w:name="_Toc474947398"/>
      <w:r w:rsidRPr="0087773C">
        <w:rPr>
          <w:rFonts w:ascii="Times New Roman" w:hAnsi="Times New Roman" w:cs="Times New Roman"/>
          <w:color w:val="auto"/>
          <w:sz w:val="26"/>
          <w:szCs w:val="26"/>
        </w:rPr>
        <w:t>Scraping foruma</w:t>
      </w:r>
      <w:bookmarkEnd w:id="19"/>
      <w:bookmarkEnd w:id="20"/>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r w:rsidR="00A426C7">
        <w:t xml:space="preserve"> </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lastRenderedPageBreak/>
        <w:drawing>
          <wp:inline distT="0" distB="0" distL="0" distR="0" wp14:anchorId="66100A5B" wp14:editId="106A4544">
            <wp:extent cx="18954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21">
                      <a:extLst>
                        <a:ext uri="{28A0092B-C50C-407E-A947-70E740481C1C}">
                          <a14:useLocalDpi xmlns:a14="http://schemas.microsoft.com/office/drawing/2010/main" val="0"/>
                        </a:ext>
                      </a:extLst>
                    </a:blip>
                    <a:stretch>
                      <a:fillRect/>
                    </a:stretch>
                  </pic:blipFill>
                  <pic:spPr>
                    <a:xfrm>
                      <a:off x="0" y="0"/>
                      <a:ext cx="1895747" cy="2400644"/>
                    </a:xfrm>
                    <a:prstGeom prst="rect">
                      <a:avLst/>
                    </a:prstGeom>
                  </pic:spPr>
                </pic:pic>
              </a:graphicData>
            </a:graphic>
          </wp:inline>
        </w:drawing>
      </w:r>
    </w:p>
    <w:p w:rsidR="00596019" w:rsidRPr="00D25342" w:rsidRDefault="00AD4B9D" w:rsidP="00AD4B9D">
      <w:pPr>
        <w:pStyle w:val="Caption"/>
      </w:pPr>
      <w:bookmarkStart w:id="21" w:name="_Toc474944975"/>
      <w:bookmarkStart w:id="22" w:name="_Toc474946228"/>
      <w:r>
        <w:t xml:space="preserve">Slika </w:t>
      </w:r>
      <w:fldSimple w:instr=" SEQ Slika \* ARABIC ">
        <w:r w:rsidR="00060AFB">
          <w:rPr>
            <w:noProof/>
          </w:rPr>
          <w:t>5</w:t>
        </w:r>
      </w:fldSimple>
      <w:r>
        <w:t xml:space="preserve"> Početni direktorij Scrapy projekta</w:t>
      </w:r>
      <w:bookmarkEnd w:id="21"/>
      <w:bookmarkEnd w:id="22"/>
    </w:p>
    <w:p w:rsidR="002C70D0" w:rsidRDefault="00AD4B9D" w:rsidP="005127B6">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5127B6" w:rsidRDefault="005127B6" w:rsidP="005127B6">
      <w:pPr>
        <w:keepNext/>
        <w:tabs>
          <w:tab w:val="left" w:pos="3330"/>
        </w:tabs>
      </w:pPr>
      <w:r>
        <w:rPr>
          <w:noProof/>
          <w:lang w:eastAsia="hr-HR"/>
        </w:rPr>
        <w:drawing>
          <wp:inline distT="0" distB="0" distL="0" distR="0" wp14:anchorId="57EFED03" wp14:editId="2A64657B">
            <wp:extent cx="576072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spider_complet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5127B6" w:rsidRDefault="005127B6" w:rsidP="005127B6">
      <w:pPr>
        <w:pStyle w:val="Caption"/>
      </w:pPr>
      <w:bookmarkStart w:id="23" w:name="_Toc474944976"/>
      <w:bookmarkStart w:id="24" w:name="_Toc474946229"/>
      <w:r>
        <w:t xml:space="preserve">Slika </w:t>
      </w:r>
      <w:fldSimple w:instr=" SEQ Slika \* ARABIC ">
        <w:r w:rsidR="00060AFB">
          <w:rPr>
            <w:noProof/>
          </w:rPr>
          <w:t>6</w:t>
        </w:r>
      </w:fldSimple>
      <w:r>
        <w:t xml:space="preserve"> Klasa ForumSpider</w:t>
      </w:r>
      <w:bookmarkEnd w:id="23"/>
      <w:bookmarkEnd w:id="24"/>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lastRenderedPageBreak/>
        <w:t>metoda</w:t>
      </w:r>
      <w:r w:rsidR="00E36187">
        <w:t xml:space="preserve"> se</w:t>
      </w:r>
      <w:r w:rsidR="003276CC">
        <w:t xml:space="preserve">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w:t>
      </w:r>
      <w:r w:rsidR="005127B6">
        <w:t>straničenja (eng. pagination)</w:t>
      </w:r>
      <w:r w:rsidR="00532CFC">
        <w:t>. Na forumu koji je odabran za dohvaćanje podataka paginacija je implementirana kao na slici:</w:t>
      </w:r>
    </w:p>
    <w:p w:rsidR="00532CFC" w:rsidRDefault="00532CFC" w:rsidP="00532CFC">
      <w:pPr>
        <w:keepNext/>
      </w:pPr>
      <w:r>
        <w:rPr>
          <w:noProof/>
          <w:lang w:eastAsia="hr-HR"/>
        </w:rPr>
        <w:drawing>
          <wp:inline distT="0" distB="0" distL="0" distR="0" wp14:anchorId="6895EDE8" wp14:editId="5AD4CF65">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23">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bookmarkStart w:id="25" w:name="_Toc474944977"/>
      <w:bookmarkStart w:id="26" w:name="_Toc474946230"/>
      <w:r>
        <w:t xml:space="preserve">Slika </w:t>
      </w:r>
      <w:fldSimple w:instr=" SEQ Slika \* ARABIC ">
        <w:r w:rsidR="00060AFB">
          <w:rPr>
            <w:noProof/>
          </w:rPr>
          <w:t>7</w:t>
        </w:r>
      </w:fldSimple>
      <w:r>
        <w:t xml:space="preserve"> Paginacija Bug foruma</w:t>
      </w:r>
      <w:bookmarkEnd w:id="25"/>
      <w:bookmarkEnd w:id="26"/>
    </w:p>
    <w:p w:rsidR="005127B6" w:rsidRDefault="005127B6" w:rsidP="008A16F7">
      <w:r>
        <w:t xml:space="preserve">Svaki broj stranice sadrži poveznicu na </w:t>
      </w:r>
      <w:r w:rsidR="009504AE">
        <w:t>forum</w:t>
      </w:r>
      <w:r>
        <w:t xml:space="preserve"> koju obilježava kao i poveznica na sljedeću stranicu</w:t>
      </w:r>
      <w:r w:rsidR="00532CFC">
        <w:t>. Ukoliko ta poveznica postoji tj. ako URL nije praz</w:t>
      </w:r>
      <w:r w:rsidR="008A16F7">
        <w:t xml:space="preserve">an, isti se posjećuje te ponovno poziva metodu </w:t>
      </w:r>
      <w:r w:rsidR="008A16F7" w:rsidRPr="008A16F7">
        <w:rPr>
          <w:i/>
        </w:rPr>
        <w:t>parse_tema</w:t>
      </w:r>
      <w:r w:rsidR="008A16F7">
        <w:t xml:space="preserve"> koja se izvodi dok se ne posjete sve pod-teme. Zadnji korak u dohvaćanju podataka je izrada klase koja će predstavljati „predmet“ koji dohvaćamo. Korištenjem alata za izradu kostura projekta, među ostalim datotekama, napravljena je i datoteka </w:t>
      </w:r>
      <w:r w:rsidR="008A16F7" w:rsidRPr="008A16F7">
        <w:rPr>
          <w:i/>
        </w:rPr>
        <w:t>items.py</w:t>
      </w:r>
      <w:r w:rsidR="008A16F7">
        <w:t xml:space="preserve">. U toj datoteci se definira klasa koja će predstavljati </w:t>
      </w:r>
      <w:r w:rsidR="00E36187">
        <w:t>objekt</w:t>
      </w:r>
      <w:r w:rsidR="008A16F7">
        <w:t xml:space="preserve"> koji dohvaćamo. </w:t>
      </w:r>
      <w:r w:rsidR="00E36187">
        <w:t xml:space="preserve">Klase u </w:t>
      </w:r>
      <w:r w:rsidR="00E36187" w:rsidRPr="00E36187">
        <w:rPr>
          <w:i/>
        </w:rPr>
        <w:t>items.py</w:t>
      </w:r>
      <w:r w:rsidR="00E36187">
        <w:t xml:space="preserve"> datoteci zamišljene su kao spremnici za podatke koji će se popuniti za vrijeme rada pauka.</w:t>
      </w:r>
      <w:r>
        <w:t xml:space="preserve"> </w:t>
      </w:r>
      <w:r w:rsidR="00D16B42">
        <w:t xml:space="preserve">Metoda </w:t>
      </w:r>
      <w:r w:rsidR="00D16B42" w:rsidRPr="00D16B42">
        <w:rPr>
          <w:i/>
        </w:rPr>
        <w:t>parse_post</w:t>
      </w:r>
      <w:r w:rsidR="00D16B42">
        <w:rPr>
          <w:i/>
        </w:rPr>
        <w:t xml:space="preserve"> </w:t>
      </w:r>
      <w:r w:rsidR="00D16B42">
        <w:t xml:space="preserve">koristi klasu koju smo definirali u datoteci </w:t>
      </w:r>
      <w:r w:rsidR="00D16B42" w:rsidRPr="00D16B42">
        <w:rPr>
          <w:i/>
        </w:rPr>
        <w:t>items.py</w:t>
      </w:r>
      <w:r w:rsidR="00D16B42">
        <w:rPr>
          <w:i/>
        </w:rPr>
        <w:t xml:space="preserve"> </w:t>
      </w:r>
      <w:r w:rsidR="00D16B42">
        <w:t>te definira kojim sadržajem će se polja popuniti. Budući da se prikupljaju objave na forumu, klasa koja predstavlja „predmet“ sadrži sljedeća polja: tekst objave, datum objave, temu objave i URL poveznicu na objavu.</w:t>
      </w:r>
    </w:p>
    <w:p w:rsidR="000248DD" w:rsidRDefault="000248DD" w:rsidP="008A16F7">
      <w:r>
        <w:t xml:space="preserve">Nakon što je pauk prikupio „predmet“ često ga je potrebno dodatno obraditi da bi se doveo u željeno stanje ili oblik. Klase u datoteci </w:t>
      </w:r>
      <w:r w:rsidRPr="000248DD">
        <w:rPr>
          <w:i/>
        </w:rPr>
        <w:t>pipelines.py</w:t>
      </w:r>
      <w:r>
        <w:rPr>
          <w:i/>
        </w:rPr>
        <w:t xml:space="preserve"> </w:t>
      </w:r>
      <w:r>
        <w:t xml:space="preserve">predstavljaju komponente </w:t>
      </w:r>
      <w:r w:rsidRPr="000248DD">
        <w:rPr>
          <w:highlight w:val="yellow"/>
        </w:rPr>
        <w:t>cjevovoda</w:t>
      </w:r>
      <w:r>
        <w:t xml:space="preserve"> (eng. </w:t>
      </w:r>
      <w:r w:rsidRPr="000248DD">
        <w:rPr>
          <w:i/>
        </w:rPr>
        <w:t>pipeline</w:t>
      </w:r>
      <w:r>
        <w:t xml:space="preserve">) koje implementiraju metodu </w:t>
      </w:r>
      <w:r w:rsidRPr="000248DD">
        <w:rPr>
          <w:i/>
        </w:rPr>
        <w:t>process_item</w:t>
      </w:r>
      <w:r>
        <w:t xml:space="preserve">. Metoda se poziva za svaki prikupljeni „predmet“ te provodi određeno obrađivanje ili odlučuje trebali predmet biti odbačen. Tipične primjene </w:t>
      </w:r>
      <w:r w:rsidRPr="000248DD">
        <w:rPr>
          <w:highlight w:val="yellow"/>
        </w:rPr>
        <w:t>cjevovoda</w:t>
      </w:r>
      <w:r>
        <w:t xml:space="preserve"> su:</w:t>
      </w:r>
    </w:p>
    <w:p w:rsidR="000248DD" w:rsidRDefault="000248DD" w:rsidP="000248DD">
      <w:pPr>
        <w:pStyle w:val="ListParagraph"/>
        <w:numPr>
          <w:ilvl w:val="0"/>
          <w:numId w:val="9"/>
        </w:numPr>
      </w:pPr>
      <w:r>
        <w:t>Čišćenje teksta od jezika označavanja (HTML-a)</w:t>
      </w:r>
    </w:p>
    <w:p w:rsidR="000248DD" w:rsidRDefault="000248DD" w:rsidP="000248DD">
      <w:pPr>
        <w:pStyle w:val="ListParagraph"/>
        <w:numPr>
          <w:ilvl w:val="0"/>
          <w:numId w:val="9"/>
        </w:numPr>
      </w:pPr>
      <w:r>
        <w:t>Validacija dohvaćenih podataka</w:t>
      </w:r>
    </w:p>
    <w:p w:rsidR="000248DD" w:rsidRDefault="000248DD" w:rsidP="000248DD">
      <w:pPr>
        <w:pStyle w:val="ListParagraph"/>
        <w:numPr>
          <w:ilvl w:val="0"/>
          <w:numId w:val="9"/>
        </w:numPr>
      </w:pPr>
      <w:r>
        <w:t>Provjera jesu li podaci već prikupljeni</w:t>
      </w:r>
    </w:p>
    <w:p w:rsidR="000248DD" w:rsidRPr="000248DD" w:rsidRDefault="000248DD" w:rsidP="000248DD">
      <w:pPr>
        <w:pStyle w:val="ListParagraph"/>
        <w:numPr>
          <w:ilvl w:val="0"/>
          <w:numId w:val="9"/>
        </w:numPr>
      </w:pPr>
      <w:r>
        <w:t>Spremanje predmeta u bazu podataka</w:t>
      </w:r>
    </w:p>
    <w:p w:rsidR="00453972" w:rsidRDefault="00453972" w:rsidP="008A16F7">
      <w:r>
        <w:t xml:space="preserve">Prva klasa </w:t>
      </w:r>
      <w:r w:rsidR="00F306AC">
        <w:t xml:space="preserve"> </w:t>
      </w:r>
      <w:r w:rsidR="00F306AC" w:rsidRPr="00F306AC">
        <w:rPr>
          <w:highlight w:val="yellow"/>
        </w:rPr>
        <w:t>cjevovoda</w:t>
      </w:r>
      <w:r w:rsidR="00F306AC">
        <w:t xml:space="preserve"> </w:t>
      </w:r>
      <w:r>
        <w:t>obrađuje oblik</w:t>
      </w:r>
      <w:r w:rsidR="00F306AC">
        <w:t xml:space="preserve"> u kojem je prikazano i prikupljeno vrijeme objave. Prije obrade podataka vrijeme objave u „predmetu“ je znakovni niz u obliku koji prikazuje dan u tjednu, datum i vrijeme. Iako je ovaj oblik zapisivanja v</w:t>
      </w:r>
      <w:r w:rsidR="00276FB1">
        <w:t>remena čitljiv ljudima</w:t>
      </w:r>
      <w:r w:rsidR="00F306AC">
        <w:t>,</w:t>
      </w:r>
      <w:r w:rsidR="00276FB1">
        <w:t xml:space="preserve"> </w:t>
      </w:r>
      <w:r w:rsidR="00F306AC">
        <w:t>korisnicima foruma, za potrebe daljnje obrade podataka potreban je oblik koji je strojno čitljiv.</w:t>
      </w:r>
      <w:r>
        <w:t xml:space="preserve"> </w:t>
      </w:r>
      <w:r w:rsidR="00EA2FA8">
        <w:t xml:space="preserve">Klasa </w:t>
      </w:r>
      <w:r w:rsidR="00EA2FA8" w:rsidRPr="00EA2FA8">
        <w:rPr>
          <w:i/>
        </w:rPr>
        <w:lastRenderedPageBreak/>
        <w:t>DateParse</w:t>
      </w:r>
      <w:r w:rsidR="00EA2FA8">
        <w:rPr>
          <w:i/>
        </w:rPr>
        <w:t xml:space="preserve"> </w:t>
      </w:r>
      <w:r w:rsidR="00EA2FA8">
        <w:t xml:space="preserve">definira metodu kojom se vrijeme objave pretvara u oblik pogodan za daljnju obradu. Konačni oblik vremena objave je </w:t>
      </w:r>
      <w:r w:rsidR="00CC184D">
        <w:rPr>
          <w:i/>
        </w:rPr>
        <w:t>2014-04</w:t>
      </w:r>
      <w:r w:rsidR="00EA2FA8" w:rsidRPr="00EA2FA8">
        <w:rPr>
          <w:i/>
        </w:rPr>
        <w:t>-11 10:34</w:t>
      </w:r>
      <w:r>
        <w:t>.</w:t>
      </w:r>
    </w:p>
    <w:p w:rsidR="00B63DF8" w:rsidRDefault="0005768D" w:rsidP="008A16F7">
      <w:pPr>
        <w:rPr>
          <w:i/>
        </w:rPr>
      </w:pPr>
      <w:r>
        <w:t xml:space="preserve">Predmet koji je definiran u </w:t>
      </w:r>
      <w:r w:rsidRPr="0005768D">
        <w:rPr>
          <w:i/>
        </w:rPr>
        <w:t>items.py</w:t>
      </w:r>
      <w:r>
        <w:rPr>
          <w:i/>
        </w:rPr>
        <w:t xml:space="preserve"> </w:t>
      </w:r>
      <w:r>
        <w:t xml:space="preserve">datoteci sadži polje koje predstavlja tekst objave na forumu. Osim teksta koji je napisao korisnik, sustav foruma dodaje HTML tagove koji prikazuju elemente teksta na određen način, primjerice </w:t>
      </w:r>
      <w:r w:rsidR="00BC4F6C">
        <w:t xml:space="preserve">prikaz teksta u numeriranoj listi. Budući da je namjena prikupljanja teksta analiza prirodnog jezika, HTML tagovi koji služe za određeni prikaz teksta nisu poželjni. Za pročišćavanje teksta od HTML tagova </w:t>
      </w:r>
      <w:r w:rsidR="00A76D25">
        <w:t>koriste se regularni izrazi koji su</w:t>
      </w:r>
      <w:r w:rsidR="00BC4F6C">
        <w:t xml:space="preserve"> </w:t>
      </w:r>
      <w:r w:rsidR="00A76D25">
        <w:t>definirani</w:t>
      </w:r>
      <w:r w:rsidR="00BC4F6C">
        <w:t xml:space="preserve"> u klasi </w:t>
      </w:r>
      <w:r w:rsidR="00BC4F6C" w:rsidRPr="00BC4F6C">
        <w:rPr>
          <w:i/>
        </w:rPr>
        <w:t>CleanHTML</w:t>
      </w:r>
      <w:r w:rsidR="00BC4F6C">
        <w:rPr>
          <w:i/>
        </w:rPr>
        <w:t>.</w:t>
      </w:r>
    </w:p>
    <w:p w:rsidR="00AA03BC" w:rsidRDefault="00AA03BC" w:rsidP="008A16F7">
      <w:r>
        <w:rPr>
          <w:noProof/>
          <w:lang w:eastAsia="hr-HR"/>
        </w:rPr>
        <w:drawing>
          <wp:inline distT="0" distB="0" distL="0" distR="0" wp14:anchorId="31254809" wp14:editId="7E493BC9">
            <wp:extent cx="576072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_cleanHTM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876425"/>
                    </a:xfrm>
                    <a:prstGeom prst="rect">
                      <a:avLst/>
                    </a:prstGeom>
                  </pic:spPr>
                </pic:pic>
              </a:graphicData>
            </a:graphic>
          </wp:inline>
        </w:drawing>
      </w:r>
    </w:p>
    <w:p w:rsidR="00AA03BC" w:rsidRPr="005F159D" w:rsidRDefault="00AA03BC" w:rsidP="008A16F7">
      <w:r>
        <w:t xml:space="preserve">Za korištenje regularnih izraza potrebno je uključiti modul </w:t>
      </w:r>
      <w:r w:rsidRPr="00AA03BC">
        <w:rPr>
          <w:i/>
        </w:rPr>
        <w:t>re</w:t>
      </w:r>
      <w:r>
        <w:rPr>
          <w:i/>
        </w:rPr>
        <w:t xml:space="preserve"> </w:t>
      </w:r>
      <w:r>
        <w:t xml:space="preserve">koji je sadržan u standardnoj Python-ovoj biblioteci. Funkcija </w:t>
      </w:r>
      <w:r w:rsidRPr="00AA03BC">
        <w:rPr>
          <w:i/>
        </w:rPr>
        <w:t>re.sub</w:t>
      </w:r>
      <w:r>
        <w:rPr>
          <w:i/>
        </w:rPr>
        <w:t xml:space="preserve"> </w:t>
      </w:r>
      <w:r w:rsidR="005F159D">
        <w:t>prima regularni izraz,</w:t>
      </w:r>
      <w:r>
        <w:t xml:space="preserve"> tekst nad kojim ga primjenjuje te znakovni niz kojim će tekst biti zamjenjen ukoliko se poklapa sa regularnim izrazom.</w:t>
      </w:r>
      <w:r w:rsidR="005F159D">
        <w:t xml:space="preserve"> Čišćenje se izvodi u koracima, prvi korak je brisanje eng. </w:t>
      </w:r>
      <w:r w:rsidR="005F159D" w:rsidRPr="005F159D">
        <w:rPr>
          <w:i/>
        </w:rPr>
        <w:t>inline</w:t>
      </w:r>
      <w:r w:rsidR="005F159D">
        <w:rPr>
          <w:i/>
        </w:rPr>
        <w:t xml:space="preserve"> </w:t>
      </w:r>
      <w:r w:rsidR="005F159D">
        <w:t>skripti i stilova, drugi brisanje HTML komentara, treći brisanje tagova te brisanje HTML znakova i razmaka.</w:t>
      </w:r>
    </w:p>
    <w:p w:rsidR="00453972" w:rsidRDefault="00A76D25" w:rsidP="008A16F7">
      <w:r>
        <w:t xml:space="preserve">Zadnja komponenta u cjevovodu </w:t>
      </w:r>
      <w:r w:rsidR="009504AE">
        <w:t>izrađuje tablicu za pohranjivanje „predmeta“ u bazu podataka te pohranjuje podatke.</w:t>
      </w:r>
    </w:p>
    <w:p w:rsidR="00B66336" w:rsidRDefault="00B66336" w:rsidP="008A16F7">
      <w:r>
        <w:rPr>
          <w:noProof/>
          <w:lang w:eastAsia="hr-HR"/>
        </w:rPr>
        <w:drawing>
          <wp:inline distT="0" distB="0" distL="0" distR="0" wp14:anchorId="5A8788E7" wp14:editId="1C9BDB90">
            <wp:extent cx="5760720" cy="1957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_persist_pipelin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inline>
        </w:drawing>
      </w:r>
    </w:p>
    <w:p w:rsidR="00EA2FA8" w:rsidRPr="005F159D" w:rsidRDefault="00B66336" w:rsidP="008A16F7">
      <w:r>
        <w:lastRenderedPageBreak/>
        <w:t xml:space="preserve">Kada se objekt </w:t>
      </w:r>
      <w:r w:rsidRPr="00B66336">
        <w:rPr>
          <w:i/>
        </w:rPr>
        <w:t>SQLPersist</w:t>
      </w:r>
      <w:r>
        <w:rPr>
          <w:i/>
        </w:rPr>
        <w:t xml:space="preserve"> </w:t>
      </w:r>
      <w:r>
        <w:t xml:space="preserve">instancira, program </w:t>
      </w:r>
      <w:r w:rsidR="00BD1A97">
        <w:t>se se spaja na bazu,</w:t>
      </w:r>
      <w:r w:rsidR="0091234B">
        <w:t xml:space="preserve"> ako tablica za podatke ne postoji program </w:t>
      </w:r>
      <w:r w:rsidR="009504AE">
        <w:t>izvršava upit koji izrađuje tablicu</w:t>
      </w:r>
      <w:r w:rsidR="0091234B">
        <w:t>. Prije spremanja prikupljenog „predmeta“ provjerava se postoji li predmet u bazi podataka</w:t>
      </w:r>
      <w:r w:rsidR="00AA03BC">
        <w:t>, ako postoji program javlja o kojem URL-u se radi te odbacuje „predmet“</w:t>
      </w:r>
      <w:r w:rsidR="0091234B">
        <w:t xml:space="preserve">. </w:t>
      </w:r>
      <w:r w:rsidR="00BD1A97">
        <w:t>Jednostavan</w:t>
      </w:r>
      <w:r w:rsidR="0091234B">
        <w:t xml:space="preserve"> i učinkovit način za provjeru duplikata je URL poveznica jer ako je već u bazi znači da je sadržaj na koji taj URL pokazuje već posjećen i dohvaćen. </w:t>
      </w:r>
      <w:r w:rsidR="00EA2FA8">
        <w:t>Sve klase</w:t>
      </w:r>
      <w:r w:rsidR="005F159D">
        <w:t>, tj. komponente</w:t>
      </w:r>
      <w:r w:rsidR="00EA2FA8">
        <w:t xml:space="preserve"> </w:t>
      </w:r>
      <w:r w:rsidR="00EA2FA8" w:rsidRPr="00EA2FA8">
        <w:rPr>
          <w:highlight w:val="yellow"/>
        </w:rPr>
        <w:t>cjevovoda</w:t>
      </w:r>
      <w:r w:rsidR="00EA2FA8">
        <w:t xml:space="preserve"> izvode se sekvencijalno, redom koji definiramo u konfiguracijskoj datoteci </w:t>
      </w:r>
      <w:r w:rsidR="00EA2FA8" w:rsidRPr="00EA2FA8">
        <w:rPr>
          <w:i/>
        </w:rPr>
        <w:t>settings.py</w:t>
      </w:r>
      <w:r w:rsidR="00EA2FA8">
        <w:rPr>
          <w:i/>
        </w:rPr>
        <w:t xml:space="preserve">. </w:t>
      </w:r>
      <w:r w:rsidR="007012E0">
        <w:t>Moguće je koristiti sličan princip da bi se obradili URL-ovi prije nego što ih pauk posjeti.</w:t>
      </w:r>
    </w:p>
    <w:p w:rsidR="00BD1A97" w:rsidRDefault="00BD1A97" w:rsidP="00BD1A97">
      <w:pPr>
        <w:pStyle w:val="Heading2"/>
      </w:pPr>
      <w:bookmarkStart w:id="27" w:name="_Toc474945186"/>
      <w:bookmarkStart w:id="28" w:name="_Toc474947399"/>
      <w:r>
        <w:t>Baza prikupljenih podataka</w:t>
      </w:r>
      <w:bookmarkEnd w:id="27"/>
      <w:bookmarkEnd w:id="28"/>
    </w:p>
    <w:p w:rsidR="00AB5D42" w:rsidRDefault="009504AE" w:rsidP="00BD1A97">
      <w:r>
        <w:t>Baza podataka koja se koristi za pohranu je S</w:t>
      </w:r>
      <w:r w:rsidR="00056F5E">
        <w:t>QL</w:t>
      </w:r>
      <w:r>
        <w:t xml:space="preserve">ite. </w:t>
      </w:r>
      <w:r w:rsidR="00AB5D42">
        <w:t>SQLite je DBMS koji je sadržan u C biblioteci te je ugrađeni (eng. embedded) sustav što znači da nema odvojeni proces. Razlog odabira ove baze podataka je što nema potrebe za administracijom, definicija i podaci se spremaju u jednu datoteku te podrška u gotovo svim programskim jezicima. Nedostatak korištenja SQLite baze podataka je nemogućnost paralelnog pisanja u bazu podataka iz više programa</w:t>
      </w:r>
      <w:r w:rsidR="00703971">
        <w:t>[</w:t>
      </w:r>
      <w:r w:rsidR="00703971" w:rsidRPr="00C91144">
        <w:rPr>
          <w:highlight w:val="yellow"/>
        </w:rPr>
        <w:t>Službena dok. SQLite</w:t>
      </w:r>
      <w:r w:rsidR="00703971">
        <w:t>]</w:t>
      </w:r>
      <w:r w:rsidR="00AB5D42">
        <w:t>.</w:t>
      </w:r>
    </w:p>
    <w:p w:rsidR="00056F5E" w:rsidRPr="00771223" w:rsidRDefault="00AB5D42" w:rsidP="00BD1A97">
      <w:r>
        <w:t xml:space="preserve">Programski jezik Python sadrži modul </w:t>
      </w:r>
      <w:r w:rsidRPr="00AB5D42">
        <w:rPr>
          <w:i/>
        </w:rPr>
        <w:t>sqlite3</w:t>
      </w:r>
      <w:r>
        <w:rPr>
          <w:i/>
        </w:rPr>
        <w:t xml:space="preserve"> </w:t>
      </w:r>
      <w:r>
        <w:t>koji služi za interakciju sa bazom te je sadržan u standardnoj biblioteci.</w:t>
      </w:r>
      <w:r w:rsidR="00771223">
        <w:t xml:space="preserve"> Ovaj modul koristi se u oba načina prikazana u poglavlju Prikupljanje podataka. Takav način interakcije programa s bazom podataka može se koristiti u manjim aplikacijama sa jednostavnim shemama baze podataka. Za kompleksnije sheme i učestalije korištenje baze obično se implementira eng. </w:t>
      </w:r>
      <w:r w:rsidR="00771223" w:rsidRPr="00771223">
        <w:rPr>
          <w:i/>
        </w:rPr>
        <w:t>Database abstraction layer</w:t>
      </w:r>
      <w:r w:rsidR="00771223">
        <w:rPr>
          <w:i/>
        </w:rPr>
        <w:t xml:space="preserve"> </w:t>
      </w:r>
      <w:r w:rsidR="00771223">
        <w:t xml:space="preserve">koji olakšava razvoj, odvaja logiku programa koji predstavlja podatke i čini programski kod čitljivijim i lakšim za održavanje. Takav sloj realizira se korištenjem ORM-a (eng. </w:t>
      </w:r>
      <w:r w:rsidR="00771223" w:rsidRPr="00771223">
        <w:rPr>
          <w:i/>
        </w:rPr>
        <w:t>Object Relational Mapper</w:t>
      </w:r>
      <w:r w:rsidR="00771223">
        <w:t>) koji podatke u bazi predstavlja kao instance objekata. Jedan od primjera za programski jezik Python je SQLAlchemy</w:t>
      </w:r>
      <w:r w:rsidR="00703971">
        <w:t>[</w:t>
      </w:r>
      <w:r w:rsidR="00703971" w:rsidRPr="00C91144">
        <w:rPr>
          <w:highlight w:val="yellow"/>
        </w:rPr>
        <w:t>Službena dok. SQLAlchemy</w:t>
      </w:r>
      <w:r w:rsidR="00703971">
        <w:t>]</w:t>
      </w:r>
      <w:r w:rsidR="00771223">
        <w:t xml:space="preserve">. U kontekstu ovog rada nije bilo potrebe koristiti ORM radi relativno jednostavnog korištenja baze podataka ali ukoliko </w:t>
      </w:r>
      <w:r w:rsidR="00684AC7">
        <w:t>bi se broj izvora podataka povećao,</w:t>
      </w:r>
      <w:r w:rsidR="00771223">
        <w:t xml:space="preserve"> shema baze </w:t>
      </w:r>
      <w:r w:rsidR="00684AC7">
        <w:t>bi postala kompleksnija čime bi se stvorila potreba za ORM-om.</w:t>
      </w:r>
    </w:p>
    <w:p w:rsidR="0087773C" w:rsidRDefault="00684AC7" w:rsidP="00684AC7">
      <w:r>
        <w:t>Baza prikupljenih podataka sastoji se od jedne tablice koja sadrži šest polja. Odabran je ovako jednostavan pristup jer prikupljene objave dolaze iz dva izvora</w:t>
      </w:r>
      <w:r w:rsidR="0034243C">
        <w:t xml:space="preserve"> te osim teksta same objave postoje i drugi podaci koji nisu isti za oba izvora. Primjerice objave sa facebook društvene mreže sadrže broj „lajkova“, a objave sa foruma „zahvale“. Ovakvi meta-podaci mogu biti korisni ako se analiziraju podaci iz jednog izvora, za podatke iz više izvora od kojih svaki ima </w:t>
      </w:r>
      <w:r w:rsidR="0034243C">
        <w:lastRenderedPageBreak/>
        <w:t>specifične meta-podatke bilo bi potrebno analizirati u kakvoj su vezi meta-podaci iz različ</w:t>
      </w:r>
      <w:r w:rsidR="00C91144">
        <w:t>itih izvora. Svaka prikupljena objava sadržava tekst,</w:t>
      </w:r>
      <w:r w:rsidR="00CB01EA">
        <w:t xml:space="preserve"> link,</w:t>
      </w:r>
      <w:r w:rsidR="00D403CA">
        <w:t xml:space="preserve"> temu, vrijeme</w:t>
      </w:r>
      <w:r w:rsidR="00C91144">
        <w:t xml:space="preserve"> o</w:t>
      </w:r>
      <w:r w:rsidR="00CB01EA">
        <w:t xml:space="preserve">bjave i </w:t>
      </w:r>
      <w:r w:rsidR="00D403CA">
        <w:t>vrijeme</w:t>
      </w:r>
      <w:r w:rsidR="00CB01EA">
        <w:t xml:space="preserve"> prikupljanja. </w:t>
      </w:r>
    </w:p>
    <w:p w:rsidR="002C70D0" w:rsidRDefault="002C70D0" w:rsidP="00684AC7">
      <w:r>
        <w:br w:type="page"/>
      </w:r>
    </w:p>
    <w:p w:rsidR="004D66BC" w:rsidRDefault="00972572" w:rsidP="005A4A8E">
      <w:pPr>
        <w:pStyle w:val="Heading1"/>
      </w:pPr>
      <w:bookmarkStart w:id="29" w:name="_Toc474945187"/>
      <w:bookmarkStart w:id="30" w:name="_Toc474947400"/>
      <w:r>
        <w:lastRenderedPageBreak/>
        <w:t>Korpusna lingvistika</w:t>
      </w:r>
      <w:bookmarkEnd w:id="29"/>
      <w:bookmarkEnd w:id="30"/>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276FB1">
        <w:t>U kontekstu ovog rada korpusna</w:t>
      </w:r>
      <w:r w:rsidR="00105455">
        <w:t xml:space="preserve">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31" w:name="_Toc474945188"/>
      <w:bookmarkStart w:id="32" w:name="_Toc474947401"/>
      <w:r>
        <w:t>Vrste korpusa</w:t>
      </w:r>
      <w:bookmarkEnd w:id="31"/>
      <w:bookmarkEnd w:id="32"/>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33" w:name="_Toc474945189"/>
      <w:bookmarkStart w:id="34" w:name="_Toc474947402"/>
      <w:r>
        <w:t>Web kao korpus</w:t>
      </w:r>
      <w:bookmarkEnd w:id="33"/>
      <w:bookmarkEnd w:id="34"/>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35" w:name="_Toc474945190"/>
      <w:bookmarkStart w:id="36" w:name="_Toc474947403"/>
      <w:r>
        <w:t>Veličina korpusa</w:t>
      </w:r>
      <w:bookmarkEnd w:id="35"/>
      <w:bookmarkEnd w:id="36"/>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4742F8">
        <w:t>vljuju samo jednom (Zipf 1935</w:t>
      </w:r>
      <w:r w:rsidR="007F41DA">
        <w:t xml:space="preserve">).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26"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37" w:name="_Toc474945191"/>
      <w:bookmarkStart w:id="38" w:name="_Toc474947404"/>
      <w:r>
        <w:t>Važnost i uloga korpusa</w:t>
      </w:r>
      <w:bookmarkEnd w:id="37"/>
      <w:bookmarkEnd w:id="38"/>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r w:rsidR="00F868A2">
        <w:t>(Tadić 2003:31)</w:t>
      </w:r>
      <w:r>
        <w:t>:</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w:t>
      </w:r>
      <w:r w:rsidR="00132B0F">
        <w:t>i</w:t>
      </w:r>
      <w:r>
        <w:t xml:space="preserve">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39" w:name="_Toc474945192"/>
      <w:bookmarkStart w:id="40" w:name="_Toc474947405"/>
      <w:r>
        <w:t>Izrada korpusa</w:t>
      </w:r>
      <w:bookmarkEnd w:id="39"/>
      <w:bookmarkEnd w:id="40"/>
    </w:p>
    <w:p w:rsidR="00D25342" w:rsidRDefault="00D25342" w:rsidP="00D25342">
      <w:pPr>
        <w:pStyle w:val="Heading2"/>
      </w:pPr>
      <w:bookmarkStart w:id="41" w:name="_Toc474945193"/>
      <w:bookmarkStart w:id="42" w:name="_Toc474947406"/>
      <w:r>
        <w:t>Natural Language Processing Toolkit</w:t>
      </w:r>
      <w:bookmarkEnd w:id="41"/>
      <w:bookmarkEnd w:id="42"/>
    </w:p>
    <w:p w:rsidR="00F838ED" w:rsidRDefault="00D25342" w:rsidP="007012E0">
      <w:r>
        <w:t>Natural Language Toolkit, skraćeno NLTK je niz biblioteka i programa za simboličko i statističko obrađivanje pomoću programskog jezika Python. Natural Language Toolk</w:t>
      </w:r>
      <w:r w:rsidR="00A426C7">
        <w:t>it uključuje ogledne primjer</w:t>
      </w:r>
      <w:r>
        <w:t xml:space="preserve">e te je popraćen opsežnom dokumentacijom i uključuje knjigu </w:t>
      </w:r>
      <w:r>
        <w:lastRenderedPageBreak/>
        <w:t>objašnjenja fundamentalnih načela iza obrađivačkih zadataka podržanih od strane ovih alata. Pretežito je namjenjen učenju o računalnoj obradi prirodnog jezika ili za istraživanja prirodnog jezika.</w:t>
      </w:r>
      <w:r w:rsidR="0061314E">
        <w:t xml:space="preserve"> </w:t>
      </w:r>
    </w:p>
    <w:p w:rsidR="00907E3D" w:rsidRPr="007012E0" w:rsidRDefault="0061314E" w:rsidP="007012E0">
      <w:r>
        <w:t>Tekstovi prikupljeni u poglavlju 2. Prikupljanje podataka služe za izradu korpusa koji predstavlja neformalnu komunikaciju na internet</w:t>
      </w:r>
      <w:r w:rsidR="00F838ED">
        <w:t>skom forumu i društvenoj mreži. Budući da je stvaranje korpusa koji bi predstavljao cjelokupnu komunikaciju prek</w:t>
      </w:r>
      <w:r w:rsidR="000C0DB5">
        <w:t>o interneta, daleko izvan dometa ovog rada, korpus koji je napravljen služi da bi se pokazal</w:t>
      </w:r>
      <w:r w:rsidR="003273D2">
        <w:t xml:space="preserve">e mogućnosti NLTK biblioteke. </w:t>
      </w:r>
      <w:r w:rsidR="00907E3D">
        <w:t xml:space="preserve">Korpus je izrađen od </w:t>
      </w:r>
      <w:r w:rsidR="00907E3D" w:rsidRPr="00626275">
        <w:rPr>
          <w:highlight w:val="yellow"/>
        </w:rPr>
        <w:t>163049</w:t>
      </w:r>
      <w:r w:rsidR="00907E3D">
        <w:t xml:space="preserve"> objava koje su objavljene između 2008. i 2017. godine</w:t>
      </w:r>
      <w:r w:rsidR="00626275">
        <w:t xml:space="preserve"> na bug.hr forumu[</w:t>
      </w:r>
      <w:r w:rsidR="00626275" w:rsidRPr="00626275">
        <w:rPr>
          <w:highlight w:val="yellow"/>
        </w:rPr>
        <w:t>link</w:t>
      </w:r>
      <w:r w:rsidR="00D4778C">
        <w:t>] te facebook grupama Sistemci Hrvat</w:t>
      </w:r>
      <w:r w:rsidR="00626275">
        <w:t>s</w:t>
      </w:r>
      <w:r w:rsidR="00D4778C">
        <w:t>k</w:t>
      </w:r>
      <w:r w:rsidR="00626275">
        <w:t>a, Developers Hrvatska i IT Jobs Croatia</w:t>
      </w:r>
      <w:r w:rsidR="00907E3D">
        <w:t xml:space="preserve">. Ukupni broj pojavnica je </w:t>
      </w:r>
      <w:r w:rsidR="00626275" w:rsidRPr="00626275">
        <w:rPr>
          <w:highlight w:val="yellow"/>
        </w:rPr>
        <w:t>XX</w:t>
      </w:r>
      <w:r w:rsidR="00626275">
        <w:t xml:space="preserve"> od čega jedinstvenih </w:t>
      </w:r>
      <w:r w:rsidR="00626275" w:rsidRPr="00626275">
        <w:rPr>
          <w:highlight w:val="yellow"/>
        </w:rPr>
        <w:t>XX</w:t>
      </w:r>
      <w:r w:rsidR="00626275">
        <w:t xml:space="preserve">. </w:t>
      </w:r>
    </w:p>
    <w:p w:rsidR="000274F1" w:rsidRDefault="000274F1" w:rsidP="000274F1">
      <w:pPr>
        <w:pStyle w:val="Heading2"/>
      </w:pPr>
      <w:bookmarkStart w:id="43" w:name="_Toc474945194"/>
      <w:bookmarkStart w:id="44" w:name="_Toc474947407"/>
      <w:r>
        <w:t>Opojavničenje</w:t>
      </w:r>
      <w:bookmarkEnd w:id="43"/>
      <w:bookmarkEnd w:id="4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w:t>
      </w:r>
      <w:r>
        <w:lastRenderedPageBreak/>
        <w:t xml:space="preserve">od jezika označavanja. Posebno teško je opojavničenje jezika u </w:t>
      </w:r>
      <w:r w:rsidRPr="008E58B9">
        <w:rPr>
          <w:i/>
        </w:rPr>
        <w:t>scriptio continua</w:t>
      </w:r>
      <w:r>
        <w:t xml:space="preserve"> pismu gdje se riječi ne razdvajaju razmacima ili znakovima (Kineski, Thai, staro-Grčki).</w:t>
      </w:r>
    </w:p>
    <w:p w:rsidR="00653049"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317A67">
        <w:t>društvene mreže facebook i t</w:t>
      </w:r>
      <w:r w:rsidR="007E2923">
        <w: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r w:rsidR="009738B6">
        <w:t xml:space="preserve"> Natural Language Processing Toolkit sadrži više modula za opojavničenje teksta koji su najmenjeni određenom jeziku ili tipu teksta.</w:t>
      </w:r>
    </w:p>
    <w:p w:rsidR="009738B6" w:rsidRPr="0087773C" w:rsidRDefault="00502A10" w:rsidP="00D25342">
      <w:pPr>
        <w:pStyle w:val="Heading3"/>
        <w:rPr>
          <w:rFonts w:ascii="Times New Roman" w:hAnsi="Times New Roman" w:cs="Times New Roman"/>
          <w:color w:val="auto"/>
          <w:sz w:val="26"/>
          <w:szCs w:val="26"/>
        </w:rPr>
      </w:pPr>
      <w:bookmarkStart w:id="45" w:name="_Toc474945195"/>
      <w:bookmarkStart w:id="46" w:name="_Toc474947408"/>
      <w:r w:rsidRPr="0087773C">
        <w:rPr>
          <w:rFonts w:ascii="Times New Roman" w:hAnsi="Times New Roman" w:cs="Times New Roman"/>
          <w:color w:val="auto"/>
          <w:sz w:val="26"/>
          <w:szCs w:val="26"/>
        </w:rPr>
        <w:t>Opojavničenje prikupljenih tekstova</w:t>
      </w:r>
      <w:bookmarkEnd w:id="45"/>
      <w:bookmarkEnd w:id="46"/>
    </w:p>
    <w:p w:rsidR="00653049" w:rsidRDefault="000A5FA1" w:rsidP="00D25342">
      <w:r>
        <w:t xml:space="preserve">Podaci prikupljeni u 2. Prikupljanje podataka sadrže pojavnice i znakove koji su tipični za internetske forume i društvene mreže. </w:t>
      </w:r>
      <w:r w:rsidR="00502A10">
        <w:t xml:space="preserve">Natural Language Processing Toolkit (NLTK) sadrži modul </w:t>
      </w:r>
      <w:r w:rsidR="00502A10" w:rsidRPr="00502A10">
        <w:rPr>
          <w:i/>
        </w:rPr>
        <w:t>nltk.tokenize.casual</w:t>
      </w:r>
      <w:r w:rsidR="00502A10">
        <w:rPr>
          <w:i/>
        </w:rPr>
        <w:t xml:space="preserve"> </w:t>
      </w:r>
      <w:r w:rsidR="00502A10">
        <w:t xml:space="preserve">koji koristi listu regularnih izraza upravo za tekstove neformalnog komuniciranja na društvenim mrežama i sličnim platformama. Korištenjem regularnih izraza izdvajaju se pojavnice poput email adresa, </w:t>
      </w:r>
      <w:r w:rsidR="00502A10" w:rsidRPr="00502A10">
        <w:rPr>
          <w:highlight w:val="yellow"/>
        </w:rPr>
        <w:t>emotikona</w:t>
      </w:r>
      <w:r w:rsidR="00502A10">
        <w:t xml:space="preserve"> i URL-ova.</w:t>
      </w:r>
      <w:r w:rsidR="009302D5">
        <w:t xml:space="preserve"> </w:t>
      </w:r>
      <w:r w:rsidR="00B64A17">
        <w:t xml:space="preserve">Pri instanciranju objekta </w:t>
      </w:r>
      <w:r w:rsidR="00B64A17" w:rsidRPr="00B64A17">
        <w:rPr>
          <w:i/>
        </w:rPr>
        <w:t>nltk.tokenize.casual</w:t>
      </w:r>
      <w:r w:rsidR="00B64A17">
        <w:rPr>
          <w:i/>
        </w:rPr>
        <w:t xml:space="preserve"> </w:t>
      </w:r>
      <w:r w:rsidR="00B64A17">
        <w:t xml:space="preserve">korisniku može dodati parametar </w:t>
      </w:r>
      <w:r w:rsidR="00B64A17" w:rsidRPr="00B64A17">
        <w:rPr>
          <w:i/>
        </w:rPr>
        <w:t>preserve_case</w:t>
      </w:r>
      <w:r w:rsidR="00B64A17">
        <w:rPr>
          <w:i/>
        </w:rPr>
        <w:t xml:space="preserve">=False </w:t>
      </w:r>
      <w:r w:rsidR="00B64A17">
        <w:t xml:space="preserve">što sve pojavnice osim </w:t>
      </w:r>
      <w:r w:rsidR="00B64A17" w:rsidRPr="00B64A17">
        <w:rPr>
          <w:highlight w:val="yellow"/>
        </w:rPr>
        <w:t>emotikona</w:t>
      </w:r>
      <w:r w:rsidR="00B64A17">
        <w:t xml:space="preserve"> pretvara u mala slova, zadana vrijednost ovog parametra je </w:t>
      </w:r>
      <w:r w:rsidR="00B64A17" w:rsidRPr="00B64A17">
        <w:rPr>
          <w:i/>
        </w:rPr>
        <w:t>True</w:t>
      </w:r>
      <w:r w:rsidR="00B64A17">
        <w:rPr>
          <w:i/>
        </w:rPr>
        <w:t xml:space="preserve"> </w:t>
      </w:r>
      <w:r w:rsidR="00B64A17">
        <w:t xml:space="preserve">što znači da će se zadržati velika slova u pojavnicama. </w:t>
      </w:r>
      <w:r w:rsidR="00CB6350">
        <w:t xml:space="preserve">Budući da se ovaj modul za opojavničenje bazira na regularnim izrazima lako ga je prilagoditi </w:t>
      </w:r>
      <w:r w:rsidR="00A53F78">
        <w:t>za tekstove sa specifičnim značajkama.</w:t>
      </w:r>
    </w:p>
    <w:p w:rsidR="00A53F78" w:rsidRDefault="00A53F78" w:rsidP="00A53F78">
      <w:pPr>
        <w:keepNext/>
      </w:pPr>
      <w:r>
        <w:rPr>
          <w:noProof/>
          <w:lang w:eastAsia="hr-HR"/>
        </w:rPr>
        <w:drawing>
          <wp:inline distT="0" distB="0" distL="0" distR="0" wp14:anchorId="2242EE65" wp14:editId="7CC04C50">
            <wp:extent cx="4763165" cy="23911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exp_emoticons.png"/>
                    <pic:cNvPicPr/>
                  </pic:nvPicPr>
                  <pic:blipFill>
                    <a:blip r:embed="rId27">
                      <a:extLst>
                        <a:ext uri="{28A0092B-C50C-407E-A947-70E740481C1C}">
                          <a14:useLocalDpi xmlns:a14="http://schemas.microsoft.com/office/drawing/2010/main" val="0"/>
                        </a:ext>
                      </a:extLst>
                    </a:blip>
                    <a:stretch>
                      <a:fillRect/>
                    </a:stretch>
                  </pic:blipFill>
                  <pic:spPr>
                    <a:xfrm>
                      <a:off x="0" y="0"/>
                      <a:ext cx="4763165" cy="2391109"/>
                    </a:xfrm>
                    <a:prstGeom prst="rect">
                      <a:avLst/>
                    </a:prstGeom>
                  </pic:spPr>
                </pic:pic>
              </a:graphicData>
            </a:graphic>
          </wp:inline>
        </w:drawing>
      </w:r>
    </w:p>
    <w:p w:rsidR="00A53F78" w:rsidRDefault="00A53F78" w:rsidP="00A53F78">
      <w:pPr>
        <w:pStyle w:val="Caption"/>
      </w:pPr>
      <w:bookmarkStart w:id="47" w:name="_Toc474944978"/>
      <w:bookmarkStart w:id="48" w:name="_Toc474946231"/>
      <w:r>
        <w:t xml:space="preserve">Slika </w:t>
      </w:r>
      <w:fldSimple w:instr=" SEQ Slika \* ARABIC ">
        <w:r w:rsidR="00060AFB">
          <w:rPr>
            <w:noProof/>
          </w:rPr>
          <w:t>8</w:t>
        </w:r>
      </w:fldSimple>
      <w:r>
        <w:t xml:space="preserve"> Regularni izraz za "emotikone"</w:t>
      </w:r>
      <w:bookmarkEnd w:id="47"/>
      <w:bookmarkEnd w:id="48"/>
    </w:p>
    <w:p w:rsidR="007B59BC" w:rsidRDefault="007E66DF" w:rsidP="0031735E">
      <w:r>
        <w:t xml:space="preserve">Osim modula koji opojavniče tekst gdje je pojavnica riječ, NLTK također sadrži modul </w:t>
      </w:r>
      <w:r w:rsidRPr="007E66DF">
        <w:rPr>
          <w:i/>
        </w:rPr>
        <w:t>mwe</w:t>
      </w:r>
      <w:r>
        <w:rPr>
          <w:i/>
        </w:rPr>
        <w:t xml:space="preserve"> </w:t>
      </w:r>
      <w:r>
        <w:t xml:space="preserve">(eng. </w:t>
      </w:r>
      <w:r w:rsidRPr="007E66DF">
        <w:rPr>
          <w:i/>
        </w:rPr>
        <w:t>Multi-Word Expression</w:t>
      </w:r>
      <w:r>
        <w:t xml:space="preserve">) koji </w:t>
      </w:r>
      <w:r w:rsidR="005D2D1B">
        <w:t xml:space="preserve">povezuje više riječi koje čine </w:t>
      </w:r>
      <w:r w:rsidR="00BE563C">
        <w:t>kolokaciju</w:t>
      </w:r>
      <w:r w:rsidR="005D2D1B">
        <w:t>.</w:t>
      </w:r>
      <w:r w:rsidR="00BE563C">
        <w:t xml:space="preserve"> Kolokacije su </w:t>
      </w:r>
      <w:r w:rsidR="00BE563C">
        <w:lastRenderedPageBreak/>
        <w:t>sintagmatske kombinacije dviju riječi</w:t>
      </w:r>
      <w:r w:rsidR="0031735E">
        <w:t xml:space="preserve"> koje čine sintagmu</w:t>
      </w:r>
      <w:r w:rsidR="00F644C8">
        <w:t xml:space="preserve"> </w:t>
      </w:r>
      <w:r w:rsidR="00F644C8" w:rsidRPr="00F644C8">
        <w:t>(Murica 2010:1)</w:t>
      </w:r>
      <w:r w:rsidR="0031735E">
        <w:t xml:space="preserve">.  Prije upotrebe ove metode opojavničenja potrebno je istražiti koje pojavnice se pojavljuju zajedno. Funkcija </w:t>
      </w:r>
      <w:r w:rsidR="0031735E" w:rsidRPr="000B1E52">
        <w:rPr>
          <w:i/>
        </w:rPr>
        <w:t>bigrams</w:t>
      </w:r>
      <w:r w:rsidR="0031735E">
        <w:rPr>
          <w:i/>
        </w:rPr>
        <w:t xml:space="preserve"> </w:t>
      </w:r>
      <w:r w:rsidR="0031735E">
        <w:t>generira listu parova pojavnica koje se pojavljuju jedna za drugom.</w:t>
      </w:r>
      <w:r w:rsidR="002048CA">
        <w:t xml:space="preserve"> Kolokacije u hrvatskom jeziku dostupne su za pretraživanje u Kolokacijskoj bazi hrvatskoga jezika [</w:t>
      </w:r>
      <w:r w:rsidR="002048CA" w:rsidRPr="002048CA">
        <w:rPr>
          <w:highlight w:val="yellow"/>
        </w:rPr>
        <w:t>link</w:t>
      </w:r>
      <w:r w:rsidR="002048CA">
        <w:t>].</w:t>
      </w:r>
      <w:r w:rsidR="0031735E">
        <w:t xml:space="preserve"> Bigrami mogu biti kolokacije ako je pojavljivanje takvih bigrama učestalije u korpusu koji proučavamo. Funkcija </w:t>
      </w:r>
      <w:r w:rsidR="0031735E" w:rsidRPr="0031735E">
        <w:rPr>
          <w:i/>
        </w:rPr>
        <w:t>collocations</w:t>
      </w:r>
      <w:r w:rsidR="0031735E">
        <w:t xml:space="preserve"> </w:t>
      </w:r>
      <w:r w:rsidR="00D67E91">
        <w:t>prikazuje n</w:t>
      </w:r>
      <w:r w:rsidR="00F644C8">
        <w:t xml:space="preserve">grame po učestalosti pojavljivanja. Parametrima funkcije možemo odrediti broj pojavnica koji se spajaju u kolokaciju. </w:t>
      </w:r>
      <w:r w:rsidR="005D2D1B">
        <w:t>Pri inicijaliziranju objekta koji predstavlja MWE tokenizer parametri su lista pojavnica koja se spaja</w:t>
      </w:r>
      <w:r w:rsidR="00D67E91">
        <w:t>, lista riječi koje čine izraz te</w:t>
      </w:r>
      <w:r w:rsidR="005D2D1B">
        <w:t xml:space="preserve"> z</w:t>
      </w:r>
      <w:r w:rsidR="00F644C8">
        <w:t>nak kojim će se izrazi spajati.</w:t>
      </w:r>
    </w:p>
    <w:p w:rsidR="0007639D" w:rsidRDefault="0007639D" w:rsidP="0031735E">
      <w:r>
        <w:t>Nakon opojavničenja</w:t>
      </w:r>
      <w:r w:rsidR="005A2166">
        <w:t xml:space="preserve"> teksta 163049 objava korisnika facebook društvene mreže i bug.hr foruma koristeći </w:t>
      </w:r>
      <w:r w:rsidR="005A2166" w:rsidRPr="005A2166">
        <w:rPr>
          <w:i/>
        </w:rPr>
        <w:t>casual</w:t>
      </w:r>
      <w:r w:rsidR="005A2166">
        <w:t xml:space="preserve"> modul korpus se sastoji od </w:t>
      </w:r>
      <w:r w:rsidR="00393A8E">
        <w:t>10597860</w:t>
      </w:r>
      <w:r w:rsidR="0061314E">
        <w:t xml:space="preserve"> pojavnica, </w:t>
      </w:r>
      <w:r w:rsidR="00E10346">
        <w:t>bez interpunkcije i URL-ova broj pojavnica je 8961798</w:t>
      </w:r>
      <w:r w:rsidR="005A2166">
        <w:t>. Dijeljenjem broja jedinstvenih pojavnica</w:t>
      </w:r>
      <w:r w:rsidR="00E10346">
        <w:t xml:space="preserve"> kojih je 348816,</w:t>
      </w:r>
      <w:r w:rsidR="005A2166">
        <w:t xml:space="preserve"> sa ukupnim brojem pojavnica </w:t>
      </w:r>
      <w:r w:rsidR="00F567E8">
        <w:t>dobije se mjera leksičke raznolikosti teksta</w:t>
      </w:r>
      <w:r w:rsidR="00E10346">
        <w:t xml:space="preserve">, leksička raznolikost teksta svih objava je </w:t>
      </w:r>
      <w:r w:rsidR="00060AFB">
        <w:t>0.039</w:t>
      </w:r>
      <w:r w:rsidR="00F567E8">
        <w:t>. Što je mjera manja, tj. bliža nuli u tekstu je prisutan manji broj različitih riječi a što je veća broj različitih riječi je veći.</w:t>
      </w:r>
    </w:p>
    <w:p w:rsidR="00060AFB" w:rsidRDefault="00060AFB" w:rsidP="00060AFB">
      <w:pPr>
        <w:keepNext/>
      </w:pPr>
      <w:r>
        <w:rPr>
          <w:noProof/>
          <w:lang w:eastAsia="hr-HR"/>
        </w:rPr>
        <w:drawing>
          <wp:inline distT="0" distB="0" distL="0" distR="0" wp14:anchorId="783C9F08" wp14:editId="48ADED6B">
            <wp:extent cx="5760720" cy="2521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sprostranjenos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521585"/>
                    </a:xfrm>
                    <a:prstGeom prst="rect">
                      <a:avLst/>
                    </a:prstGeom>
                  </pic:spPr>
                </pic:pic>
              </a:graphicData>
            </a:graphic>
          </wp:inline>
        </w:drawing>
      </w:r>
    </w:p>
    <w:p w:rsidR="00060AFB" w:rsidRDefault="00060AFB" w:rsidP="00060AFB">
      <w:pPr>
        <w:pStyle w:val="Caption"/>
      </w:pPr>
      <w:bookmarkStart w:id="49" w:name="_Toc474944979"/>
      <w:bookmarkStart w:id="50" w:name="_Toc474946232"/>
      <w:r>
        <w:t xml:space="preserve">Slika </w:t>
      </w:r>
      <w:fldSimple w:instr=" SEQ Slika \* ARABIC ">
        <w:r>
          <w:rPr>
            <w:noProof/>
          </w:rPr>
          <w:t>9</w:t>
        </w:r>
      </w:fldSimple>
      <w:r>
        <w:t xml:space="preserve"> Rasprostranjenost pojavnica</w:t>
      </w:r>
      <w:bookmarkEnd w:id="49"/>
      <w:bookmarkEnd w:id="50"/>
    </w:p>
    <w:p w:rsidR="00641281" w:rsidRDefault="00060AFB" w:rsidP="0031735E">
      <w:r>
        <w:t xml:space="preserve">Natural Language Toolkit sadrži alat za plotiranje rasprostranjenosti izabranih pojavnica. Graf na slici pokazuje pojavljivanje riječi u leksikonu prema ukupnom broju pojavnica. Ovaj graf također može predstavljati pojavljivanje kroz vrijeme jer se tekstovi opojavniče redom kojim su dohvaćeni iz baze podataka, a bazu podataka možemo soritrati po polju </w:t>
      </w:r>
      <w:r w:rsidRPr="00060AFB">
        <w:rPr>
          <w:i/>
        </w:rPr>
        <w:t>date_posted</w:t>
      </w:r>
      <w:r>
        <w:t>.</w:t>
      </w:r>
    </w:p>
    <w:p w:rsidR="00D67E91" w:rsidRDefault="00D67E91" w:rsidP="00D67E91">
      <w:pPr>
        <w:pStyle w:val="Heading2"/>
      </w:pPr>
      <w:bookmarkStart w:id="51" w:name="_Toc474945196"/>
      <w:bookmarkStart w:id="52" w:name="_Toc474947409"/>
      <w:r>
        <w:lastRenderedPageBreak/>
        <w:t>Korjenovanje</w:t>
      </w:r>
      <w:bookmarkEnd w:id="51"/>
      <w:bookmarkEnd w:id="52"/>
    </w:p>
    <w:p w:rsidR="00D67E91" w:rsidRDefault="00252FC2" w:rsidP="00252FC2">
      <w:r>
        <w:t xml:space="preserve">Nakon opojavničenja korpusa gdje su pojavnice riječi, korpus je potrebno morfološki normalizirati. Dva su osnovna pristupa morfološkoj normalizaciji: lematizacija i korjenovanje. Lematizacija je postupak kojim se pronalazi kanonski oblik riječi, tj. natuknički oblik u rječniku ili lema. Lematizator bi oblike </w:t>
      </w:r>
      <w:r w:rsidRPr="00252FC2">
        <w:rPr>
          <w:i/>
        </w:rPr>
        <w:t>članstvo, članstva, članstava, članstvima</w:t>
      </w:r>
      <w:r>
        <w:t xml:space="preserve"> trebao svesti na lemu </w:t>
      </w:r>
      <w:r w:rsidRPr="00252FC2">
        <w:rPr>
          <w:i/>
        </w:rPr>
        <w:t>članstvo</w:t>
      </w:r>
      <w:r>
        <w:t xml:space="preserve">. Korjenovanje je pak postupak kojim se uklanjaju afiksi iz različitih oblika riječi kako bi našao „korijen” zajednički svim oblicima. Tako dobiven „korijen” češće je zapravo jednak </w:t>
      </w:r>
      <w:r w:rsidRPr="00252FC2">
        <w:t>osnovi riječi</w:t>
      </w:r>
      <w:r>
        <w:t xml:space="preserve">. Također razlikujemo slabo (konzervativno) korjenovanje koje obuhvaća samo flektivnu morfološku varijaciju, te jaku (agresivnu) koja obuhvaća i derivacijsku morfološku varijaciju. Slabo korjenovanje bi oblike </w:t>
      </w:r>
      <w:r w:rsidRPr="00252FC2">
        <w:rPr>
          <w:i/>
        </w:rPr>
        <w:t>članstvo, članstva, članstava, članstvima</w:t>
      </w:r>
      <w:r>
        <w:rPr>
          <w:i/>
        </w:rPr>
        <w:t xml:space="preserve"> </w:t>
      </w:r>
      <w:r>
        <w:t xml:space="preserve">svelo na korijen </w:t>
      </w:r>
      <w:r w:rsidRPr="00252FC2">
        <w:rPr>
          <w:i/>
        </w:rPr>
        <w:t>članstv</w:t>
      </w:r>
      <w:r>
        <w:rPr>
          <w:i/>
        </w:rPr>
        <w:t xml:space="preserve"> </w:t>
      </w:r>
      <w:r>
        <w:t xml:space="preserve">a postupak jakog korijenovanja bi trebao svesti na </w:t>
      </w:r>
      <w:r w:rsidRPr="00252FC2">
        <w:rPr>
          <w:i/>
        </w:rPr>
        <w:t>član</w:t>
      </w:r>
      <w:r>
        <w:rPr>
          <w:i/>
        </w:rPr>
        <w:t xml:space="preserve"> </w:t>
      </w:r>
      <w:r>
        <w:t>(Pandžić 2015:1).</w:t>
      </w:r>
    </w:p>
    <w:p w:rsidR="0022214B" w:rsidRDefault="0079230E" w:rsidP="00252FC2">
      <w:r>
        <w:t>Za korjenovanje pojavnica u korpusu</w:t>
      </w:r>
      <w:r w:rsidR="009B63E0">
        <w:t xml:space="preserve"> korišten je </w:t>
      </w:r>
      <w:r>
        <w:t>konzervativni korjenovatelj za hrvatski jezik od autora Nikola Ljubešić i Ivan Pandžić. K</w:t>
      </w:r>
      <w:r w:rsidR="003F304E">
        <w:t xml:space="preserve">orjenovatelj sadrži afikse u obliku regularnih izraza koje se nalaze u datoteci </w:t>
      </w:r>
      <w:r w:rsidR="003F304E" w:rsidRPr="003F304E">
        <w:rPr>
          <w:i/>
        </w:rPr>
        <w:t>rules.txt</w:t>
      </w:r>
      <w:r w:rsidR="003F304E">
        <w:rPr>
          <w:i/>
        </w:rPr>
        <w:t xml:space="preserve"> </w:t>
      </w:r>
      <w:r w:rsidR="003F304E">
        <w:t xml:space="preserve">te prima pojavnice i pretvara ih u korjene. Cilj upotrebe korjenovatelja na ovom korpusu je smanjivanje broja pojavnica, tj. grupiranje pojavnica prema semantičkoj sličnosti. Kao i kod pravila za opojavničenje teksta, neformalan tj. nestandardizirani način komunikacije </w:t>
      </w:r>
      <w:r w:rsidR="00393849">
        <w:t>na društvenim mrežama i forumima otežava proces morfološke normalizacije te mu umanjuje preciznost i korisnost.</w:t>
      </w:r>
      <w:r w:rsidR="003273D2">
        <w:t xml:space="preserve"> </w:t>
      </w:r>
    </w:p>
    <w:p w:rsidR="0022214B" w:rsidRDefault="0022214B" w:rsidP="0022214B">
      <w:pPr>
        <w:keepNext/>
      </w:pPr>
      <w:r>
        <w:rPr>
          <w:noProof/>
          <w:lang w:eastAsia="hr-HR"/>
        </w:rPr>
        <w:drawing>
          <wp:inline distT="0" distB="0" distL="0" distR="0" wp14:anchorId="5379F0EB" wp14:editId="081C596A">
            <wp:extent cx="2286319" cy="1848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jenovanje.png"/>
                    <pic:cNvPicPr/>
                  </pic:nvPicPr>
                  <pic:blipFill>
                    <a:blip r:embed="rId29">
                      <a:extLst>
                        <a:ext uri="{28A0092B-C50C-407E-A947-70E740481C1C}">
                          <a14:useLocalDpi xmlns:a14="http://schemas.microsoft.com/office/drawing/2010/main" val="0"/>
                        </a:ext>
                      </a:extLst>
                    </a:blip>
                    <a:stretch>
                      <a:fillRect/>
                    </a:stretch>
                  </pic:blipFill>
                  <pic:spPr>
                    <a:xfrm>
                      <a:off x="0" y="0"/>
                      <a:ext cx="2286319" cy="1848108"/>
                    </a:xfrm>
                    <a:prstGeom prst="rect">
                      <a:avLst/>
                    </a:prstGeom>
                  </pic:spPr>
                </pic:pic>
              </a:graphicData>
            </a:graphic>
          </wp:inline>
        </w:drawing>
      </w:r>
    </w:p>
    <w:p w:rsidR="0022214B" w:rsidRPr="003F304E" w:rsidRDefault="0022214B" w:rsidP="0022214B">
      <w:pPr>
        <w:pStyle w:val="Caption"/>
      </w:pPr>
      <w:bookmarkStart w:id="53" w:name="_Toc474944980"/>
      <w:bookmarkStart w:id="54" w:name="_Toc474946233"/>
      <w:r>
        <w:t xml:space="preserve">Slika </w:t>
      </w:r>
      <w:fldSimple w:instr=" SEQ Slika \* ARABIC ">
        <w:r w:rsidR="00060AFB">
          <w:rPr>
            <w:noProof/>
          </w:rPr>
          <w:t>10</w:t>
        </w:r>
      </w:fldSimple>
      <w:r>
        <w:t xml:space="preserve"> Korjenovanje pojavnica iz korpusa</w:t>
      </w:r>
      <w:bookmarkEnd w:id="53"/>
      <w:bookmarkEnd w:id="54"/>
    </w:p>
    <w:p w:rsidR="00D67E91" w:rsidRPr="00D67E91" w:rsidRDefault="0022214B" w:rsidP="0022214B">
      <w:pPr>
        <w:spacing w:line="259" w:lineRule="auto"/>
        <w:jc w:val="left"/>
      </w:pPr>
      <w:r>
        <w:br w:type="page"/>
      </w:r>
    </w:p>
    <w:p w:rsidR="007B59BC" w:rsidRDefault="003273D2" w:rsidP="003273D2">
      <w:pPr>
        <w:pStyle w:val="Heading1"/>
      </w:pPr>
      <w:bookmarkStart w:id="55" w:name="_Toc474945197"/>
      <w:bookmarkStart w:id="56" w:name="_Toc474947410"/>
      <w:r>
        <w:lastRenderedPageBreak/>
        <w:t>Klasifikacija teksta</w:t>
      </w:r>
      <w:bookmarkEnd w:id="55"/>
      <w:bookmarkEnd w:id="56"/>
    </w:p>
    <w:p w:rsidR="00CA086E" w:rsidRDefault="00E80FBE" w:rsidP="00E80FBE">
      <w:r>
        <w:t>Stalni rast količine tekstualnog sadržaja na webu stvara potrebu da se tekstovi razvrstaju, organiziraju i klasificiraju. Klasifikacija teksta je podjela teksta u kategorije koje su određene zadanim uvjeti</w:t>
      </w:r>
      <w:r w:rsidR="00DC253C">
        <w:t>ma. Tekst koji pišu korisnici</w:t>
      </w:r>
      <w:r>
        <w:t>, primjerice</w:t>
      </w:r>
      <w:r w:rsidR="00DC253C">
        <w:t xml:space="preserve"> na</w:t>
      </w:r>
      <w:r>
        <w:t xml:space="preserve"> internetskim forumima, </w:t>
      </w:r>
      <w:r w:rsidR="00DC253C">
        <w:t>često se klasificira po izboru korisnika tj. korisnik bira u kojoj kategoriji se tekst nalazi čak i prije pisanja. Kada se radi o večem broju tekstova kojima je potrebna klasifikacija, primjerice određivanje da li je elektronička p</w:t>
      </w:r>
      <w:r w:rsidR="00CA086E">
        <w:t>ošta spam, ručna klasifikacija nije prikladno rješenje. Za ovakve i slične potrebe koristi se automatska klasifikacija. Jedan od popularnijih pristupa rješavanju ovog problema je korištenje tehnika strojnog učenja.</w:t>
      </w:r>
      <w:r w:rsidR="00840BFF">
        <w:t xml:space="preserve"> </w:t>
      </w:r>
      <w:r w:rsidR="00CA086E">
        <w:t>Klasifikacija se može podijeliti na nadziranu i ne nadziranu. Klasifikacija je nadzirana ako klasifikatoru dajemo primjerak za treniranje koji je ve</w:t>
      </w:r>
      <w:r w:rsidR="00840BFF">
        <w:t>ć klasificiran. Ne nadzirana klasifikacija nema klasificirani primjerak tako da algoritam grupira tekstove prema zajedničkim značajkama.</w:t>
      </w:r>
    </w:p>
    <w:p w:rsidR="00840BFF" w:rsidRDefault="00840BFF" w:rsidP="00840BFF">
      <w:pPr>
        <w:pStyle w:val="Heading2"/>
      </w:pPr>
      <w:bookmarkStart w:id="57" w:name="_Toc474945198"/>
      <w:bookmarkStart w:id="58" w:name="_Toc474947411"/>
      <w:r>
        <w:t>Naivni Bayesov klasifikator</w:t>
      </w:r>
      <w:bookmarkEnd w:id="57"/>
      <w:bookmarkEnd w:id="58"/>
    </w:p>
    <w:p w:rsidR="00840BFF" w:rsidRDefault="00840BFF" w:rsidP="00E80FBE">
      <w:r>
        <w:t xml:space="preserve">Naivni Bayesov klasifikator radi na principu Bayesovog teorema koji </w:t>
      </w:r>
      <w:r w:rsidR="003B76F0">
        <w:t>opisuje vjerojatnost događaja koja se temelji na poznavanju nekih uvjeta vezanih za taj događaj. Natural Language Processing Toolkit sadrži jednostavnu implementaciju naivnog Bayesovog klasifikatora koji radi na principu:</w:t>
      </w:r>
    </w:p>
    <w:p w:rsidR="003B76F0" w:rsidRPr="00E80FBE" w:rsidRDefault="003B76F0" w:rsidP="00E80FBE">
      <m:oMathPara>
        <m:oMath>
          <m:r>
            <w:rPr>
              <w:rFonts w:ascii="Cambria Math" w:hAnsi="Cambria Math"/>
            </w:rPr>
            <m:t>P</m:t>
          </m:r>
          <m:d>
            <m:dPr>
              <m:ctrlPr>
                <w:rPr>
                  <w:rFonts w:ascii="Cambria Math" w:hAnsi="Cambria Math"/>
                  <w:i/>
                </w:rPr>
              </m:ctrlPr>
            </m:dPr>
            <m:e>
              <m:r>
                <w:rPr>
                  <w:rFonts w:ascii="Cambria Math" w:hAnsi="Cambria Math"/>
                </w:rPr>
                <m:t>kategorija</m:t>
              </m:r>
            </m:e>
            <m:e>
              <m:r>
                <w:rPr>
                  <w:rFonts w:ascii="Cambria Math" w:hAnsi="Cambria Math"/>
                </w:rPr>
                <m:t>značajk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kategorija</m:t>
                  </m:r>
                </m:e>
              </m:d>
              <m:r>
                <w:rPr>
                  <w:rFonts w:ascii="Cambria Math" w:hAnsi="Cambria Math"/>
                </w:rPr>
                <m:t>×P(značajke|kategorija)</m:t>
              </m:r>
            </m:num>
            <m:den>
              <m:r>
                <w:rPr>
                  <w:rFonts w:ascii="Cambria Math" w:hAnsi="Cambria Math"/>
                </w:rPr>
                <m:t>P(značajke)</m:t>
              </m:r>
            </m:den>
          </m:f>
        </m:oMath>
      </m:oMathPara>
    </w:p>
    <w:p w:rsidR="003273D2" w:rsidRDefault="003B76F0" w:rsidP="003273D2">
      <w:r>
        <w:t xml:space="preserve">Algoritam radi „naivnu“ pretpostavku da su sve značajke nezavisne za danu kategoriju. </w:t>
      </w:r>
      <w:r w:rsidR="00BE79AF">
        <w:t>Dakle, algoritam računa koja je vjerojatnost da kategorija ima određene značajke. Budući da je implementacija algoritma ugrađena u NLTK, jedino je potrebno odabrati koje značajke teksta najb</w:t>
      </w:r>
      <w:r w:rsidR="005B02E9">
        <w:t>olje određuju kategoriju teksta. Odabir relevantnih značajki i način na koji ih izražavamo može imati veliki utjecaj na uporabljivost klasifikatora. Iako je moguće dobiti dobre performanse klasifikacije koristeći jednostavne i očite značajke, značajna poveč</w:t>
      </w:r>
      <w:r w:rsidR="00DA6C3E">
        <w:t>anja u preciznosti ostvaruju se značajkama koje zahtjevaju dobro poznavanje tipa tekstova koje klasificiramo. Značajke se često odabiru metodom pokušaj-pogreška</w:t>
      </w:r>
      <w:r w:rsidR="000E6C9D">
        <w:t xml:space="preserve"> jer intuitivni odabir nemora nužno biti koristan za klasifikaciju teksta tako da je potrebno provjeravati preciznost klasifikatora svakim uvođenjem novih ili izmjenom postojećih značajki.</w:t>
      </w:r>
    </w:p>
    <w:p w:rsidR="000E6C9D" w:rsidRDefault="0060686E" w:rsidP="003273D2">
      <w:r>
        <w:t xml:space="preserve">Objave korisnika prikupljene u poglavlju 2. Prikupljanje podataka pokušati ćemo automatski klasificirati koristeći naivni Bayesov klasifikator. U bazi podataka prikupljena je 91 tema koja </w:t>
      </w:r>
      <w:r>
        <w:lastRenderedPageBreak/>
        <w:t>označava tematiku objave. Radi malog broja objava u nekim temama te sličnosti mnogih tema odabrane su 4 šire teme: Hardver, Softver, Igre i Ostalo</w:t>
      </w:r>
      <w:r w:rsidR="000B1C80">
        <w:t>.</w:t>
      </w:r>
    </w:p>
    <w:tbl>
      <w:tblPr>
        <w:tblStyle w:val="TableGrid"/>
        <w:tblW w:w="0" w:type="auto"/>
        <w:tblInd w:w="2028" w:type="dxa"/>
        <w:tblLook w:val="04A0" w:firstRow="1" w:lastRow="0" w:firstColumn="1" w:lastColumn="0" w:noHBand="0" w:noVBand="1"/>
      </w:tblPr>
      <w:tblGrid>
        <w:gridCol w:w="3020"/>
        <w:gridCol w:w="1751"/>
      </w:tblGrid>
      <w:tr w:rsidR="000B1C80" w:rsidTr="000B1C80">
        <w:tc>
          <w:tcPr>
            <w:tcW w:w="3020" w:type="dxa"/>
          </w:tcPr>
          <w:p w:rsidR="000B1C80" w:rsidRDefault="000B1C80" w:rsidP="003273D2">
            <w:r>
              <w:t>Tema</w:t>
            </w:r>
          </w:p>
        </w:tc>
        <w:tc>
          <w:tcPr>
            <w:tcW w:w="1751" w:type="dxa"/>
          </w:tcPr>
          <w:p w:rsidR="000B1C80" w:rsidRDefault="000B1C80" w:rsidP="003273D2">
            <w:r>
              <w:t>Broj objava</w:t>
            </w:r>
          </w:p>
        </w:tc>
      </w:tr>
      <w:tr w:rsidR="000B1C80" w:rsidTr="000B1C80">
        <w:tc>
          <w:tcPr>
            <w:tcW w:w="3020" w:type="dxa"/>
          </w:tcPr>
          <w:p w:rsidR="000B1C80" w:rsidRDefault="000B1C80" w:rsidP="003273D2">
            <w:r>
              <w:t>Hardver</w:t>
            </w:r>
          </w:p>
        </w:tc>
        <w:tc>
          <w:tcPr>
            <w:tcW w:w="1751" w:type="dxa"/>
          </w:tcPr>
          <w:p w:rsidR="000B1C80" w:rsidRDefault="00F05243" w:rsidP="003273D2">
            <w:r>
              <w:t>12826</w:t>
            </w:r>
          </w:p>
        </w:tc>
      </w:tr>
      <w:tr w:rsidR="000B1C80" w:rsidTr="000B1C80">
        <w:tc>
          <w:tcPr>
            <w:tcW w:w="3020" w:type="dxa"/>
          </w:tcPr>
          <w:p w:rsidR="000B1C80" w:rsidRDefault="000B1C80" w:rsidP="000B1C80">
            <w:pPr>
              <w:tabs>
                <w:tab w:val="center" w:pos="1402"/>
              </w:tabs>
            </w:pPr>
            <w:r>
              <w:t>Softver</w:t>
            </w:r>
            <w:r>
              <w:tab/>
            </w:r>
          </w:p>
        </w:tc>
        <w:tc>
          <w:tcPr>
            <w:tcW w:w="1751" w:type="dxa"/>
          </w:tcPr>
          <w:p w:rsidR="000B1C80" w:rsidRDefault="00F05243" w:rsidP="003273D2">
            <w:r>
              <w:t>14654</w:t>
            </w:r>
          </w:p>
        </w:tc>
      </w:tr>
      <w:tr w:rsidR="000B1C80" w:rsidTr="000B1C80">
        <w:tc>
          <w:tcPr>
            <w:tcW w:w="3020" w:type="dxa"/>
          </w:tcPr>
          <w:p w:rsidR="000B1C80" w:rsidRDefault="000B1C80" w:rsidP="003273D2">
            <w:r>
              <w:t>Igre</w:t>
            </w:r>
          </w:p>
        </w:tc>
        <w:tc>
          <w:tcPr>
            <w:tcW w:w="1751" w:type="dxa"/>
          </w:tcPr>
          <w:p w:rsidR="000B1C80" w:rsidRDefault="000B1C80" w:rsidP="003273D2">
            <w:r>
              <w:t>27075</w:t>
            </w:r>
          </w:p>
        </w:tc>
      </w:tr>
      <w:tr w:rsidR="000B1C80" w:rsidTr="000B1C80">
        <w:tc>
          <w:tcPr>
            <w:tcW w:w="3020" w:type="dxa"/>
          </w:tcPr>
          <w:p w:rsidR="000B1C80" w:rsidRDefault="000B1C80" w:rsidP="003273D2">
            <w:r>
              <w:t>Ostalo</w:t>
            </w:r>
          </w:p>
        </w:tc>
        <w:tc>
          <w:tcPr>
            <w:tcW w:w="1751" w:type="dxa"/>
          </w:tcPr>
          <w:p w:rsidR="000B1C80" w:rsidRDefault="00F05243" w:rsidP="003273D2">
            <w:r>
              <w:t>9771</w:t>
            </w:r>
          </w:p>
        </w:tc>
      </w:tr>
    </w:tbl>
    <w:p w:rsidR="000B1C80" w:rsidRDefault="00D70351" w:rsidP="003273D2">
      <w:r>
        <w:t>Klasifikator prvo treba „naučiti“ koja svojstva čine kategoriju. Ovo postižemo davanjem označenih podataka klasifikatoru koji nad tim podacima koristi funkciju za dobivanje svojstva. Ovim postupkom klasifikator određuje koja je vjerojatnost da neka kategorija ima određena svojstva. Jedan od ključnih dijelova izrade i testiranja klasifikatora je podjela podataka na dio za učenje i dio za testiranje.</w:t>
      </w:r>
    </w:p>
    <w:p w:rsidR="00081E62" w:rsidRDefault="00081E62" w:rsidP="00081E62">
      <w:pPr>
        <w:keepNext/>
      </w:pPr>
      <w:r>
        <w:rPr>
          <w:noProof/>
          <w:lang w:eastAsia="hr-HR"/>
        </w:rPr>
        <w:drawing>
          <wp:inline distT="0" distB="0" distL="0" distR="0" wp14:anchorId="429EFC84" wp14:editId="684A38F4">
            <wp:extent cx="5760720" cy="1148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s_naivebaye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148715"/>
                    </a:xfrm>
                    <a:prstGeom prst="rect">
                      <a:avLst/>
                    </a:prstGeom>
                  </pic:spPr>
                </pic:pic>
              </a:graphicData>
            </a:graphic>
          </wp:inline>
        </w:drawing>
      </w:r>
    </w:p>
    <w:p w:rsidR="00081E62" w:rsidRDefault="00081E62" w:rsidP="00081E62">
      <w:pPr>
        <w:pStyle w:val="Caption"/>
      </w:pPr>
      <w:bookmarkStart w:id="59" w:name="_Toc474944981"/>
      <w:bookmarkStart w:id="60" w:name="_Toc474946234"/>
      <w:r>
        <w:t xml:space="preserve">Slika </w:t>
      </w:r>
      <w:fldSimple w:instr=" SEQ Slika \* ARABIC ">
        <w:r w:rsidR="00060AFB">
          <w:rPr>
            <w:noProof/>
          </w:rPr>
          <w:t>11</w:t>
        </w:r>
      </w:fldSimple>
      <w:r>
        <w:t xml:space="preserve"> Setovi za učenje i testiranje</w:t>
      </w:r>
      <w:bookmarkEnd w:id="59"/>
      <w:bookmarkEnd w:id="60"/>
    </w:p>
    <w:p w:rsidR="00081E62" w:rsidRDefault="00081E62" w:rsidP="00081E62">
      <w:r>
        <w:t xml:space="preserve">Dohvaćaju se sve objave iz baze podataka te se označuju sa odgovarajućom kategorijom. Nakon spajanja objava koristi se funkcija </w:t>
      </w:r>
      <w:r>
        <w:rPr>
          <w:i/>
        </w:rPr>
        <w:t xml:space="preserve">random.shuffle </w:t>
      </w:r>
      <w:r>
        <w:t xml:space="preserve">da bi se podaci izmješali tj. da klasifikator dobije podatke za svaku kategoriju. Varijable </w:t>
      </w:r>
      <w:r w:rsidRPr="00081E62">
        <w:rPr>
          <w:i/>
        </w:rPr>
        <w:t>feature_sets</w:t>
      </w:r>
      <w:r>
        <w:rPr>
          <w:i/>
        </w:rPr>
        <w:t xml:space="preserve"> </w:t>
      </w:r>
      <w:r>
        <w:t xml:space="preserve">sadrži svojstva i kategoriju objava, odvajanjem podataka </w:t>
      </w:r>
      <w:r w:rsidR="002F4596">
        <w:t xml:space="preserve">tako da je znatno veći broj dodjeljen varijabli </w:t>
      </w:r>
      <w:r w:rsidR="002F4596" w:rsidRPr="002F4596">
        <w:rPr>
          <w:i/>
        </w:rPr>
        <w:t xml:space="preserve">train_set </w:t>
      </w:r>
      <w:r w:rsidR="002F4596">
        <w:t>koja „uči“ klasifikator.</w:t>
      </w:r>
    </w:p>
    <w:p w:rsidR="002F4596" w:rsidRDefault="002F4596" w:rsidP="00081E62">
      <w:r>
        <w:t>Najvažniji dio u izradi klasifikatora je odabir svojstava. Za ovaj klasifikator odabrana su svojstva definirana korištenjem korpusnih metoda opisanih u 4.2 i 4.3. Pod pretpostavkom da svaka od kategorija sadrži neke pojavnice koje su specifične za tu kategoriju i večinom se pojavljuju samo u njoj, jedno od svojstva je brojanje pojavljivanja pojavnica iz najčešćih pojavnica neke kategorije. Da bi se izbjegle pojavnice koje su če</w:t>
      </w:r>
      <w:r w:rsidR="00FA0595">
        <w:t>ste općenito u hrvatskom jeziku, primjerice veznici, izrada riječnika čestih pojavnica kategorije odnosi se na pojavnice sa više od 4 slova.</w:t>
      </w:r>
    </w:p>
    <w:p w:rsidR="00337E51" w:rsidRDefault="00FA0595" w:rsidP="00337E51">
      <w:pPr>
        <w:keepNext/>
      </w:pPr>
      <w:r>
        <w:rPr>
          <w:noProof/>
          <w:lang w:eastAsia="hr-HR"/>
        </w:rPr>
        <w:lastRenderedPageBreak/>
        <w:drawing>
          <wp:inline distT="0" distB="0" distL="0" distR="0" wp14:anchorId="0277E327" wp14:editId="4C5201F8">
            <wp:extent cx="576072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_token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305050"/>
                    </a:xfrm>
                    <a:prstGeom prst="rect">
                      <a:avLst/>
                    </a:prstGeom>
                  </pic:spPr>
                </pic:pic>
              </a:graphicData>
            </a:graphic>
          </wp:inline>
        </w:drawing>
      </w:r>
    </w:p>
    <w:p w:rsidR="00FA0595" w:rsidRDefault="00337E51" w:rsidP="00337E51">
      <w:pPr>
        <w:pStyle w:val="Caption"/>
      </w:pPr>
      <w:bookmarkStart w:id="61" w:name="_Toc474944982"/>
      <w:bookmarkStart w:id="62" w:name="_Toc474946235"/>
      <w:r>
        <w:t xml:space="preserve">Slika </w:t>
      </w:r>
      <w:fldSimple w:instr=" SEQ Slika \* ARABIC ">
        <w:r w:rsidR="00060AFB">
          <w:rPr>
            <w:noProof/>
          </w:rPr>
          <w:t>12</w:t>
        </w:r>
      </w:fldSimple>
      <w:r>
        <w:t xml:space="preserve"> Česte pojavnice kategorije</w:t>
      </w:r>
      <w:bookmarkEnd w:id="61"/>
      <w:bookmarkEnd w:id="62"/>
    </w:p>
    <w:p w:rsidR="00337E51" w:rsidRDefault="00337E51" w:rsidP="00337E51">
      <w:r>
        <w:t xml:space="preserve">Za svaku kategoriju se izrađuje ovakav skup pojavnica. Skupovi se koriste da bi se odredilo svojstvo koje izražavamo brojem pojavnica iz riječnika pojavnica te kategorije. </w:t>
      </w:r>
      <w:r w:rsidR="009E1A59">
        <w:t>Osim ovog svojstva koristi se jednostavniji pristup a to je broj riječi u objavi.</w:t>
      </w:r>
    </w:p>
    <w:p w:rsidR="00081E62" w:rsidRDefault="0037410E" w:rsidP="003273D2">
      <w:r>
        <w:t xml:space="preserve">Iako se odabrana svojstva čine intuitivna, rezultati klasifikacije ukazuju na teškoće u diferenciranju kategorija. Točnost klasifikatora na 1500 testnih objava je 42.33% dok je najinformativnije svojstvo broj riječi u objavi. Za bolje rezultate potrebno je dodatno rafinirati svojstva koja su odabrana, primjerice često korištene riječi u svim kategorijama su: </w:t>
      </w:r>
      <w:r w:rsidRPr="002A58D5">
        <w:rPr>
          <w:i/>
        </w:rPr>
        <w:t>hvala, pozdrav, netko, zanima, nakon, ovako</w:t>
      </w:r>
      <w:r>
        <w:t xml:space="preserve">. </w:t>
      </w:r>
      <w:r w:rsidR="00423E9D">
        <w:t>Ručnim odabirom pojavnica određene kategorije te morfološkom normalizacijom tekstova moguće je poboljšanje klasifikatora.</w:t>
      </w:r>
    </w:p>
    <w:p w:rsidR="00423E9D" w:rsidRPr="003273D2" w:rsidRDefault="00423E9D" w:rsidP="00423E9D">
      <w:pPr>
        <w:spacing w:line="259" w:lineRule="auto"/>
        <w:jc w:val="left"/>
      </w:pPr>
      <w:r>
        <w:br w:type="page"/>
      </w:r>
    </w:p>
    <w:p w:rsidR="00D25342" w:rsidRDefault="00D25342" w:rsidP="00D25342">
      <w:pPr>
        <w:pStyle w:val="Heading1"/>
      </w:pPr>
      <w:bookmarkStart w:id="63" w:name="_Toc474945199"/>
      <w:bookmarkStart w:id="64" w:name="_Toc474947412"/>
      <w:r>
        <w:lastRenderedPageBreak/>
        <w:t>Zaključak</w:t>
      </w:r>
      <w:bookmarkEnd w:id="63"/>
      <w:bookmarkEnd w:id="64"/>
    </w:p>
    <w:p w:rsidR="00423E9D" w:rsidRDefault="009B2446" w:rsidP="00423E9D">
      <w:r>
        <w:t>U ovom se radu dao sažet prikaz stvaranja speci</w:t>
      </w:r>
      <w:r w:rsidR="00091953">
        <w:t>jaliziranog korpusa komunikacije</w:t>
      </w:r>
      <w:r>
        <w:t xml:space="preserve"> na webu. </w:t>
      </w:r>
      <w:r w:rsidR="00091953">
        <w:t>Prikupljanje podataka sa web servisa uvelike je olakšano ako za željeni servis postoji službeni ili čak neslužbeni API. Dohvaćanje sadržaja web stranica za koje ne postoji API koristio se web-scraping. Iako web-pauci i ostale komponente potrebne za web-scraping zahtjevaju stalno održavanje radi učestalih promijena web stranica, razvojna cjelina Scrapy olakšava razvoj i održavanje pa čak i izvođenje programa u oblaku. Daljnjim razvojem web robota bilo bi moguće obuhvatiti više domena, pohranjivanje podataka bi također bilo potreb</w:t>
      </w:r>
      <w:r w:rsidR="00B500C3">
        <w:t>no unaprijediti korištenjem ORM-a i baze podataka namjenjene upotrebi na poslužiteljima.</w:t>
      </w:r>
    </w:p>
    <w:p w:rsidR="00B500C3" w:rsidRDefault="00B500C3" w:rsidP="00423E9D">
      <w:r>
        <w:t>Korpus napravljen od objava na facebook grupama Developers Hrvatksa, Sistemci Hrvatska, IT jobs Croatia i internetsko</w:t>
      </w:r>
      <w:r w:rsidR="00E10346">
        <w:t xml:space="preserve">m forumu bug.hr sastoji se od 8961798 </w:t>
      </w:r>
      <w:r>
        <w:t>pojavnica. Za izradu korpusa korištene su osnovne metode opojavničenja i korjenovanja teksta. Za većinu tehnika izrade korpusa koristen je NLTK koji sadrži ugrađene klase i metode klasa za operacije nad tekstom</w:t>
      </w:r>
      <w:r w:rsidR="002A58D5">
        <w:t>. Za daljnji razvoj korpusa potrebno je opisati i implementirati drugu metodu morfološke normalizacije, lematizaciju te ostale tehnike za izradu korpusa kao što je obilježavanje korpusa, parsiranje i konkordiranje. Ozbiljnija lingvistička istraživanja nisu moguća na ne</w:t>
      </w:r>
      <w:r w:rsidR="00FF48B2">
        <w:t xml:space="preserve"> </w:t>
      </w:r>
      <w:r w:rsidR="002A58D5">
        <w:t>označenim korpusima.</w:t>
      </w:r>
    </w:p>
    <w:p w:rsidR="002A58D5" w:rsidRDefault="002A58D5" w:rsidP="00423E9D">
      <w:r>
        <w:t xml:space="preserve">Korištenjem prikupljenih podataka, korpusnih metoda i NLTK izrađen je klasifikator teksta. Jednostavnim pristupom koji demonstrira korisnost korpusne lingvistike izvan lingvističkog istraživanja, dobivena je točnost klasifikatora od 42% na prikupljenim podacima. Poboljšanje preciznosti klasifikatora moguće je postići </w:t>
      </w:r>
      <w:r w:rsidR="00FF48B2">
        <w:t>istraživanjem svojstava koja diferenciraju jednu kategoriju od druge.</w:t>
      </w:r>
    </w:p>
    <w:p w:rsidR="00FF48B2" w:rsidRDefault="00FF48B2" w:rsidP="00423E9D">
      <w:r>
        <w:t xml:space="preserve">Daljnjim razvojem i istraživanjem svakog od obrađenih koraka u ovome radu, bilo bi moguće razviti monitor korpus. Veličina monitor korpusa raste kroz vrijeme što bi bilo moguće realizirati periodičkim izvođenjem web robota koji pohranjuju podatke u </w:t>
      </w:r>
      <w:r w:rsidR="00641281">
        <w:t xml:space="preserve">relacijsku </w:t>
      </w:r>
      <w:r>
        <w:t>baz</w:t>
      </w:r>
      <w:r w:rsidR="00641281">
        <w:t xml:space="preserve">u podataka. Analizom korpusa dobivaju se podaci o jeziku u </w:t>
      </w:r>
      <w:r w:rsidR="00E10346">
        <w:t>realnom vremenu.</w:t>
      </w:r>
    </w:p>
    <w:p w:rsidR="00423E9D" w:rsidRDefault="00423E9D">
      <w:pPr>
        <w:spacing w:line="259" w:lineRule="auto"/>
        <w:jc w:val="left"/>
      </w:pPr>
      <w:r>
        <w:br w:type="page"/>
      </w:r>
    </w:p>
    <w:p w:rsidR="00423E9D" w:rsidRPr="00423E9D" w:rsidRDefault="00423E9D" w:rsidP="00423E9D"/>
    <w:p w:rsidR="00EA479D" w:rsidRDefault="00BD563E" w:rsidP="00EA479D">
      <w:pPr>
        <w:pStyle w:val="Heading1"/>
      </w:pPr>
      <w:bookmarkStart w:id="65" w:name="_Toc474947413"/>
      <w:r>
        <w:t>Prilozi</w:t>
      </w:r>
      <w:bookmarkEnd w:id="65"/>
    </w:p>
    <w:p w:rsidR="00EA479D" w:rsidRDefault="00B27267" w:rsidP="00EA479D">
      <w:pPr>
        <w:pStyle w:val="Heading2"/>
      </w:pPr>
      <w:bookmarkStart w:id="66" w:name="_Toc474945201"/>
      <w:bookmarkStart w:id="67" w:name="_Toc474947414"/>
      <w:r>
        <w:t>Razlike između Python 2</w:t>
      </w:r>
      <w:r w:rsidR="00EA479D">
        <w:t xml:space="preserve"> i Python 3</w:t>
      </w:r>
      <w:bookmarkEnd w:id="66"/>
      <w:bookmarkEnd w:id="67"/>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t>BeautifulSoup</w:t>
      </w:r>
      <w:r w:rsidR="0001745F">
        <w:t xml:space="preserve"> – biblioteka za manipulaciju i parsiranje XML i HTML datoteka</w:t>
      </w:r>
    </w:p>
    <w:p w:rsidR="0001745F" w:rsidRDefault="0001745F" w:rsidP="0001745F">
      <w:r>
        <w:lastRenderedPageBreak/>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r w:rsidR="009B6E88">
        <w:t>[Python dokumentacija]</w:t>
      </w:r>
      <w:r w:rsidR="00284CBE">
        <w:t>.</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r w:rsidR="00CB6350">
        <w:t>[</w:t>
      </w:r>
      <w:r w:rsidR="00CB6350" w:rsidRPr="00CB6350">
        <w:rPr>
          <w:highlight w:val="yellow"/>
        </w:rPr>
        <w:t>Službena doku. Python</w:t>
      </w:r>
      <w:r w:rsidR="00CB6350">
        <w:t>]</w:t>
      </w:r>
    </w:p>
    <w:p w:rsidR="00EA479D" w:rsidRDefault="00532CFC" w:rsidP="00532CFC">
      <w:pPr>
        <w:pStyle w:val="Heading2"/>
      </w:pPr>
      <w:bookmarkStart w:id="68" w:name="_Toc474945202"/>
      <w:bookmarkStart w:id="69" w:name="_Toc474947415"/>
      <w:r>
        <w:t xml:space="preserve">Bug forum </w:t>
      </w:r>
      <w:r w:rsidR="00F76F88">
        <w:t>HTML struktura</w:t>
      </w:r>
      <w:bookmarkEnd w:id="68"/>
      <w:bookmarkEnd w:id="69"/>
    </w:p>
    <w:p w:rsidR="00F76F88" w:rsidRDefault="00F76F88" w:rsidP="00F76F88">
      <w:pPr>
        <w:keepNext/>
      </w:pPr>
      <w:r>
        <w:rPr>
          <w:noProof/>
          <w:lang w:eastAsia="hr-HR"/>
        </w:rPr>
        <w:drawing>
          <wp:inline distT="0" distB="0" distL="0" distR="0" wp14:anchorId="012266C9" wp14:editId="1FCDCF6A">
            <wp:extent cx="5766938" cy="289681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kaz_HTML_strukture_postbod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2476" cy="2919694"/>
                    </a:xfrm>
                    <a:prstGeom prst="rect">
                      <a:avLst/>
                    </a:prstGeom>
                  </pic:spPr>
                </pic:pic>
              </a:graphicData>
            </a:graphic>
          </wp:inline>
        </w:drawing>
      </w:r>
    </w:p>
    <w:p w:rsidR="00F76F88" w:rsidRDefault="00F76F88" w:rsidP="00F76F88">
      <w:pPr>
        <w:pStyle w:val="Caption"/>
      </w:pPr>
      <w:bookmarkStart w:id="70" w:name="_Toc474944983"/>
      <w:bookmarkStart w:id="71" w:name="_Toc474946236"/>
      <w:r>
        <w:t xml:space="preserve">Slika </w:t>
      </w:r>
      <w:fldSimple w:instr=" SEQ Slika \* ARABIC ">
        <w:r w:rsidR="00060AFB">
          <w:rPr>
            <w:noProof/>
          </w:rPr>
          <w:t>13</w:t>
        </w:r>
      </w:fldSimple>
      <w:r>
        <w:t xml:space="preserve"> HTML struktura objave</w:t>
      </w:r>
      <w:bookmarkEnd w:id="70"/>
      <w:bookmarkEnd w:id="71"/>
    </w:p>
    <w:p w:rsidR="00F76F88" w:rsidRDefault="00F76F88" w:rsidP="00F76F88">
      <w:pPr>
        <w:keepNext/>
      </w:pPr>
      <w:r>
        <w:rPr>
          <w:noProof/>
          <w:lang w:eastAsia="hr-HR"/>
        </w:rPr>
        <w:lastRenderedPageBreak/>
        <w:drawing>
          <wp:inline distT="0" distB="0" distL="0" distR="0" wp14:anchorId="359AD74C" wp14:editId="10425006">
            <wp:extent cx="5760720" cy="290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kaz_HTML_strukture_tem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F76F88" w:rsidRPr="00F76F88" w:rsidRDefault="00F76F88" w:rsidP="00F76F88">
      <w:pPr>
        <w:pStyle w:val="Caption"/>
      </w:pPr>
      <w:bookmarkStart w:id="72" w:name="_Toc474944984"/>
      <w:bookmarkStart w:id="73" w:name="_Toc474946237"/>
      <w:r>
        <w:t xml:space="preserve">Slika </w:t>
      </w:r>
      <w:fldSimple w:instr=" SEQ Slika \* ARABIC ">
        <w:r w:rsidR="00060AFB">
          <w:rPr>
            <w:noProof/>
          </w:rPr>
          <w:t>14</w:t>
        </w:r>
      </w:fldSimple>
      <w:r w:rsidR="001C7296">
        <w:t xml:space="preserve"> HTML struktura teme</w:t>
      </w:r>
      <w:bookmarkEnd w:id="72"/>
      <w:bookmarkEnd w:id="73"/>
    </w:p>
    <w:p w:rsidR="00532CFC" w:rsidRPr="00532CFC" w:rsidRDefault="00532CFC" w:rsidP="00532CFC"/>
    <w:p w:rsidR="008E58B9" w:rsidRPr="008E58B9" w:rsidRDefault="008E58B9" w:rsidP="008E58B9"/>
    <w:p w:rsidR="00532CFC" w:rsidRDefault="00532CFC" w:rsidP="00E5260D"/>
    <w:p w:rsidR="00532CFC" w:rsidRDefault="00532CFC" w:rsidP="00E5260D"/>
    <w:p w:rsidR="00E5260D" w:rsidRDefault="00E5260D" w:rsidP="00E5260D">
      <w:r>
        <w:br w:type="page"/>
      </w:r>
    </w:p>
    <w:p w:rsidR="005A4A8E" w:rsidRDefault="00E5260D" w:rsidP="00E5260D">
      <w:pPr>
        <w:pStyle w:val="Heading1"/>
      </w:pPr>
      <w:bookmarkStart w:id="74" w:name="_Toc474945203"/>
      <w:bookmarkStart w:id="75" w:name="_Toc474947416"/>
      <w:r>
        <w:lastRenderedPageBreak/>
        <w:t>Literatura</w:t>
      </w:r>
      <w:bookmarkEnd w:id="74"/>
      <w:bookmarkEnd w:id="75"/>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Default="001B749C" w:rsidP="00E5260D">
      <w:r>
        <w:t>Kilgarriff, A., Grefenstette, G. (2003), „Introduction to the Special Issue on the Web as a Corpus“, Computational Linguistics</w:t>
      </w:r>
    </w:p>
    <w:p w:rsidR="00F76F88" w:rsidRDefault="00F76F88" w:rsidP="00E5260D">
      <w:r w:rsidRPr="00F76F88">
        <w:t>Tadić. M. (2003). Jezične tehnologije i hrvatski jezik. Zagreb: Ex libris</w:t>
      </w:r>
    </w:p>
    <w:p w:rsidR="00393849" w:rsidRDefault="00393849" w:rsidP="00E5260D">
      <w:r>
        <w:t>Pandžić. I. (2015), Oblikovanje korjenovatelja za hrvatski jezik. Časopis Instituta za hrvatski jezik i jezikoslovlje 41/2</w:t>
      </w:r>
    </w:p>
    <w:p w:rsidR="00BD563E" w:rsidRDefault="00BD563E" w:rsidP="00E5260D"/>
    <w:p w:rsidR="00BD563E" w:rsidRDefault="00BD563E">
      <w:pPr>
        <w:spacing w:line="259" w:lineRule="auto"/>
        <w:jc w:val="left"/>
      </w:pPr>
      <w:r>
        <w:br w:type="page"/>
      </w:r>
    </w:p>
    <w:p w:rsidR="00BD563E" w:rsidRPr="00E5260D" w:rsidRDefault="00BD563E" w:rsidP="00E5260D"/>
    <w:sectPr w:rsidR="00BD563E" w:rsidRPr="00E5260D" w:rsidSect="00842BE7">
      <w:headerReference w:type="default" r:id="rId34"/>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BD" w:rsidRDefault="00987BBD" w:rsidP="00A538B1">
      <w:pPr>
        <w:spacing w:after="0" w:line="240" w:lineRule="auto"/>
      </w:pPr>
      <w:r>
        <w:separator/>
      </w:r>
    </w:p>
  </w:endnote>
  <w:endnote w:type="continuationSeparator" w:id="0">
    <w:p w:rsidR="00987BBD" w:rsidRDefault="00987BBD"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Footer"/>
      <w:jc w:val="right"/>
    </w:pPr>
  </w:p>
  <w:p w:rsidR="00D524F6" w:rsidRDefault="00D52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Footer"/>
      <w:jc w:val="right"/>
    </w:pPr>
  </w:p>
  <w:p w:rsidR="00D524F6" w:rsidRDefault="00D524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Footer"/>
      <w:jc w:val="right"/>
    </w:pPr>
  </w:p>
  <w:p w:rsidR="00D524F6" w:rsidRDefault="00D524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Footer"/>
      <w:jc w:val="right"/>
    </w:pPr>
  </w:p>
  <w:p w:rsidR="00D524F6" w:rsidRDefault="00D524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28484"/>
      <w:docPartObj>
        <w:docPartGallery w:val="Page Numbers (Bottom of Page)"/>
        <w:docPartUnique/>
      </w:docPartObj>
    </w:sdtPr>
    <w:sdtEndPr>
      <w:rPr>
        <w:noProof/>
      </w:rPr>
    </w:sdtEndPr>
    <w:sdtContent>
      <w:p w:rsidR="00D524F6" w:rsidRDefault="00D524F6">
        <w:pPr>
          <w:pStyle w:val="Footer"/>
          <w:jc w:val="right"/>
        </w:pPr>
        <w:r>
          <w:fldChar w:fldCharType="begin"/>
        </w:r>
        <w:r>
          <w:instrText xml:space="preserve"> PAGE   \* MERGEFORMAT </w:instrText>
        </w:r>
        <w:r>
          <w:fldChar w:fldCharType="separate"/>
        </w:r>
        <w:r w:rsidR="0062056C">
          <w:rPr>
            <w:noProof/>
          </w:rPr>
          <w:t>15</w:t>
        </w:r>
        <w:r>
          <w:rPr>
            <w:noProof/>
          </w:rPr>
          <w:fldChar w:fldCharType="end"/>
        </w:r>
      </w:p>
    </w:sdtContent>
  </w:sdt>
  <w:p w:rsidR="00D524F6" w:rsidRDefault="00D52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BD" w:rsidRDefault="00987BBD" w:rsidP="00A538B1">
      <w:pPr>
        <w:spacing w:after="0" w:line="240" w:lineRule="auto"/>
      </w:pPr>
      <w:r>
        <w:separator/>
      </w:r>
    </w:p>
  </w:footnote>
  <w:footnote w:type="continuationSeparator" w:id="0">
    <w:p w:rsidR="00987BBD" w:rsidRDefault="00987BBD" w:rsidP="00A53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rsidP="00842BE7">
    <w:pPr>
      <w:pStyle w:val="Header"/>
      <w:tabs>
        <w:tab w:val="clear" w:pos="4536"/>
        <w:tab w:val="clear" w:pos="9072"/>
        <w:tab w:val="left" w:pos="229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rsidP="00842BE7">
    <w:pPr>
      <w:pStyle w:val="Header"/>
      <w:tabs>
        <w:tab w:val="clear" w:pos="4536"/>
        <w:tab w:val="clear" w:pos="9072"/>
        <w:tab w:val="left" w:pos="22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B7"/>
    <w:multiLevelType w:val="hybridMultilevel"/>
    <w:tmpl w:val="2CE83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5D105A"/>
    <w:multiLevelType w:val="hybridMultilevel"/>
    <w:tmpl w:val="DB1ECB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9795E43"/>
    <w:multiLevelType w:val="hybridMultilevel"/>
    <w:tmpl w:val="E042DC9E"/>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6"/>
  </w:num>
  <w:num w:numId="8">
    <w:abstractNumId w:val="9"/>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48DD"/>
    <w:rsid w:val="000274F1"/>
    <w:rsid w:val="00030273"/>
    <w:rsid w:val="00042C96"/>
    <w:rsid w:val="00054DC1"/>
    <w:rsid w:val="00056F5E"/>
    <w:rsid w:val="0005768D"/>
    <w:rsid w:val="00060AFB"/>
    <w:rsid w:val="00063802"/>
    <w:rsid w:val="0007639D"/>
    <w:rsid w:val="00081E62"/>
    <w:rsid w:val="00085FBB"/>
    <w:rsid w:val="00091953"/>
    <w:rsid w:val="00093046"/>
    <w:rsid w:val="00093DC1"/>
    <w:rsid w:val="000A29CA"/>
    <w:rsid w:val="000A5FA1"/>
    <w:rsid w:val="000A7019"/>
    <w:rsid w:val="000B1C80"/>
    <w:rsid w:val="000B1E52"/>
    <w:rsid w:val="000B485C"/>
    <w:rsid w:val="000C0DB5"/>
    <w:rsid w:val="000D27E1"/>
    <w:rsid w:val="000E5BE6"/>
    <w:rsid w:val="000E6C9D"/>
    <w:rsid w:val="00105455"/>
    <w:rsid w:val="0011165B"/>
    <w:rsid w:val="00127CDB"/>
    <w:rsid w:val="00130469"/>
    <w:rsid w:val="0013054C"/>
    <w:rsid w:val="00131CEA"/>
    <w:rsid w:val="00132B0F"/>
    <w:rsid w:val="001375FE"/>
    <w:rsid w:val="00163C60"/>
    <w:rsid w:val="00174BC9"/>
    <w:rsid w:val="001769B5"/>
    <w:rsid w:val="00192896"/>
    <w:rsid w:val="001937E3"/>
    <w:rsid w:val="001B5102"/>
    <w:rsid w:val="001B62FE"/>
    <w:rsid w:val="001B749C"/>
    <w:rsid w:val="001C7296"/>
    <w:rsid w:val="001E21CF"/>
    <w:rsid w:val="002048CA"/>
    <w:rsid w:val="0022214B"/>
    <w:rsid w:val="002422EF"/>
    <w:rsid w:val="00250EAE"/>
    <w:rsid w:val="00252FC2"/>
    <w:rsid w:val="00276FB1"/>
    <w:rsid w:val="00281FD8"/>
    <w:rsid w:val="0028328A"/>
    <w:rsid w:val="00284CBE"/>
    <w:rsid w:val="00286BEF"/>
    <w:rsid w:val="00294564"/>
    <w:rsid w:val="002A58D5"/>
    <w:rsid w:val="002B6529"/>
    <w:rsid w:val="002C70D0"/>
    <w:rsid w:val="002D67A9"/>
    <w:rsid w:val="002F4596"/>
    <w:rsid w:val="0031735E"/>
    <w:rsid w:val="00317A67"/>
    <w:rsid w:val="0032063B"/>
    <w:rsid w:val="003273D2"/>
    <w:rsid w:val="003276CC"/>
    <w:rsid w:val="00337E51"/>
    <w:rsid w:val="00337FBD"/>
    <w:rsid w:val="0034243C"/>
    <w:rsid w:val="003426A5"/>
    <w:rsid w:val="0035626B"/>
    <w:rsid w:val="00361FC3"/>
    <w:rsid w:val="00372AA2"/>
    <w:rsid w:val="0037386F"/>
    <w:rsid w:val="0037410E"/>
    <w:rsid w:val="00377C39"/>
    <w:rsid w:val="0038468C"/>
    <w:rsid w:val="00387D4B"/>
    <w:rsid w:val="00393849"/>
    <w:rsid w:val="00393A8E"/>
    <w:rsid w:val="003B1595"/>
    <w:rsid w:val="003B76F0"/>
    <w:rsid w:val="003C654F"/>
    <w:rsid w:val="003F0DE2"/>
    <w:rsid w:val="003F304E"/>
    <w:rsid w:val="00402AD1"/>
    <w:rsid w:val="00411EF3"/>
    <w:rsid w:val="00416F52"/>
    <w:rsid w:val="00423E9D"/>
    <w:rsid w:val="004513F3"/>
    <w:rsid w:val="00453972"/>
    <w:rsid w:val="00456D44"/>
    <w:rsid w:val="004651C0"/>
    <w:rsid w:val="0047166A"/>
    <w:rsid w:val="004742F8"/>
    <w:rsid w:val="004A3DC5"/>
    <w:rsid w:val="004B07AE"/>
    <w:rsid w:val="004C5989"/>
    <w:rsid w:val="004D45F0"/>
    <w:rsid w:val="004D66BC"/>
    <w:rsid w:val="004E2E09"/>
    <w:rsid w:val="00502A10"/>
    <w:rsid w:val="005041B6"/>
    <w:rsid w:val="005127B6"/>
    <w:rsid w:val="00512878"/>
    <w:rsid w:val="00515EC8"/>
    <w:rsid w:val="00526E02"/>
    <w:rsid w:val="00527A45"/>
    <w:rsid w:val="00532CFC"/>
    <w:rsid w:val="00564270"/>
    <w:rsid w:val="00567CDC"/>
    <w:rsid w:val="00596019"/>
    <w:rsid w:val="005971BA"/>
    <w:rsid w:val="005A2166"/>
    <w:rsid w:val="005A4A8E"/>
    <w:rsid w:val="005B02E9"/>
    <w:rsid w:val="005D2D1B"/>
    <w:rsid w:val="005D31CB"/>
    <w:rsid w:val="005D4055"/>
    <w:rsid w:val="005F159D"/>
    <w:rsid w:val="0060686E"/>
    <w:rsid w:val="0061314E"/>
    <w:rsid w:val="0062056C"/>
    <w:rsid w:val="00626275"/>
    <w:rsid w:val="00634DC7"/>
    <w:rsid w:val="00641281"/>
    <w:rsid w:val="0065181C"/>
    <w:rsid w:val="0065220C"/>
    <w:rsid w:val="00653049"/>
    <w:rsid w:val="00684AC7"/>
    <w:rsid w:val="006F3352"/>
    <w:rsid w:val="007012E0"/>
    <w:rsid w:val="00703461"/>
    <w:rsid w:val="00703971"/>
    <w:rsid w:val="0072291D"/>
    <w:rsid w:val="00736395"/>
    <w:rsid w:val="007412BC"/>
    <w:rsid w:val="0076211A"/>
    <w:rsid w:val="00771223"/>
    <w:rsid w:val="0079230E"/>
    <w:rsid w:val="007A5FDB"/>
    <w:rsid w:val="007B59BC"/>
    <w:rsid w:val="007B7A7C"/>
    <w:rsid w:val="007D4D47"/>
    <w:rsid w:val="007D4ED8"/>
    <w:rsid w:val="007D6120"/>
    <w:rsid w:val="007E2923"/>
    <w:rsid w:val="007E66DF"/>
    <w:rsid w:val="007F41DA"/>
    <w:rsid w:val="00800E84"/>
    <w:rsid w:val="00803586"/>
    <w:rsid w:val="00816DDB"/>
    <w:rsid w:val="00830718"/>
    <w:rsid w:val="00833460"/>
    <w:rsid w:val="00833836"/>
    <w:rsid w:val="00840BFF"/>
    <w:rsid w:val="00842B21"/>
    <w:rsid w:val="00842BE7"/>
    <w:rsid w:val="00854725"/>
    <w:rsid w:val="008609DB"/>
    <w:rsid w:val="00861DBC"/>
    <w:rsid w:val="0087773C"/>
    <w:rsid w:val="008A16F7"/>
    <w:rsid w:val="008B332C"/>
    <w:rsid w:val="008B5DCD"/>
    <w:rsid w:val="008D04AD"/>
    <w:rsid w:val="008D4AC2"/>
    <w:rsid w:val="008E58B9"/>
    <w:rsid w:val="00907E3D"/>
    <w:rsid w:val="009122C4"/>
    <w:rsid w:val="0091234B"/>
    <w:rsid w:val="00913ED8"/>
    <w:rsid w:val="009227CB"/>
    <w:rsid w:val="009302D5"/>
    <w:rsid w:val="009504AE"/>
    <w:rsid w:val="009557F7"/>
    <w:rsid w:val="0097229C"/>
    <w:rsid w:val="00972572"/>
    <w:rsid w:val="009738B6"/>
    <w:rsid w:val="00987BBD"/>
    <w:rsid w:val="009B04B8"/>
    <w:rsid w:val="009B2446"/>
    <w:rsid w:val="009B63E0"/>
    <w:rsid w:val="009B6E88"/>
    <w:rsid w:val="009C20F8"/>
    <w:rsid w:val="009D00D9"/>
    <w:rsid w:val="009D7369"/>
    <w:rsid w:val="009E1A59"/>
    <w:rsid w:val="00A12B6C"/>
    <w:rsid w:val="00A20FA7"/>
    <w:rsid w:val="00A32CA4"/>
    <w:rsid w:val="00A33857"/>
    <w:rsid w:val="00A426C7"/>
    <w:rsid w:val="00A44064"/>
    <w:rsid w:val="00A538B1"/>
    <w:rsid w:val="00A53F78"/>
    <w:rsid w:val="00A57A2C"/>
    <w:rsid w:val="00A6107F"/>
    <w:rsid w:val="00A76D25"/>
    <w:rsid w:val="00AA03BC"/>
    <w:rsid w:val="00AA408C"/>
    <w:rsid w:val="00AB5D42"/>
    <w:rsid w:val="00AD3A3F"/>
    <w:rsid w:val="00AD4B9D"/>
    <w:rsid w:val="00AD67E5"/>
    <w:rsid w:val="00B23902"/>
    <w:rsid w:val="00B27267"/>
    <w:rsid w:val="00B30030"/>
    <w:rsid w:val="00B37ACD"/>
    <w:rsid w:val="00B43F3F"/>
    <w:rsid w:val="00B46AC3"/>
    <w:rsid w:val="00B500C3"/>
    <w:rsid w:val="00B56BEC"/>
    <w:rsid w:val="00B63DF8"/>
    <w:rsid w:val="00B64A17"/>
    <w:rsid w:val="00B66336"/>
    <w:rsid w:val="00B82A33"/>
    <w:rsid w:val="00B854EB"/>
    <w:rsid w:val="00B858FF"/>
    <w:rsid w:val="00B93D8A"/>
    <w:rsid w:val="00B95FBF"/>
    <w:rsid w:val="00BA051F"/>
    <w:rsid w:val="00BA0C63"/>
    <w:rsid w:val="00BB6A76"/>
    <w:rsid w:val="00BC23B4"/>
    <w:rsid w:val="00BC4F6C"/>
    <w:rsid w:val="00BD1A97"/>
    <w:rsid w:val="00BD563E"/>
    <w:rsid w:val="00BD6435"/>
    <w:rsid w:val="00BE563C"/>
    <w:rsid w:val="00BE79AF"/>
    <w:rsid w:val="00C15C55"/>
    <w:rsid w:val="00C16E23"/>
    <w:rsid w:val="00C65BA6"/>
    <w:rsid w:val="00C74DEC"/>
    <w:rsid w:val="00C806A7"/>
    <w:rsid w:val="00C91144"/>
    <w:rsid w:val="00CA086E"/>
    <w:rsid w:val="00CA2E20"/>
    <w:rsid w:val="00CB01EA"/>
    <w:rsid w:val="00CB11F2"/>
    <w:rsid w:val="00CB6350"/>
    <w:rsid w:val="00CC1476"/>
    <w:rsid w:val="00CC184D"/>
    <w:rsid w:val="00CE757B"/>
    <w:rsid w:val="00D03D3F"/>
    <w:rsid w:val="00D16B42"/>
    <w:rsid w:val="00D25342"/>
    <w:rsid w:val="00D30BB9"/>
    <w:rsid w:val="00D403CA"/>
    <w:rsid w:val="00D42A34"/>
    <w:rsid w:val="00D4778C"/>
    <w:rsid w:val="00D524F6"/>
    <w:rsid w:val="00D67E91"/>
    <w:rsid w:val="00D70351"/>
    <w:rsid w:val="00D704D2"/>
    <w:rsid w:val="00D80A13"/>
    <w:rsid w:val="00DA6C3E"/>
    <w:rsid w:val="00DB4106"/>
    <w:rsid w:val="00DC253C"/>
    <w:rsid w:val="00DE1B65"/>
    <w:rsid w:val="00DF4C1C"/>
    <w:rsid w:val="00E10346"/>
    <w:rsid w:val="00E12EB7"/>
    <w:rsid w:val="00E36187"/>
    <w:rsid w:val="00E51FA9"/>
    <w:rsid w:val="00E5260D"/>
    <w:rsid w:val="00E55C11"/>
    <w:rsid w:val="00E80FBE"/>
    <w:rsid w:val="00EA2A59"/>
    <w:rsid w:val="00EA2FA8"/>
    <w:rsid w:val="00EA479D"/>
    <w:rsid w:val="00F05243"/>
    <w:rsid w:val="00F13A0B"/>
    <w:rsid w:val="00F167BC"/>
    <w:rsid w:val="00F20E1B"/>
    <w:rsid w:val="00F306AC"/>
    <w:rsid w:val="00F32F81"/>
    <w:rsid w:val="00F36FEC"/>
    <w:rsid w:val="00F567E8"/>
    <w:rsid w:val="00F644C8"/>
    <w:rsid w:val="00F76F88"/>
    <w:rsid w:val="00F838ED"/>
    <w:rsid w:val="00F868A2"/>
    <w:rsid w:val="00F92B0B"/>
    <w:rsid w:val="00FA0595"/>
    <w:rsid w:val="00FA432D"/>
    <w:rsid w:val="00FB4C35"/>
    <w:rsid w:val="00FD1340"/>
    <w:rsid w:val="00FE2146"/>
    <w:rsid w:val="00FF48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 w:type="paragraph" w:styleId="Header">
    <w:name w:val="header"/>
    <w:basedOn w:val="Normal"/>
    <w:link w:val="HeaderChar"/>
    <w:uiPriority w:val="99"/>
    <w:unhideWhenUsed/>
    <w:rsid w:val="00F567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67E8"/>
    <w:rPr>
      <w:rFonts w:ascii="Times New Roman" w:hAnsi="Times New Roman"/>
      <w:sz w:val="24"/>
    </w:rPr>
  </w:style>
  <w:style w:type="paragraph" w:styleId="Footer">
    <w:name w:val="footer"/>
    <w:basedOn w:val="Normal"/>
    <w:link w:val="FooterChar"/>
    <w:uiPriority w:val="99"/>
    <w:unhideWhenUsed/>
    <w:rsid w:val="00F56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67E8"/>
    <w:rPr>
      <w:rFonts w:ascii="Times New Roman" w:hAnsi="Times New Roman"/>
      <w:sz w:val="24"/>
    </w:rPr>
  </w:style>
  <w:style w:type="table" w:styleId="TableGrid">
    <w:name w:val="Table Grid"/>
    <w:basedOn w:val="TableNormal"/>
    <w:uiPriority w:val="39"/>
    <w:rsid w:val="00907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76F0"/>
    <w:rPr>
      <w:color w:val="808080"/>
    </w:rPr>
  </w:style>
  <w:style w:type="paragraph" w:styleId="TableofFigures">
    <w:name w:val="table of figures"/>
    <w:basedOn w:val="Normal"/>
    <w:next w:val="Normal"/>
    <w:uiPriority w:val="99"/>
    <w:unhideWhenUsed/>
    <w:rsid w:val="00EA2A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www.worldwidewebsize.com/" TargetMode="Externa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7B"/>
    <w:rsid w:val="003B2B7B"/>
    <w:rsid w:val="00C73981"/>
    <w:rsid w:val="00DB4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B7B"/>
    <w:rPr>
      <w:color w:val="808080"/>
    </w:rPr>
  </w:style>
  <w:style w:type="paragraph" w:customStyle="1" w:styleId="B7E74F4839C14E368ED790C83A7C1B4A">
    <w:name w:val="B7E74F4839C14E368ED790C83A7C1B4A"/>
    <w:rsid w:val="00C73981"/>
  </w:style>
  <w:style w:type="paragraph" w:customStyle="1" w:styleId="1EB6DF00A7A944288749B1D341812CB1">
    <w:name w:val="1EB6DF00A7A944288749B1D341812CB1"/>
    <w:rsid w:val="00C73981"/>
  </w:style>
  <w:style w:type="paragraph" w:customStyle="1" w:styleId="2669C555406A4B16B216F149137B4971">
    <w:name w:val="2669C555406A4B16B216F149137B4971"/>
    <w:rsid w:val="00C73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1156-870E-4A4F-9D02-19D01FED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34</Pages>
  <Words>7390</Words>
  <Characters>44714</Characters>
  <Application>Microsoft Office Word</Application>
  <DocSecurity>0</DocSecurity>
  <Lines>74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3</cp:revision>
  <cp:lastPrinted>2017-01-24T15:39:00Z</cp:lastPrinted>
  <dcterms:created xsi:type="dcterms:W3CDTF">2017-01-02T13:12:00Z</dcterms:created>
  <dcterms:modified xsi:type="dcterms:W3CDTF">2017-02-15T18:17:00Z</dcterms:modified>
</cp:coreProperties>
</file>